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20F" w:rsidRPr="00DD76F1" w:rsidRDefault="005B520F" w:rsidP="00B16AD8">
      <w:pPr>
        <w:spacing w:after="120" w:line="240" w:lineRule="exact"/>
        <w:ind w:left="11057"/>
        <w:jc w:val="center"/>
        <w:rPr>
          <w:sz w:val="28"/>
          <w:szCs w:val="28"/>
        </w:rPr>
      </w:pPr>
      <w:r w:rsidRPr="00DD76F1">
        <w:rPr>
          <w:sz w:val="28"/>
          <w:szCs w:val="28"/>
        </w:rPr>
        <w:t>УТВЕРЖДЕН</w:t>
      </w:r>
    </w:p>
    <w:p w:rsidR="005B520F" w:rsidRPr="00DD76F1" w:rsidRDefault="005B520F" w:rsidP="00B16AD8">
      <w:pPr>
        <w:spacing w:line="240" w:lineRule="exact"/>
        <w:ind w:left="11057"/>
        <w:jc w:val="center"/>
        <w:rPr>
          <w:sz w:val="28"/>
          <w:szCs w:val="28"/>
        </w:rPr>
      </w:pPr>
      <w:r w:rsidRPr="00DD76F1">
        <w:rPr>
          <w:sz w:val="28"/>
          <w:szCs w:val="28"/>
        </w:rPr>
        <w:t xml:space="preserve">распоряжением министерства </w:t>
      </w:r>
    </w:p>
    <w:p w:rsidR="005B520F" w:rsidRPr="00DD76F1" w:rsidRDefault="005B520F" w:rsidP="00B16AD8">
      <w:pPr>
        <w:spacing w:line="240" w:lineRule="exact"/>
        <w:ind w:left="11057"/>
        <w:jc w:val="center"/>
        <w:rPr>
          <w:sz w:val="28"/>
          <w:szCs w:val="28"/>
        </w:rPr>
      </w:pPr>
      <w:r w:rsidRPr="00DD76F1">
        <w:rPr>
          <w:sz w:val="28"/>
          <w:szCs w:val="28"/>
        </w:rPr>
        <w:t xml:space="preserve">образования и науки </w:t>
      </w:r>
    </w:p>
    <w:p w:rsidR="005B520F" w:rsidRPr="00DD76F1" w:rsidRDefault="005B520F" w:rsidP="00B16AD8">
      <w:pPr>
        <w:spacing w:after="120" w:line="240" w:lineRule="exact"/>
        <w:ind w:left="11057"/>
        <w:jc w:val="center"/>
        <w:rPr>
          <w:sz w:val="28"/>
          <w:szCs w:val="28"/>
        </w:rPr>
      </w:pPr>
      <w:r w:rsidRPr="00DD76F1">
        <w:rPr>
          <w:sz w:val="28"/>
          <w:szCs w:val="28"/>
        </w:rPr>
        <w:t>Хабаровского края</w:t>
      </w:r>
    </w:p>
    <w:p w:rsidR="005B520F" w:rsidRPr="00E30A22" w:rsidRDefault="005B520F" w:rsidP="00B16AD8">
      <w:pPr>
        <w:spacing w:before="120" w:line="240" w:lineRule="exact"/>
        <w:ind w:left="11057"/>
        <w:jc w:val="center"/>
        <w:rPr>
          <w:sz w:val="28"/>
          <w:szCs w:val="28"/>
        </w:rPr>
      </w:pPr>
      <w:r w:rsidRPr="00DD76F1">
        <w:rPr>
          <w:sz w:val="28"/>
          <w:szCs w:val="28"/>
        </w:rPr>
        <w:t>от</w:t>
      </w:r>
      <w:r>
        <w:rPr>
          <w:sz w:val="28"/>
          <w:szCs w:val="28"/>
        </w:rPr>
        <w:t xml:space="preserve"> " </w:t>
      </w:r>
      <w:r w:rsidR="00FB4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"   </w:t>
      </w:r>
      <w:r w:rsidR="00FB41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202</w:t>
      </w:r>
      <w:r w:rsidR="00607EAF">
        <w:rPr>
          <w:sz w:val="28"/>
          <w:szCs w:val="28"/>
        </w:rPr>
        <w:t>6</w:t>
      </w:r>
      <w:r w:rsidR="00F32CDB">
        <w:rPr>
          <w:sz w:val="28"/>
          <w:szCs w:val="28"/>
        </w:rPr>
        <w:t xml:space="preserve"> </w:t>
      </w:r>
      <w:r>
        <w:rPr>
          <w:sz w:val="28"/>
          <w:szCs w:val="28"/>
        </w:rPr>
        <w:t>г. № </w:t>
      </w:r>
    </w:p>
    <w:p w:rsidR="00AE5828" w:rsidRDefault="00AE5828" w:rsidP="00F32CDB">
      <w:pPr>
        <w:jc w:val="center"/>
        <w:rPr>
          <w:sz w:val="28"/>
        </w:rPr>
      </w:pPr>
    </w:p>
    <w:p w:rsidR="005B520F" w:rsidRDefault="005B520F" w:rsidP="00F32CDB">
      <w:pPr>
        <w:jc w:val="center"/>
        <w:rPr>
          <w:sz w:val="28"/>
        </w:rPr>
      </w:pPr>
    </w:p>
    <w:p w:rsidR="006B23F0" w:rsidRDefault="006B23F0" w:rsidP="00F32CDB">
      <w:pPr>
        <w:jc w:val="center"/>
        <w:rPr>
          <w:sz w:val="28"/>
        </w:rPr>
      </w:pPr>
    </w:p>
    <w:p w:rsidR="00AE5828" w:rsidRDefault="00AE5828" w:rsidP="00F32CDB">
      <w:pPr>
        <w:jc w:val="center"/>
        <w:rPr>
          <w:sz w:val="28"/>
        </w:rPr>
      </w:pPr>
    </w:p>
    <w:p w:rsidR="006B23F0" w:rsidRDefault="003F36D5" w:rsidP="00FB41F2">
      <w:pPr>
        <w:spacing w:after="120" w:line="240" w:lineRule="exact"/>
        <w:jc w:val="center"/>
        <w:rPr>
          <w:sz w:val="28"/>
          <w:szCs w:val="24"/>
        </w:rPr>
      </w:pPr>
      <w:r>
        <w:rPr>
          <w:sz w:val="28"/>
          <w:szCs w:val="24"/>
        </w:rPr>
        <w:t>ПЕРЕЧЕНЬ</w:t>
      </w:r>
    </w:p>
    <w:p w:rsidR="00787990" w:rsidRPr="00F32CDB" w:rsidRDefault="00147F85" w:rsidP="005B520F">
      <w:pPr>
        <w:jc w:val="center"/>
        <w:rPr>
          <w:sz w:val="28"/>
        </w:rPr>
      </w:pPr>
      <w:r w:rsidRPr="00147F85">
        <w:rPr>
          <w:rFonts w:eastAsia="Calibri" w:cs="Calibri"/>
          <w:sz w:val="28"/>
          <w:szCs w:val="28"/>
          <w:lang w:eastAsia="en-US"/>
        </w:rPr>
        <w:t xml:space="preserve">образовательных организаций, </w:t>
      </w:r>
      <w:r w:rsidRPr="00147F85">
        <w:rPr>
          <w:rFonts w:eastAsia="Calibri"/>
          <w:sz w:val="28"/>
          <w:szCs w:val="28"/>
        </w:rPr>
        <w:t>задействованных при проведении региональных тренировочных мероприятий</w:t>
      </w:r>
    </w:p>
    <w:p w:rsidR="005B520F" w:rsidRDefault="005B520F" w:rsidP="005B520F">
      <w:pPr>
        <w:jc w:val="center"/>
        <w:rPr>
          <w:sz w:val="28"/>
        </w:rPr>
      </w:pPr>
    </w:p>
    <w:p w:rsidR="00147F85" w:rsidRDefault="00147F85" w:rsidP="005B520F">
      <w:pPr>
        <w:jc w:val="center"/>
        <w:rPr>
          <w:sz w:val="28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418"/>
        <w:gridCol w:w="13041"/>
      </w:tblGrid>
      <w:tr w:rsidR="005A0DDF" w:rsidRPr="00303A2A" w:rsidTr="0083626A">
        <w:trPr>
          <w:trHeight w:val="360"/>
        </w:trPr>
        <w:tc>
          <w:tcPr>
            <w:tcW w:w="1163" w:type="dxa"/>
            <w:vAlign w:val="center"/>
          </w:tcPr>
          <w:p w:rsidR="005A0DDF" w:rsidRPr="00303A2A" w:rsidRDefault="008D3882" w:rsidP="008D388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C3FA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418" w:type="dxa"/>
            <w:vAlign w:val="center"/>
          </w:tcPr>
          <w:p w:rsidR="005A0DDF" w:rsidRPr="00303A2A" w:rsidRDefault="008D3882" w:rsidP="008D388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13041" w:type="dxa"/>
            <w:vAlign w:val="center"/>
          </w:tcPr>
          <w:p w:rsidR="005A0DDF" w:rsidRPr="00303A2A" w:rsidRDefault="008D3882" w:rsidP="00C0095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03A2A">
              <w:rPr>
                <w:sz w:val="28"/>
                <w:szCs w:val="28"/>
              </w:rPr>
              <w:t>аименов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4"/>
              </w:rPr>
              <w:t xml:space="preserve">образовательных организаций – </w:t>
            </w:r>
            <w:r w:rsidRPr="00A0441F">
              <w:rPr>
                <w:spacing w:val="-4"/>
                <w:sz w:val="28"/>
                <w:szCs w:val="24"/>
              </w:rPr>
              <w:t xml:space="preserve">пунктов проведения </w:t>
            </w:r>
            <w:r w:rsidR="00C0095B">
              <w:rPr>
                <w:spacing w:val="-4"/>
                <w:sz w:val="28"/>
                <w:szCs w:val="24"/>
              </w:rPr>
              <w:br/>
              <w:t xml:space="preserve">региональных </w:t>
            </w:r>
            <w:r>
              <w:rPr>
                <w:spacing w:val="-4"/>
                <w:sz w:val="28"/>
                <w:szCs w:val="24"/>
              </w:rPr>
              <w:t>тренировочных мероприятий</w:t>
            </w:r>
            <w:r w:rsidR="00D345C0">
              <w:rPr>
                <w:spacing w:val="-4"/>
                <w:sz w:val="28"/>
                <w:szCs w:val="24"/>
              </w:rPr>
              <w:t xml:space="preserve"> (</w:t>
            </w:r>
            <w:r w:rsidR="00E3649C">
              <w:rPr>
                <w:spacing w:val="-4"/>
                <w:sz w:val="28"/>
                <w:szCs w:val="24"/>
              </w:rPr>
              <w:t>при наличии участников основного государственного экзамена)</w:t>
            </w:r>
          </w:p>
        </w:tc>
      </w:tr>
    </w:tbl>
    <w:p w:rsidR="008D3882" w:rsidRPr="008D3882" w:rsidRDefault="008D3882">
      <w:pPr>
        <w:rPr>
          <w:sz w:val="2"/>
          <w:szCs w:val="2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418"/>
        <w:gridCol w:w="13041"/>
      </w:tblGrid>
      <w:tr w:rsidR="005A0DDF" w:rsidRPr="00303A2A" w:rsidTr="00DE531E">
        <w:trPr>
          <w:trHeight w:val="360"/>
          <w:tblHeader/>
        </w:trPr>
        <w:tc>
          <w:tcPr>
            <w:tcW w:w="1163" w:type="dxa"/>
          </w:tcPr>
          <w:p w:rsidR="005A0DDF" w:rsidRPr="00D571C0" w:rsidRDefault="008D6FE8" w:rsidP="00D571C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0DDF" w:rsidRPr="00303A2A" w:rsidRDefault="008D3882" w:rsidP="008D388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41" w:type="dxa"/>
            <w:tcBorders>
              <w:bottom w:val="single" w:sz="4" w:space="0" w:color="auto"/>
            </w:tcBorders>
            <w:vAlign w:val="center"/>
          </w:tcPr>
          <w:p w:rsidR="005A0DDF" w:rsidRPr="00303A2A" w:rsidRDefault="008D3882" w:rsidP="008D388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33CC" w:rsidRPr="00303A2A" w:rsidTr="006E1E3A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CC" w:rsidRPr="00D571C0" w:rsidRDefault="009333CC" w:rsidP="009333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CC" w:rsidRPr="00B211C9" w:rsidRDefault="009333CC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211C9">
              <w:rPr>
                <w:sz w:val="28"/>
                <w:szCs w:val="28"/>
              </w:rPr>
              <w:t>12000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CC" w:rsidRPr="009333CC" w:rsidRDefault="00B0571F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0571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 г.</w:t>
            </w:r>
            <w:r w:rsidR="00180146">
              <w:rPr>
                <w:sz w:val="28"/>
                <w:szCs w:val="28"/>
              </w:rPr>
              <w:t> </w:t>
            </w:r>
            <w:r w:rsidRPr="00B0571F">
              <w:rPr>
                <w:sz w:val="28"/>
                <w:szCs w:val="28"/>
              </w:rPr>
              <w:t>Амурска Амурского муниципального района Хабаровского края</w:t>
            </w:r>
          </w:p>
        </w:tc>
      </w:tr>
      <w:tr w:rsidR="009333CC" w:rsidRPr="00303A2A" w:rsidTr="006E1E3A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CC" w:rsidRPr="00D571C0" w:rsidRDefault="009333CC" w:rsidP="009333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CC" w:rsidRPr="00B211C9" w:rsidRDefault="009333CC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211C9">
              <w:rPr>
                <w:sz w:val="28"/>
                <w:szCs w:val="28"/>
              </w:rPr>
              <w:t>12000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CC" w:rsidRPr="009333CC" w:rsidRDefault="0018014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180146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</w:t>
            </w:r>
            <w:r>
              <w:rPr>
                <w:sz w:val="28"/>
                <w:szCs w:val="28"/>
              </w:rPr>
              <w:t> </w:t>
            </w:r>
            <w:r w:rsidRPr="00180146">
              <w:rPr>
                <w:sz w:val="28"/>
                <w:szCs w:val="28"/>
              </w:rPr>
              <w:t>Амурска Амурского муниципального района Хабаровского края</w:t>
            </w:r>
          </w:p>
        </w:tc>
      </w:tr>
      <w:tr w:rsidR="009333CC" w:rsidRPr="00303A2A" w:rsidTr="006E1E3A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CC" w:rsidRPr="00D571C0" w:rsidRDefault="009333CC" w:rsidP="009333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CC" w:rsidRPr="00B211C9" w:rsidRDefault="009333CC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211C9">
              <w:rPr>
                <w:sz w:val="28"/>
                <w:szCs w:val="28"/>
              </w:rPr>
              <w:t>12000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CC" w:rsidRPr="009333CC" w:rsidRDefault="0018014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180146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5 имени Романа Александровича </w:t>
            </w:r>
            <w:proofErr w:type="spellStart"/>
            <w:r w:rsidRPr="00180146">
              <w:rPr>
                <w:sz w:val="28"/>
                <w:szCs w:val="28"/>
              </w:rPr>
              <w:t>Турского</w:t>
            </w:r>
            <w:proofErr w:type="spellEnd"/>
            <w:r w:rsidRPr="00180146">
              <w:rPr>
                <w:sz w:val="28"/>
                <w:szCs w:val="28"/>
              </w:rPr>
              <w:t xml:space="preserve"> г. Амурска Амурского муниципального района Хабаровского края</w:t>
            </w:r>
          </w:p>
        </w:tc>
      </w:tr>
      <w:tr w:rsidR="009333CC" w:rsidRPr="00303A2A" w:rsidTr="006E1E3A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CC" w:rsidRPr="00D571C0" w:rsidRDefault="009333CC" w:rsidP="009333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CC" w:rsidRPr="00B211C9" w:rsidRDefault="009333CC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211C9">
              <w:rPr>
                <w:sz w:val="28"/>
                <w:szCs w:val="28"/>
              </w:rPr>
              <w:t>12000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CC" w:rsidRPr="009333CC" w:rsidRDefault="0018014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180146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6 г.</w:t>
            </w:r>
            <w:r>
              <w:rPr>
                <w:sz w:val="28"/>
                <w:szCs w:val="28"/>
              </w:rPr>
              <w:t> </w:t>
            </w:r>
            <w:r w:rsidRPr="00180146">
              <w:rPr>
                <w:sz w:val="28"/>
                <w:szCs w:val="28"/>
              </w:rPr>
              <w:t>Амурска Амурского муниципального района Хабаровского края</w:t>
            </w:r>
          </w:p>
        </w:tc>
      </w:tr>
      <w:tr w:rsidR="009333CC" w:rsidRPr="00303A2A" w:rsidTr="006E1E3A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CC" w:rsidRPr="00D571C0" w:rsidRDefault="009333CC" w:rsidP="009333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CC" w:rsidRPr="00B211C9" w:rsidRDefault="009333CC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211C9">
              <w:rPr>
                <w:sz w:val="28"/>
                <w:szCs w:val="28"/>
              </w:rPr>
              <w:t>12000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CC" w:rsidRPr="009333CC" w:rsidRDefault="0018014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180146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9 г.</w:t>
            </w:r>
            <w:r>
              <w:rPr>
                <w:sz w:val="28"/>
                <w:szCs w:val="28"/>
              </w:rPr>
              <w:t> </w:t>
            </w:r>
            <w:r w:rsidRPr="00180146">
              <w:rPr>
                <w:sz w:val="28"/>
                <w:szCs w:val="28"/>
              </w:rPr>
              <w:t>Амурска</w:t>
            </w:r>
            <w:r w:rsidR="00562153">
              <w:rPr>
                <w:sz w:val="28"/>
                <w:szCs w:val="28"/>
              </w:rPr>
              <w:t xml:space="preserve"> </w:t>
            </w:r>
            <w:r w:rsidR="00562153" w:rsidRPr="00180146">
              <w:rPr>
                <w:sz w:val="28"/>
                <w:szCs w:val="28"/>
              </w:rPr>
              <w:t>Амурского муниципального района Хабаровского края</w:t>
            </w:r>
          </w:p>
        </w:tc>
      </w:tr>
      <w:tr w:rsidR="009333CC" w:rsidRPr="00303A2A" w:rsidTr="006E1E3A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CC" w:rsidRPr="00D571C0" w:rsidRDefault="009333CC" w:rsidP="009333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CC" w:rsidRPr="00B211C9" w:rsidRDefault="009333CC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211C9">
              <w:rPr>
                <w:sz w:val="28"/>
                <w:szCs w:val="28"/>
              </w:rPr>
              <w:t>12001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CC" w:rsidRPr="009333CC" w:rsidRDefault="00562153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562153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3 имени Артёма Анатольевича </w:t>
            </w:r>
            <w:proofErr w:type="spellStart"/>
            <w:r w:rsidRPr="00562153">
              <w:rPr>
                <w:sz w:val="28"/>
                <w:szCs w:val="28"/>
              </w:rPr>
              <w:t>Веселёва</w:t>
            </w:r>
            <w:proofErr w:type="spellEnd"/>
            <w:r w:rsidRPr="00562153">
              <w:rPr>
                <w:sz w:val="28"/>
                <w:szCs w:val="28"/>
              </w:rPr>
              <w:t xml:space="preserve"> пос. </w:t>
            </w:r>
            <w:proofErr w:type="spellStart"/>
            <w:r w:rsidRPr="00562153">
              <w:rPr>
                <w:sz w:val="28"/>
                <w:szCs w:val="28"/>
              </w:rPr>
              <w:t>Эльбан</w:t>
            </w:r>
            <w:proofErr w:type="spellEnd"/>
            <w:r w:rsidRPr="00562153">
              <w:rPr>
                <w:sz w:val="28"/>
                <w:szCs w:val="28"/>
              </w:rPr>
              <w:t xml:space="preserve"> Амурского муниципального района Хабаровского края</w:t>
            </w:r>
          </w:p>
        </w:tc>
      </w:tr>
      <w:tr w:rsidR="001622A7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D571C0" w:rsidRDefault="001622A7" w:rsidP="001622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E54E19" w:rsidRDefault="001622A7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E54E19">
              <w:rPr>
                <w:sz w:val="28"/>
                <w:szCs w:val="28"/>
              </w:rPr>
              <w:t>22001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E54E19" w:rsidRDefault="001622A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E54E19">
              <w:rPr>
                <w:sz w:val="28"/>
                <w:szCs w:val="28"/>
              </w:rPr>
              <w:t>Муниципальное бюджетное общеобразовательное учреждение средняя общеобразовательная школа пос.</w:t>
            </w:r>
            <w:r w:rsidR="003C653A">
              <w:rPr>
                <w:sz w:val="28"/>
                <w:szCs w:val="28"/>
              </w:rPr>
              <w:t> </w:t>
            </w:r>
            <w:r w:rsidRPr="00E54E19">
              <w:rPr>
                <w:sz w:val="28"/>
                <w:szCs w:val="28"/>
              </w:rPr>
              <w:t>Литовко Амурского муниципального района Хабаровского края</w:t>
            </w:r>
          </w:p>
        </w:tc>
      </w:tr>
      <w:tr w:rsidR="001622A7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D571C0" w:rsidRDefault="001622A7" w:rsidP="001622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E54E19" w:rsidRDefault="001622A7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E54E19">
              <w:rPr>
                <w:sz w:val="28"/>
                <w:szCs w:val="28"/>
              </w:rPr>
              <w:t>22001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E54E19" w:rsidRDefault="001622A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E54E19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ела Вознесенское Амурского муниципального района Хабаровского края</w:t>
            </w:r>
          </w:p>
        </w:tc>
      </w:tr>
      <w:tr w:rsidR="001622A7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D571C0" w:rsidRDefault="001622A7" w:rsidP="001622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E54E19" w:rsidRDefault="001622A7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E54E19">
              <w:rPr>
                <w:sz w:val="28"/>
                <w:szCs w:val="28"/>
              </w:rPr>
              <w:t>22001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E54E19" w:rsidRDefault="001622A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E54E19">
              <w:rPr>
                <w:sz w:val="28"/>
                <w:szCs w:val="28"/>
              </w:rPr>
              <w:t>Муниципальное бюджетное общеобразовательное учреждение средняя общеобразовательная школа пос.</w:t>
            </w:r>
            <w:r w:rsidR="003C653A">
              <w:rPr>
                <w:sz w:val="28"/>
                <w:szCs w:val="28"/>
              </w:rPr>
              <w:t> </w:t>
            </w:r>
            <w:r w:rsidRPr="00E54E19">
              <w:rPr>
                <w:sz w:val="28"/>
                <w:szCs w:val="28"/>
              </w:rPr>
              <w:t>Известковый Амурского муниципального района Хабаровского края</w:t>
            </w:r>
          </w:p>
        </w:tc>
      </w:tr>
      <w:tr w:rsidR="001622A7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D571C0" w:rsidRDefault="001622A7" w:rsidP="001622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E54E19" w:rsidRDefault="001622A7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E54E19">
              <w:rPr>
                <w:sz w:val="28"/>
                <w:szCs w:val="28"/>
              </w:rPr>
              <w:t>22001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E54E19" w:rsidRDefault="001622A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E54E19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.</w:t>
            </w:r>
            <w:r w:rsidR="003C653A">
              <w:rPr>
                <w:sz w:val="28"/>
                <w:szCs w:val="28"/>
              </w:rPr>
              <w:t> </w:t>
            </w:r>
            <w:proofErr w:type="spellStart"/>
            <w:r w:rsidRPr="00E54E19">
              <w:rPr>
                <w:sz w:val="28"/>
                <w:szCs w:val="28"/>
              </w:rPr>
              <w:t>Санболи</w:t>
            </w:r>
            <w:proofErr w:type="spellEnd"/>
            <w:r w:rsidRPr="00E54E19">
              <w:rPr>
                <w:sz w:val="28"/>
                <w:szCs w:val="28"/>
              </w:rPr>
              <w:t xml:space="preserve"> Амурского муниципального района Хабаровского края</w:t>
            </w:r>
          </w:p>
        </w:tc>
      </w:tr>
      <w:tr w:rsidR="001622A7" w:rsidRPr="00303A2A" w:rsidTr="00DE531E">
        <w:trPr>
          <w:trHeight w:val="4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D571C0" w:rsidRDefault="001622A7" w:rsidP="001622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E54E19" w:rsidRDefault="001622A7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E54E19">
              <w:rPr>
                <w:sz w:val="28"/>
                <w:szCs w:val="28"/>
              </w:rPr>
              <w:t>22001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E54E19" w:rsidRDefault="001622A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E54E19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.</w:t>
            </w:r>
            <w:r w:rsidR="003C653A">
              <w:rPr>
                <w:sz w:val="28"/>
                <w:szCs w:val="28"/>
              </w:rPr>
              <w:t> </w:t>
            </w:r>
            <w:r w:rsidRPr="00E54E19">
              <w:rPr>
                <w:sz w:val="28"/>
                <w:szCs w:val="28"/>
              </w:rPr>
              <w:t>Лесной Амурского муниципального района Хабаровского края</w:t>
            </w:r>
          </w:p>
        </w:tc>
      </w:tr>
      <w:tr w:rsidR="001622A7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D571C0" w:rsidRDefault="001622A7" w:rsidP="001622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E54E19" w:rsidRDefault="001622A7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E54E19">
              <w:rPr>
                <w:sz w:val="28"/>
                <w:szCs w:val="28"/>
              </w:rPr>
              <w:t>22001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E54E19" w:rsidRDefault="001622A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E54E19">
              <w:rPr>
                <w:sz w:val="28"/>
                <w:szCs w:val="28"/>
              </w:rPr>
              <w:t>Муниципальное бюджетное общеобразовательное учреждение средняя общеобразовательная школа пос.</w:t>
            </w:r>
            <w:r w:rsidR="003C653A">
              <w:rPr>
                <w:sz w:val="28"/>
                <w:szCs w:val="28"/>
              </w:rPr>
              <w:t> </w:t>
            </w:r>
            <w:proofErr w:type="spellStart"/>
            <w:r w:rsidRPr="00E54E19">
              <w:rPr>
                <w:sz w:val="28"/>
                <w:szCs w:val="28"/>
              </w:rPr>
              <w:t>Тейсин</w:t>
            </w:r>
            <w:proofErr w:type="spellEnd"/>
            <w:r w:rsidRPr="00E54E19">
              <w:rPr>
                <w:sz w:val="28"/>
                <w:szCs w:val="28"/>
              </w:rPr>
              <w:t xml:space="preserve"> Амурского муниципального района Хабаровского края</w:t>
            </w:r>
          </w:p>
        </w:tc>
      </w:tr>
      <w:tr w:rsidR="001622A7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D571C0" w:rsidRDefault="001622A7" w:rsidP="001622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E54E19" w:rsidRDefault="001622A7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E54E19">
              <w:rPr>
                <w:sz w:val="28"/>
                <w:szCs w:val="28"/>
              </w:rPr>
              <w:t>22001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E54E19" w:rsidRDefault="001622A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E54E19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ела Болонь Амурского муниципального района Хабаровского края</w:t>
            </w:r>
          </w:p>
        </w:tc>
      </w:tr>
      <w:tr w:rsidR="001622A7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D571C0" w:rsidRDefault="001622A7" w:rsidP="001622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E54E19" w:rsidRDefault="001622A7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E54E19">
              <w:rPr>
                <w:sz w:val="28"/>
                <w:szCs w:val="28"/>
              </w:rPr>
              <w:t>22002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E54E19" w:rsidRDefault="001622A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E54E19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имени </w:t>
            </w:r>
            <w:proofErr w:type="spellStart"/>
            <w:r w:rsidRPr="00E54E19">
              <w:rPr>
                <w:sz w:val="28"/>
                <w:szCs w:val="28"/>
              </w:rPr>
              <w:t>Понгсы</w:t>
            </w:r>
            <w:proofErr w:type="spellEnd"/>
            <w:r w:rsidRPr="00E54E19">
              <w:rPr>
                <w:sz w:val="28"/>
                <w:szCs w:val="28"/>
              </w:rPr>
              <w:t xml:space="preserve"> Константиновича Киле села </w:t>
            </w:r>
            <w:proofErr w:type="spellStart"/>
            <w:r w:rsidRPr="00E54E19">
              <w:rPr>
                <w:sz w:val="28"/>
                <w:szCs w:val="28"/>
              </w:rPr>
              <w:t>Ачан</w:t>
            </w:r>
            <w:proofErr w:type="spellEnd"/>
            <w:r w:rsidRPr="00E54E19">
              <w:rPr>
                <w:sz w:val="28"/>
                <w:szCs w:val="28"/>
              </w:rPr>
              <w:t xml:space="preserve"> Амурского муниципального района Хабаровского края</w:t>
            </w:r>
          </w:p>
        </w:tc>
      </w:tr>
      <w:tr w:rsidR="001622A7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D571C0" w:rsidRDefault="001622A7" w:rsidP="001622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E54E19" w:rsidRDefault="001622A7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E54E19">
              <w:rPr>
                <w:sz w:val="28"/>
                <w:szCs w:val="28"/>
              </w:rPr>
              <w:t>22002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E54E19" w:rsidRDefault="00E54E1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E54E19">
              <w:rPr>
                <w:sz w:val="28"/>
                <w:szCs w:val="28"/>
              </w:rPr>
              <w:t xml:space="preserve">Муниципальное бюджетное общеобразовательное учреждение основная общеобразовательная школа села </w:t>
            </w:r>
            <w:proofErr w:type="spellStart"/>
            <w:r w:rsidRPr="00E54E19">
              <w:rPr>
                <w:sz w:val="28"/>
                <w:szCs w:val="28"/>
              </w:rPr>
              <w:t>Джуен</w:t>
            </w:r>
            <w:proofErr w:type="spellEnd"/>
            <w:r w:rsidRPr="00E54E19">
              <w:rPr>
                <w:sz w:val="28"/>
                <w:szCs w:val="28"/>
              </w:rPr>
              <w:t xml:space="preserve"> Амурского муниципального района Хабаровского края</w:t>
            </w:r>
          </w:p>
        </w:tc>
      </w:tr>
      <w:tr w:rsidR="001622A7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D571C0" w:rsidRDefault="001622A7" w:rsidP="001622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E54E19" w:rsidRDefault="001622A7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E54E19">
              <w:rPr>
                <w:sz w:val="28"/>
                <w:szCs w:val="28"/>
              </w:rPr>
              <w:t>22002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E54E19" w:rsidRDefault="00E54E1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E54E19">
              <w:rPr>
                <w:sz w:val="28"/>
                <w:szCs w:val="28"/>
              </w:rPr>
              <w:t xml:space="preserve">Муниципальное бюджетное общеобразовательное учреждение основная общеобразовательная школа села </w:t>
            </w:r>
            <w:proofErr w:type="spellStart"/>
            <w:r w:rsidRPr="00E54E19">
              <w:rPr>
                <w:sz w:val="28"/>
                <w:szCs w:val="28"/>
              </w:rPr>
              <w:t>Омми</w:t>
            </w:r>
            <w:proofErr w:type="spellEnd"/>
            <w:r w:rsidRPr="00E54E19">
              <w:rPr>
                <w:sz w:val="28"/>
                <w:szCs w:val="28"/>
              </w:rPr>
              <w:t xml:space="preserve"> Амурского муниципального района Хабаровского края</w:t>
            </w:r>
          </w:p>
        </w:tc>
      </w:tr>
      <w:tr w:rsidR="001622A7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D571C0" w:rsidRDefault="001622A7" w:rsidP="001622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E54E19" w:rsidRDefault="001622A7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E54E19">
              <w:rPr>
                <w:sz w:val="28"/>
                <w:szCs w:val="28"/>
              </w:rPr>
              <w:t>72002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A7" w:rsidRPr="00E54E19" w:rsidRDefault="00A6601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A66015">
              <w:rPr>
                <w:sz w:val="28"/>
                <w:szCs w:val="28"/>
              </w:rPr>
              <w:t>Структурное подразделение муниципального бюджетного общеобразовательного учреждения средней общеобразовательной школы № 2 г. Амурска Амурского муниципального района Хабаровского края</w:t>
            </w:r>
            <w:r w:rsidR="003C653A">
              <w:rPr>
                <w:sz w:val="28"/>
                <w:szCs w:val="28"/>
              </w:rPr>
              <w:t xml:space="preserve"> </w:t>
            </w:r>
            <w:r w:rsidRPr="00A66015">
              <w:rPr>
                <w:sz w:val="28"/>
                <w:szCs w:val="28"/>
              </w:rPr>
              <w:t>учебно-консультационный пункт № 2 при ФКУ ИК-14</w:t>
            </w:r>
          </w:p>
        </w:tc>
      </w:tr>
      <w:tr w:rsidR="003C653A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3A" w:rsidRPr="00D571C0" w:rsidRDefault="003C653A" w:rsidP="003C6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</w:tcPr>
          <w:p w:rsidR="003C653A" w:rsidRPr="003C653A" w:rsidRDefault="003C653A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C653A">
              <w:rPr>
                <w:sz w:val="28"/>
                <w:szCs w:val="28"/>
              </w:rPr>
              <w:t>22100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3A" w:rsidRPr="009333CC" w:rsidRDefault="003C653A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C653A">
              <w:rPr>
                <w:sz w:val="28"/>
                <w:szCs w:val="28"/>
              </w:rPr>
              <w:t xml:space="preserve">Муниципальное казенное общеобразовательное учреждение средняя общеобразовательная школа с. </w:t>
            </w:r>
            <w:proofErr w:type="spellStart"/>
            <w:r w:rsidRPr="003C653A">
              <w:rPr>
                <w:sz w:val="28"/>
                <w:szCs w:val="28"/>
              </w:rPr>
              <w:t>Аян</w:t>
            </w:r>
            <w:proofErr w:type="spellEnd"/>
            <w:r w:rsidRPr="003C653A">
              <w:rPr>
                <w:sz w:val="28"/>
                <w:szCs w:val="28"/>
              </w:rPr>
              <w:t xml:space="preserve"> Аяно-Майского муниципального района Хабаровского края</w:t>
            </w:r>
          </w:p>
        </w:tc>
      </w:tr>
      <w:tr w:rsidR="003C653A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3A" w:rsidRPr="00D571C0" w:rsidRDefault="003C653A" w:rsidP="003C6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</w:tcPr>
          <w:p w:rsidR="003C653A" w:rsidRPr="003C653A" w:rsidRDefault="003C653A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C653A">
              <w:rPr>
                <w:sz w:val="28"/>
                <w:szCs w:val="28"/>
              </w:rPr>
              <w:t>22100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3A" w:rsidRPr="009333CC" w:rsidRDefault="003C653A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C653A">
              <w:rPr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с.</w:t>
            </w:r>
            <w:r w:rsidR="005F319A">
              <w:rPr>
                <w:sz w:val="28"/>
                <w:szCs w:val="28"/>
              </w:rPr>
              <w:t> </w:t>
            </w:r>
            <w:proofErr w:type="spellStart"/>
            <w:r w:rsidRPr="003C653A">
              <w:rPr>
                <w:sz w:val="28"/>
                <w:szCs w:val="28"/>
              </w:rPr>
              <w:t>Нелькан</w:t>
            </w:r>
            <w:proofErr w:type="spellEnd"/>
            <w:r w:rsidRPr="003C653A">
              <w:rPr>
                <w:sz w:val="28"/>
                <w:szCs w:val="28"/>
              </w:rPr>
              <w:t xml:space="preserve"> Аяно-Майского муниципального района Хабаровского края</w:t>
            </w:r>
          </w:p>
        </w:tc>
      </w:tr>
      <w:tr w:rsidR="003C653A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3A" w:rsidRPr="00D571C0" w:rsidRDefault="003C653A" w:rsidP="003C6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</w:tcPr>
          <w:p w:rsidR="003C653A" w:rsidRPr="003C653A" w:rsidRDefault="003C653A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C653A">
              <w:rPr>
                <w:sz w:val="28"/>
                <w:szCs w:val="28"/>
              </w:rPr>
              <w:t>22100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3A" w:rsidRPr="009333CC" w:rsidRDefault="003C653A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C653A">
              <w:rPr>
                <w:sz w:val="28"/>
                <w:szCs w:val="28"/>
              </w:rPr>
              <w:t>Муниципальное казенное общеобразовательное учреждение основная общеобразовательная школа с.</w:t>
            </w:r>
            <w:r w:rsidR="005F319A">
              <w:rPr>
                <w:sz w:val="28"/>
                <w:szCs w:val="28"/>
              </w:rPr>
              <w:t> </w:t>
            </w:r>
            <w:proofErr w:type="spellStart"/>
            <w:r w:rsidRPr="003C653A">
              <w:rPr>
                <w:sz w:val="28"/>
                <w:szCs w:val="28"/>
              </w:rPr>
              <w:t>Джигда</w:t>
            </w:r>
            <w:proofErr w:type="spellEnd"/>
            <w:r w:rsidRPr="003C653A">
              <w:rPr>
                <w:sz w:val="28"/>
                <w:szCs w:val="28"/>
              </w:rPr>
              <w:t xml:space="preserve"> Аяно-Майского муниципального района Хабаровского края</w:t>
            </w:r>
          </w:p>
        </w:tc>
      </w:tr>
      <w:tr w:rsidR="005F319A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9A" w:rsidRPr="00D571C0" w:rsidRDefault="005F319A" w:rsidP="005F31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9A" w:rsidRPr="0014564A" w:rsidRDefault="005F319A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4564A">
              <w:rPr>
                <w:sz w:val="28"/>
                <w:szCs w:val="28"/>
              </w:rPr>
              <w:t>12200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9A" w:rsidRPr="0014564A" w:rsidRDefault="005F319A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14564A">
              <w:rPr>
                <w:sz w:val="28"/>
                <w:szCs w:val="28"/>
              </w:rPr>
              <w:t>Муниципальное бюджетное общеобразовательное учреждение основная общеобразовательная школа № 3 г. Бикина Бикинского муниципального округа Хабаровского края</w:t>
            </w:r>
          </w:p>
        </w:tc>
      </w:tr>
      <w:tr w:rsidR="005F319A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9A" w:rsidRPr="00D571C0" w:rsidRDefault="005F319A" w:rsidP="005F31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9A" w:rsidRPr="0014564A" w:rsidRDefault="005F319A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4564A">
              <w:rPr>
                <w:sz w:val="28"/>
                <w:szCs w:val="28"/>
              </w:rPr>
              <w:t>12200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9A" w:rsidRPr="0014564A" w:rsidRDefault="001C3844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14564A">
              <w:rPr>
                <w:sz w:val="28"/>
                <w:szCs w:val="28"/>
              </w:rPr>
              <w:t>М</w:t>
            </w:r>
            <w:r w:rsidR="00FA087E" w:rsidRPr="0014564A">
              <w:rPr>
                <w:sz w:val="28"/>
                <w:szCs w:val="28"/>
              </w:rPr>
              <w:t>униципальное бюджетное общеобразовательное учреждение основная общеобразовательная школа</w:t>
            </w:r>
            <w:r w:rsidR="003033EC">
              <w:rPr>
                <w:sz w:val="28"/>
                <w:szCs w:val="28"/>
              </w:rPr>
              <w:t xml:space="preserve"> № 5 </w:t>
            </w:r>
            <w:r w:rsidR="00FA087E" w:rsidRPr="0014564A">
              <w:rPr>
                <w:sz w:val="28"/>
                <w:szCs w:val="28"/>
              </w:rPr>
              <w:t xml:space="preserve">г. Бикина Бикинского муниципального </w:t>
            </w:r>
            <w:r w:rsidR="004142EC" w:rsidRPr="0014564A">
              <w:rPr>
                <w:sz w:val="28"/>
                <w:szCs w:val="28"/>
              </w:rPr>
              <w:t xml:space="preserve">округа </w:t>
            </w:r>
            <w:r w:rsidR="00FA087E" w:rsidRPr="0014564A">
              <w:rPr>
                <w:sz w:val="28"/>
                <w:szCs w:val="28"/>
              </w:rPr>
              <w:t>Хабаровского края</w:t>
            </w:r>
          </w:p>
        </w:tc>
      </w:tr>
      <w:tr w:rsidR="005F319A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9A" w:rsidRPr="00D571C0" w:rsidRDefault="005F319A" w:rsidP="005F31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9A" w:rsidRPr="0014564A" w:rsidRDefault="005F319A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4564A">
              <w:rPr>
                <w:sz w:val="28"/>
                <w:szCs w:val="28"/>
              </w:rPr>
              <w:t>12200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9A" w:rsidRPr="0014564A" w:rsidRDefault="001C3844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14564A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6 г.</w:t>
            </w:r>
            <w:r w:rsidR="003033EC">
              <w:rPr>
                <w:sz w:val="28"/>
                <w:szCs w:val="28"/>
              </w:rPr>
              <w:t> </w:t>
            </w:r>
            <w:r w:rsidRPr="0014564A">
              <w:rPr>
                <w:sz w:val="28"/>
                <w:szCs w:val="28"/>
              </w:rPr>
              <w:t xml:space="preserve">Бикина Бикинского муниципального </w:t>
            </w:r>
            <w:r w:rsidR="004142EC" w:rsidRPr="0014564A">
              <w:rPr>
                <w:sz w:val="28"/>
                <w:szCs w:val="28"/>
              </w:rPr>
              <w:t xml:space="preserve">округа </w:t>
            </w:r>
            <w:r w:rsidRPr="0014564A">
              <w:rPr>
                <w:sz w:val="28"/>
                <w:szCs w:val="28"/>
              </w:rPr>
              <w:t>Хабаровского края</w:t>
            </w:r>
          </w:p>
        </w:tc>
      </w:tr>
      <w:tr w:rsidR="005F319A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9A" w:rsidRPr="00D571C0" w:rsidRDefault="005F319A" w:rsidP="005F31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9A" w:rsidRPr="0014564A" w:rsidRDefault="005F319A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4564A">
              <w:rPr>
                <w:sz w:val="28"/>
                <w:szCs w:val="28"/>
              </w:rPr>
              <w:t>12200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9A" w:rsidRPr="0014564A" w:rsidRDefault="001C3844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14564A">
              <w:rPr>
                <w:sz w:val="28"/>
                <w:szCs w:val="28"/>
              </w:rPr>
              <w:t>Муниципальное бюджетное общеобразовательное учреждение основная общеобразовательная школа № 53 г. Бикина Бикинского муниципального округа Хабаровского края</w:t>
            </w:r>
          </w:p>
        </w:tc>
      </w:tr>
      <w:tr w:rsidR="005F319A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9A" w:rsidRPr="00D571C0" w:rsidRDefault="005F319A" w:rsidP="005F31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9A" w:rsidRPr="0014564A" w:rsidRDefault="005F319A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4564A">
              <w:rPr>
                <w:sz w:val="28"/>
                <w:szCs w:val="28"/>
              </w:rPr>
              <w:t>22200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9A" w:rsidRPr="0014564A" w:rsidRDefault="004142EC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14564A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села </w:t>
            </w:r>
            <w:proofErr w:type="spellStart"/>
            <w:r w:rsidRPr="0014564A">
              <w:rPr>
                <w:sz w:val="28"/>
                <w:szCs w:val="28"/>
              </w:rPr>
              <w:t>Лончаково</w:t>
            </w:r>
            <w:proofErr w:type="spellEnd"/>
            <w:r w:rsidRPr="0014564A">
              <w:rPr>
                <w:sz w:val="28"/>
                <w:szCs w:val="28"/>
              </w:rPr>
              <w:t xml:space="preserve"> Бикинского муниципального округа Хабаровского края</w:t>
            </w:r>
          </w:p>
        </w:tc>
      </w:tr>
      <w:tr w:rsidR="005F319A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9A" w:rsidRPr="00D571C0" w:rsidRDefault="005F319A" w:rsidP="005F31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9A" w:rsidRPr="0014564A" w:rsidRDefault="005F319A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4564A">
              <w:rPr>
                <w:sz w:val="28"/>
                <w:szCs w:val="28"/>
              </w:rPr>
              <w:t>22200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9A" w:rsidRPr="0014564A" w:rsidRDefault="004D621B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14564A">
              <w:rPr>
                <w:sz w:val="28"/>
                <w:szCs w:val="28"/>
              </w:rPr>
              <w:t xml:space="preserve">Муниципальное бюджетное общеобразовательное учреждение основная общеобразовательная школа имени Героя Советского Союза Н.М. </w:t>
            </w:r>
            <w:proofErr w:type="spellStart"/>
            <w:r w:rsidRPr="0014564A">
              <w:rPr>
                <w:sz w:val="28"/>
                <w:szCs w:val="28"/>
              </w:rPr>
              <w:t>Позевалкина</w:t>
            </w:r>
            <w:proofErr w:type="spellEnd"/>
            <w:r w:rsidRPr="0014564A">
              <w:rPr>
                <w:sz w:val="28"/>
                <w:szCs w:val="28"/>
              </w:rPr>
              <w:t xml:space="preserve"> села Оренбургское Бикинского муниципального округа Хабаровского края</w:t>
            </w:r>
          </w:p>
        </w:tc>
      </w:tr>
      <w:tr w:rsidR="005F319A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9A" w:rsidRPr="00D571C0" w:rsidRDefault="005F319A" w:rsidP="005F31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9A" w:rsidRPr="0014564A" w:rsidRDefault="005F319A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4564A">
              <w:rPr>
                <w:sz w:val="28"/>
                <w:szCs w:val="28"/>
              </w:rPr>
              <w:t>22200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9A" w:rsidRPr="0014564A" w:rsidRDefault="0014564A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14564A">
              <w:rPr>
                <w:sz w:val="28"/>
                <w:szCs w:val="28"/>
              </w:rPr>
              <w:t>Муниципальное бюджетное общеобразовательное учреждение основная общеобразовательная школа села Лесопильное Бикинского муниципального округа Хабаровского края</w:t>
            </w:r>
          </w:p>
        </w:tc>
      </w:tr>
      <w:tr w:rsidR="005F319A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9A" w:rsidRPr="00D571C0" w:rsidRDefault="005F319A" w:rsidP="005F31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9A" w:rsidRPr="0014564A" w:rsidRDefault="005F319A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4564A">
              <w:rPr>
                <w:sz w:val="28"/>
                <w:szCs w:val="28"/>
              </w:rPr>
              <w:t>22200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9A" w:rsidRPr="0014564A" w:rsidRDefault="0014564A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14564A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14564A">
              <w:rPr>
                <w:sz w:val="28"/>
                <w:szCs w:val="28"/>
              </w:rPr>
              <w:t>Лермонтовского</w:t>
            </w:r>
            <w:proofErr w:type="spellEnd"/>
            <w:r w:rsidRPr="0014564A">
              <w:rPr>
                <w:sz w:val="28"/>
                <w:szCs w:val="28"/>
              </w:rPr>
              <w:t xml:space="preserve"> сельского поселения Бикинского муниципального округа Хабаровского края</w:t>
            </w:r>
          </w:p>
        </w:tc>
      </w:tr>
      <w:tr w:rsidR="003033EC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D571C0" w:rsidRDefault="003033EC" w:rsidP="003033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B673F5" w:rsidRDefault="003033EC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673F5">
              <w:rPr>
                <w:sz w:val="28"/>
                <w:szCs w:val="28"/>
              </w:rPr>
              <w:t>12300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B673F5" w:rsidRDefault="00A30F52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673F5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 городского поселения "Рабочий поселок Ванино" Ванинского муниципального района Хабаровского края</w:t>
            </w:r>
          </w:p>
        </w:tc>
      </w:tr>
      <w:tr w:rsidR="003033EC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D571C0" w:rsidRDefault="003033EC" w:rsidP="003033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B673F5" w:rsidRDefault="003033EC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673F5">
              <w:rPr>
                <w:sz w:val="28"/>
                <w:szCs w:val="28"/>
              </w:rPr>
              <w:t>12300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B673F5" w:rsidRDefault="00A30F52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673F5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ородского поселения "Рабочий поселок Ванино" Ванинского муниципального района Хабаровского края</w:t>
            </w:r>
          </w:p>
        </w:tc>
      </w:tr>
      <w:tr w:rsidR="003033EC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D571C0" w:rsidRDefault="003033EC" w:rsidP="003033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B673F5" w:rsidRDefault="003033EC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673F5">
              <w:rPr>
                <w:sz w:val="28"/>
                <w:szCs w:val="28"/>
              </w:rPr>
              <w:t>12300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B673F5" w:rsidRDefault="00A30F52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673F5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 городского поселения "Рабочий поселок Ванино" Ванинского муниципального района Хабаровского края</w:t>
            </w:r>
          </w:p>
        </w:tc>
      </w:tr>
      <w:tr w:rsidR="003033EC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D571C0" w:rsidRDefault="003033EC" w:rsidP="003033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B673F5" w:rsidRDefault="003033EC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673F5">
              <w:rPr>
                <w:sz w:val="28"/>
                <w:szCs w:val="28"/>
              </w:rPr>
              <w:t>12300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B673F5" w:rsidRDefault="00A30F52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673F5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B673F5">
              <w:rPr>
                <w:sz w:val="28"/>
                <w:szCs w:val="28"/>
              </w:rPr>
              <w:t>Высокогорненского</w:t>
            </w:r>
            <w:proofErr w:type="spellEnd"/>
            <w:r w:rsidRPr="00B673F5">
              <w:rPr>
                <w:sz w:val="28"/>
                <w:szCs w:val="28"/>
              </w:rPr>
              <w:t xml:space="preserve"> городского поселения Ванинского муниципального района Хабаровского края</w:t>
            </w:r>
          </w:p>
        </w:tc>
      </w:tr>
      <w:tr w:rsidR="003033EC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D571C0" w:rsidRDefault="003033EC" w:rsidP="003033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B673F5" w:rsidRDefault="003033EC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673F5">
              <w:rPr>
                <w:sz w:val="28"/>
                <w:szCs w:val="28"/>
              </w:rPr>
              <w:t>12300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B673F5" w:rsidRDefault="00A30F52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673F5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городского поселения "Рабочий поселок Октябрьский" Ванинского муниципального района Хабаровского края</w:t>
            </w:r>
          </w:p>
        </w:tc>
      </w:tr>
      <w:tr w:rsidR="003033EC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D571C0" w:rsidRDefault="003033EC" w:rsidP="003033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B673F5" w:rsidRDefault="003033EC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673F5">
              <w:rPr>
                <w:sz w:val="28"/>
                <w:szCs w:val="28"/>
              </w:rPr>
              <w:t>22300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B673F5" w:rsidRDefault="00FB7AB0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673F5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ельского поселения "Поселок Монгохто" Ванинского муниципального района Хабаровского края имени Героев специальной военной операции</w:t>
            </w:r>
          </w:p>
        </w:tc>
      </w:tr>
      <w:tr w:rsidR="003033EC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D571C0" w:rsidRDefault="003033EC" w:rsidP="003033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B673F5" w:rsidRDefault="003033EC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673F5">
              <w:rPr>
                <w:sz w:val="28"/>
                <w:szCs w:val="28"/>
              </w:rPr>
              <w:t>22300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B673F5" w:rsidRDefault="00FB7AB0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673F5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B673F5">
              <w:rPr>
                <w:sz w:val="28"/>
                <w:szCs w:val="28"/>
              </w:rPr>
              <w:t>Кенадского</w:t>
            </w:r>
            <w:proofErr w:type="spellEnd"/>
            <w:r w:rsidRPr="00B673F5">
              <w:rPr>
                <w:sz w:val="28"/>
                <w:szCs w:val="28"/>
              </w:rPr>
              <w:t xml:space="preserve"> сельского поселения Ванинского муниципального района Хабаровского края</w:t>
            </w:r>
          </w:p>
        </w:tc>
      </w:tr>
      <w:tr w:rsidR="003033EC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D571C0" w:rsidRDefault="003033EC" w:rsidP="003033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B673F5" w:rsidRDefault="003033EC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673F5">
              <w:rPr>
                <w:sz w:val="28"/>
                <w:szCs w:val="28"/>
              </w:rPr>
              <w:t>22300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B673F5" w:rsidRDefault="00FB7AB0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673F5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B673F5">
              <w:rPr>
                <w:sz w:val="28"/>
                <w:szCs w:val="28"/>
              </w:rPr>
              <w:t>Тулучинского</w:t>
            </w:r>
            <w:proofErr w:type="spellEnd"/>
            <w:r w:rsidRPr="00B673F5">
              <w:rPr>
                <w:sz w:val="28"/>
                <w:szCs w:val="28"/>
              </w:rPr>
              <w:t xml:space="preserve"> сельского поселения Ванинского муниципального района Хабаровского края</w:t>
            </w:r>
          </w:p>
        </w:tc>
      </w:tr>
      <w:tr w:rsidR="003033EC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D571C0" w:rsidRDefault="003033EC" w:rsidP="003033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B673F5" w:rsidRDefault="003033EC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673F5">
              <w:rPr>
                <w:sz w:val="28"/>
                <w:szCs w:val="28"/>
              </w:rPr>
              <w:t>22301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B673F5" w:rsidRDefault="00FB7AB0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673F5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сельского поселения "Поселок </w:t>
            </w:r>
            <w:proofErr w:type="spellStart"/>
            <w:r w:rsidRPr="00B673F5">
              <w:rPr>
                <w:sz w:val="28"/>
                <w:szCs w:val="28"/>
              </w:rPr>
              <w:t>Тумнин</w:t>
            </w:r>
            <w:proofErr w:type="spellEnd"/>
            <w:r w:rsidRPr="00B673F5">
              <w:rPr>
                <w:sz w:val="28"/>
                <w:szCs w:val="28"/>
              </w:rPr>
              <w:t>" Ванинского муниципального района Хабаровского края</w:t>
            </w:r>
          </w:p>
        </w:tc>
      </w:tr>
      <w:tr w:rsidR="003033EC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D571C0" w:rsidRDefault="003033EC" w:rsidP="003033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B673F5" w:rsidRDefault="003033EC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673F5">
              <w:rPr>
                <w:sz w:val="28"/>
                <w:szCs w:val="28"/>
              </w:rPr>
              <w:t>22301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B673F5" w:rsidRDefault="00FB7AB0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673F5">
              <w:rPr>
                <w:sz w:val="28"/>
                <w:szCs w:val="28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spellStart"/>
            <w:r w:rsidRPr="00B673F5">
              <w:rPr>
                <w:sz w:val="28"/>
                <w:szCs w:val="28"/>
              </w:rPr>
              <w:t>Даттинского</w:t>
            </w:r>
            <w:proofErr w:type="spellEnd"/>
            <w:r w:rsidRPr="00B673F5">
              <w:rPr>
                <w:sz w:val="28"/>
                <w:szCs w:val="28"/>
              </w:rPr>
              <w:t xml:space="preserve"> сельского поселения Ванинского муниципального района Хабаровского края</w:t>
            </w:r>
          </w:p>
        </w:tc>
      </w:tr>
      <w:tr w:rsidR="003033EC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D571C0" w:rsidRDefault="003033EC" w:rsidP="003033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B673F5" w:rsidRDefault="003033EC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673F5">
              <w:rPr>
                <w:sz w:val="28"/>
                <w:szCs w:val="28"/>
              </w:rPr>
              <w:t>22301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B673F5" w:rsidRDefault="00FB7AB0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673F5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B673F5">
              <w:rPr>
                <w:sz w:val="28"/>
                <w:szCs w:val="28"/>
              </w:rPr>
              <w:t>Уська-Орочского</w:t>
            </w:r>
            <w:proofErr w:type="spellEnd"/>
            <w:r w:rsidRPr="00B673F5">
              <w:rPr>
                <w:sz w:val="28"/>
                <w:szCs w:val="28"/>
              </w:rPr>
              <w:t xml:space="preserve"> сельского поселения Ванинского муниципального района Хабаровского края имени Заслуженного учителя РСФСР Н.П. Сидорова</w:t>
            </w:r>
          </w:p>
        </w:tc>
      </w:tr>
      <w:tr w:rsidR="003033EC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D571C0" w:rsidRDefault="003033EC" w:rsidP="003033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B673F5" w:rsidRDefault="003033EC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673F5">
              <w:rPr>
                <w:sz w:val="28"/>
                <w:szCs w:val="28"/>
              </w:rPr>
              <w:t>22301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B673F5" w:rsidRDefault="00FB7AB0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673F5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ельского поселения "Поселок Токи" Ванинского муниципального района Хабаровского края</w:t>
            </w:r>
          </w:p>
        </w:tc>
      </w:tr>
      <w:tr w:rsidR="003033EC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D571C0" w:rsidRDefault="003033EC" w:rsidP="003033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B673F5" w:rsidRDefault="003033EC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673F5">
              <w:rPr>
                <w:sz w:val="28"/>
                <w:szCs w:val="28"/>
              </w:rPr>
              <w:t>72301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EC" w:rsidRPr="00E71B69" w:rsidRDefault="00E71B69" w:rsidP="00DE531E">
            <w:pPr>
              <w:spacing w:before="60" w:after="60" w:line="240" w:lineRule="exact"/>
              <w:jc w:val="both"/>
              <w:rPr>
                <w:sz w:val="28"/>
                <w:szCs w:val="28"/>
                <w:highlight w:val="yellow"/>
              </w:rPr>
            </w:pPr>
            <w:r w:rsidRPr="006E1E3A">
              <w:rPr>
                <w:sz w:val="28"/>
                <w:szCs w:val="28"/>
              </w:rPr>
              <w:t>Муниципальное бюджетное общеобразовательное учреждение вечерняя (сменная) общеобразовательная школа № 1 городского по</w:t>
            </w:r>
            <w:r w:rsidR="006E1E3A" w:rsidRPr="006E1E3A">
              <w:rPr>
                <w:sz w:val="28"/>
                <w:szCs w:val="28"/>
              </w:rPr>
              <w:t>селения "</w:t>
            </w:r>
            <w:r w:rsidRPr="006E1E3A">
              <w:rPr>
                <w:sz w:val="28"/>
                <w:szCs w:val="28"/>
              </w:rPr>
              <w:t>Рабочий поселок Ванино" Ванинского муниципального района Хабаровского края</w:t>
            </w:r>
          </w:p>
        </w:tc>
      </w:tr>
      <w:tr w:rsidR="0066428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D571C0" w:rsidRDefault="0066428D" w:rsidP="006642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66428D" w:rsidRDefault="0066428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6428D">
              <w:rPr>
                <w:sz w:val="28"/>
                <w:szCs w:val="28"/>
              </w:rPr>
              <w:t>12400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FB67A3" w:rsidRDefault="004F66E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B67A3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 2 им. Г.А. Агеева городского поселения "Рабочий поселок Чегдомын" Верхнебуреинского муниципального района Хабаровского края</w:t>
            </w:r>
          </w:p>
        </w:tc>
      </w:tr>
      <w:tr w:rsidR="0066428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D571C0" w:rsidRDefault="0066428D" w:rsidP="006642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66428D" w:rsidRDefault="0066428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6428D">
              <w:rPr>
                <w:sz w:val="28"/>
                <w:szCs w:val="28"/>
              </w:rPr>
              <w:t>12400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FB67A3" w:rsidRDefault="004F66E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B67A3">
              <w:rPr>
                <w:sz w:val="28"/>
                <w:szCs w:val="28"/>
              </w:rPr>
              <w:t>Муниципальное бюджетное общеобразовательное учреждение "Многопрофильный лицей" им.</w:t>
            </w:r>
            <w:r w:rsidR="00FB67A3">
              <w:rPr>
                <w:sz w:val="28"/>
                <w:szCs w:val="28"/>
              </w:rPr>
              <w:t> </w:t>
            </w:r>
            <w:r w:rsidRPr="00FB67A3">
              <w:rPr>
                <w:sz w:val="28"/>
                <w:szCs w:val="28"/>
              </w:rPr>
              <w:t>О.В.</w:t>
            </w:r>
            <w:r w:rsidR="00FB67A3">
              <w:rPr>
                <w:sz w:val="28"/>
                <w:szCs w:val="28"/>
              </w:rPr>
              <w:t> </w:t>
            </w:r>
            <w:r w:rsidRPr="00FB67A3">
              <w:rPr>
                <w:sz w:val="28"/>
                <w:szCs w:val="28"/>
              </w:rPr>
              <w:t>Кошевого городского поселения "Рабочий поселок Чегдомын" Верхнебуреинского муниципального района Хабаровского края</w:t>
            </w:r>
          </w:p>
        </w:tc>
      </w:tr>
      <w:tr w:rsidR="0066428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D571C0" w:rsidRDefault="0066428D" w:rsidP="006642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66428D" w:rsidRDefault="0066428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6428D">
              <w:rPr>
                <w:sz w:val="28"/>
                <w:szCs w:val="28"/>
              </w:rPr>
              <w:t>12400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FB67A3" w:rsidRDefault="004F66E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B67A3">
              <w:rPr>
                <w:sz w:val="28"/>
                <w:szCs w:val="28"/>
              </w:rPr>
              <w:t>Муниципальное бюджетное общеобразовательное учреждение основная общеобразовательная школа № 5</w:t>
            </w:r>
            <w:r w:rsidR="000A11E7" w:rsidRPr="00FB67A3">
              <w:rPr>
                <w:sz w:val="28"/>
                <w:szCs w:val="28"/>
              </w:rPr>
              <w:t xml:space="preserve"> пос. ЦЭС городского поселения "Рабочий поселок Чегдомын"</w:t>
            </w:r>
            <w:r w:rsidRPr="00FB67A3">
              <w:rPr>
                <w:sz w:val="28"/>
                <w:szCs w:val="28"/>
              </w:rPr>
              <w:t xml:space="preserve"> Верхнебуреинского муниципального района Хабаровского края</w:t>
            </w:r>
          </w:p>
        </w:tc>
      </w:tr>
      <w:tr w:rsidR="0066428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D571C0" w:rsidRDefault="0066428D" w:rsidP="006642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66428D" w:rsidRDefault="0066428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6428D">
              <w:rPr>
                <w:sz w:val="28"/>
                <w:szCs w:val="28"/>
              </w:rPr>
              <w:t>12400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FB67A3" w:rsidRDefault="000A11E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B67A3">
              <w:rPr>
                <w:sz w:val="28"/>
                <w:szCs w:val="28"/>
              </w:rPr>
              <w:t>Муниципальное бюджетное общеобразовательное учреждение гимназия им. З.А. Космодемьянской городского поселения "Рабочий поселок Чегдомын" Верхнебуреинского муниципального района Хабаровского края</w:t>
            </w:r>
          </w:p>
        </w:tc>
      </w:tr>
      <w:tr w:rsidR="0066428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D571C0" w:rsidRDefault="0066428D" w:rsidP="006642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66428D" w:rsidRDefault="0066428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6428D">
              <w:rPr>
                <w:sz w:val="28"/>
                <w:szCs w:val="28"/>
              </w:rPr>
              <w:t>12400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FB67A3" w:rsidRDefault="000A11E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B67A3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0 им. А.В. Иванова городского поселения "Рабочий поселок Чегдомын" Верхнебуреинского муниципального района Хабаровского края</w:t>
            </w:r>
          </w:p>
        </w:tc>
      </w:tr>
      <w:tr w:rsidR="0066428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D571C0" w:rsidRDefault="0066428D" w:rsidP="006642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66428D" w:rsidRDefault="0066428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6428D">
              <w:rPr>
                <w:sz w:val="28"/>
                <w:szCs w:val="28"/>
              </w:rPr>
              <w:t>12401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FB67A3" w:rsidRDefault="000A11E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B67A3">
              <w:rPr>
                <w:sz w:val="28"/>
                <w:szCs w:val="28"/>
              </w:rPr>
              <w:t>Муниципальное бюджетное общеобразовательное учреждение "Железнодорожный лицей" им.</w:t>
            </w:r>
            <w:r w:rsidR="008B64C5">
              <w:rPr>
                <w:sz w:val="28"/>
                <w:szCs w:val="28"/>
              </w:rPr>
              <w:t> </w:t>
            </w:r>
            <w:r w:rsidRPr="00FB67A3">
              <w:rPr>
                <w:sz w:val="28"/>
                <w:szCs w:val="28"/>
              </w:rPr>
              <w:t>А.А.</w:t>
            </w:r>
            <w:r w:rsidR="008B64C5">
              <w:rPr>
                <w:sz w:val="28"/>
                <w:szCs w:val="28"/>
              </w:rPr>
              <w:t> </w:t>
            </w:r>
            <w:r w:rsidRPr="00FB67A3">
              <w:rPr>
                <w:sz w:val="28"/>
                <w:szCs w:val="28"/>
              </w:rPr>
              <w:t xml:space="preserve">Абрамова </w:t>
            </w:r>
            <w:proofErr w:type="spellStart"/>
            <w:r w:rsidRPr="00FB67A3">
              <w:rPr>
                <w:sz w:val="28"/>
                <w:szCs w:val="28"/>
              </w:rPr>
              <w:t>Новоургальского</w:t>
            </w:r>
            <w:proofErr w:type="spellEnd"/>
            <w:r w:rsidRPr="00FB67A3">
              <w:rPr>
                <w:sz w:val="28"/>
                <w:szCs w:val="28"/>
              </w:rPr>
              <w:t xml:space="preserve"> городского поселения Верхнебуреинского муниципального района Хабаровского края</w:t>
            </w:r>
          </w:p>
        </w:tc>
      </w:tr>
      <w:tr w:rsidR="0066428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D571C0" w:rsidRDefault="0066428D" w:rsidP="006642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66428D" w:rsidRDefault="0066428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6428D">
              <w:rPr>
                <w:sz w:val="28"/>
                <w:szCs w:val="28"/>
              </w:rPr>
              <w:t>22400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FB67A3" w:rsidRDefault="000124CF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B67A3">
              <w:rPr>
                <w:sz w:val="28"/>
                <w:szCs w:val="28"/>
              </w:rPr>
              <w:t>Муниципальное бюджетное общеобразовательное учреждение основная общеобразовательная школа № 9 сельского поселения "Поселок Софийск" Верхнебуреинского муниципального района Хабаровского края</w:t>
            </w:r>
          </w:p>
        </w:tc>
      </w:tr>
      <w:tr w:rsidR="0066428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D571C0" w:rsidRDefault="0066428D" w:rsidP="006642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66428D" w:rsidRDefault="0066428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6428D">
              <w:rPr>
                <w:sz w:val="28"/>
                <w:szCs w:val="28"/>
              </w:rPr>
              <w:t>22400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FB67A3" w:rsidRDefault="000124CF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B67A3">
              <w:rPr>
                <w:sz w:val="28"/>
                <w:szCs w:val="28"/>
              </w:rPr>
              <w:t xml:space="preserve">Муниципальное бюджетное общеобразовательное учреждение основная общеобразовательная школа № 16 </w:t>
            </w:r>
            <w:proofErr w:type="spellStart"/>
            <w:r w:rsidRPr="00FB67A3">
              <w:rPr>
                <w:sz w:val="28"/>
                <w:szCs w:val="28"/>
              </w:rPr>
              <w:t>Аланапского</w:t>
            </w:r>
            <w:proofErr w:type="spellEnd"/>
            <w:r w:rsidRPr="00FB67A3">
              <w:rPr>
                <w:sz w:val="28"/>
                <w:szCs w:val="28"/>
              </w:rPr>
              <w:t xml:space="preserve"> сельского поселения Верхнебуреинского муниципального района Хабаровского края</w:t>
            </w:r>
          </w:p>
        </w:tc>
      </w:tr>
      <w:tr w:rsidR="0066428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D571C0" w:rsidRDefault="0066428D" w:rsidP="006642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66428D" w:rsidRDefault="0066428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6428D">
              <w:rPr>
                <w:sz w:val="28"/>
                <w:szCs w:val="28"/>
              </w:rPr>
              <w:t>22401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FB67A3" w:rsidRDefault="000124CF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B67A3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17 им. В.Н. Новикова </w:t>
            </w:r>
            <w:proofErr w:type="spellStart"/>
            <w:r w:rsidRPr="00FB67A3">
              <w:rPr>
                <w:sz w:val="28"/>
                <w:szCs w:val="28"/>
              </w:rPr>
              <w:t>Тырминского</w:t>
            </w:r>
            <w:proofErr w:type="spellEnd"/>
            <w:r w:rsidRPr="00FB67A3">
              <w:rPr>
                <w:sz w:val="28"/>
                <w:szCs w:val="28"/>
              </w:rPr>
              <w:t xml:space="preserve"> сельского поселения Верхнебуреинского муниципального района Хабаровского края</w:t>
            </w:r>
          </w:p>
        </w:tc>
      </w:tr>
      <w:tr w:rsidR="0066428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D571C0" w:rsidRDefault="0066428D" w:rsidP="006642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66428D" w:rsidRDefault="0066428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6428D">
              <w:rPr>
                <w:sz w:val="28"/>
                <w:szCs w:val="28"/>
              </w:rPr>
              <w:t>22401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FB67A3" w:rsidRDefault="00231223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B67A3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 19 сель</w:t>
            </w:r>
            <w:r w:rsidR="008B64C5">
              <w:rPr>
                <w:sz w:val="28"/>
                <w:szCs w:val="28"/>
              </w:rPr>
              <w:t xml:space="preserve">ского поселения "Поселок </w:t>
            </w:r>
            <w:proofErr w:type="spellStart"/>
            <w:r w:rsidR="008B64C5">
              <w:rPr>
                <w:sz w:val="28"/>
                <w:szCs w:val="28"/>
              </w:rPr>
              <w:t>Алонка</w:t>
            </w:r>
            <w:proofErr w:type="spellEnd"/>
            <w:r w:rsidR="008B64C5">
              <w:rPr>
                <w:sz w:val="28"/>
                <w:szCs w:val="28"/>
              </w:rPr>
              <w:t>"</w:t>
            </w:r>
            <w:r w:rsidRPr="00FB67A3">
              <w:rPr>
                <w:sz w:val="28"/>
                <w:szCs w:val="28"/>
              </w:rPr>
              <w:t xml:space="preserve"> Верхнебуреинского муниципального района Хабаровского края</w:t>
            </w:r>
          </w:p>
        </w:tc>
      </w:tr>
      <w:tr w:rsidR="0066428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D571C0" w:rsidRDefault="0066428D" w:rsidP="006642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66428D" w:rsidRDefault="0066428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6428D">
              <w:rPr>
                <w:sz w:val="28"/>
                <w:szCs w:val="28"/>
              </w:rPr>
              <w:t>22401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FB67A3" w:rsidRDefault="00231223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B67A3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 20 им. В.В. Куприянова </w:t>
            </w:r>
            <w:proofErr w:type="spellStart"/>
            <w:r w:rsidRPr="00FB67A3">
              <w:rPr>
                <w:sz w:val="28"/>
                <w:szCs w:val="28"/>
              </w:rPr>
              <w:t>Сулукского</w:t>
            </w:r>
            <w:proofErr w:type="spellEnd"/>
            <w:r w:rsidRPr="00FB67A3">
              <w:rPr>
                <w:sz w:val="28"/>
                <w:szCs w:val="28"/>
              </w:rPr>
              <w:t xml:space="preserve"> сельского поселения Верхнебуреинского муниципального района Хабаровского края</w:t>
            </w:r>
          </w:p>
        </w:tc>
      </w:tr>
      <w:tr w:rsidR="0066428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D571C0" w:rsidRDefault="0066428D" w:rsidP="006642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66428D" w:rsidRDefault="0066428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6428D">
              <w:rPr>
                <w:sz w:val="28"/>
                <w:szCs w:val="28"/>
              </w:rPr>
              <w:t>22401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FB67A3" w:rsidRDefault="00231223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B67A3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22 им. С.Н. </w:t>
            </w:r>
            <w:proofErr w:type="spellStart"/>
            <w:r w:rsidRPr="00FB67A3">
              <w:rPr>
                <w:sz w:val="28"/>
                <w:szCs w:val="28"/>
              </w:rPr>
              <w:t>Пальчука</w:t>
            </w:r>
            <w:proofErr w:type="spellEnd"/>
            <w:r w:rsidRPr="00FB67A3">
              <w:rPr>
                <w:sz w:val="28"/>
                <w:szCs w:val="28"/>
              </w:rPr>
              <w:t xml:space="preserve"> сельского поселения "Поселок </w:t>
            </w:r>
            <w:proofErr w:type="spellStart"/>
            <w:r w:rsidRPr="00FB67A3">
              <w:rPr>
                <w:sz w:val="28"/>
                <w:szCs w:val="28"/>
              </w:rPr>
              <w:t>Этыркэн</w:t>
            </w:r>
            <w:proofErr w:type="spellEnd"/>
            <w:r w:rsidRPr="00FB67A3">
              <w:rPr>
                <w:sz w:val="28"/>
                <w:szCs w:val="28"/>
              </w:rPr>
              <w:t>" Верхнебуреинского муниципального района Хабаровского края</w:t>
            </w:r>
          </w:p>
        </w:tc>
      </w:tr>
      <w:tr w:rsidR="0066428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D571C0" w:rsidRDefault="0066428D" w:rsidP="006642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66428D" w:rsidRDefault="0066428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6428D">
              <w:rPr>
                <w:sz w:val="28"/>
                <w:szCs w:val="28"/>
              </w:rPr>
              <w:t>22401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FB67A3" w:rsidRDefault="00231223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B67A3">
              <w:rPr>
                <w:sz w:val="28"/>
                <w:szCs w:val="28"/>
              </w:rPr>
              <w:t>Муниципальное бюджетное общеобразовательное учреждение основная общеобразовательная школа № 18 п.</w:t>
            </w:r>
            <w:r w:rsidR="00FB67A3" w:rsidRPr="00FB67A3">
              <w:rPr>
                <w:sz w:val="28"/>
                <w:szCs w:val="28"/>
              </w:rPr>
              <w:t xml:space="preserve"> </w:t>
            </w:r>
            <w:proofErr w:type="spellStart"/>
            <w:r w:rsidRPr="00FB67A3">
              <w:rPr>
                <w:sz w:val="28"/>
                <w:szCs w:val="28"/>
              </w:rPr>
              <w:t>Солони</w:t>
            </w:r>
            <w:proofErr w:type="spellEnd"/>
            <w:r w:rsidRPr="00FB67A3">
              <w:rPr>
                <w:sz w:val="28"/>
                <w:szCs w:val="28"/>
              </w:rPr>
              <w:t xml:space="preserve"> </w:t>
            </w:r>
            <w:proofErr w:type="spellStart"/>
            <w:r w:rsidRPr="00FB67A3">
              <w:rPr>
                <w:sz w:val="28"/>
                <w:szCs w:val="28"/>
              </w:rPr>
              <w:t>Сулукского</w:t>
            </w:r>
            <w:proofErr w:type="spellEnd"/>
            <w:r w:rsidRPr="00FB67A3">
              <w:rPr>
                <w:sz w:val="28"/>
                <w:szCs w:val="28"/>
              </w:rPr>
              <w:t xml:space="preserve"> сельского поселения Верхнебуреинского муниципального района Хабаровского края</w:t>
            </w:r>
          </w:p>
        </w:tc>
      </w:tr>
      <w:tr w:rsidR="0066428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D571C0" w:rsidRDefault="0066428D" w:rsidP="006642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66428D" w:rsidRDefault="0066428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6428D">
              <w:rPr>
                <w:sz w:val="28"/>
                <w:szCs w:val="28"/>
              </w:rPr>
              <w:t>22401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8D" w:rsidRPr="00FB67A3" w:rsidRDefault="00231223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B67A3">
              <w:rPr>
                <w:sz w:val="28"/>
                <w:szCs w:val="28"/>
              </w:rPr>
              <w:t xml:space="preserve">Муниципальное бюджетное общеобразовательное учреждение основная общеобразовательная школа № 21 сельского </w:t>
            </w:r>
            <w:r w:rsidR="008B64C5">
              <w:rPr>
                <w:sz w:val="28"/>
                <w:szCs w:val="28"/>
              </w:rPr>
              <w:t xml:space="preserve">поселения "Поселок </w:t>
            </w:r>
            <w:proofErr w:type="spellStart"/>
            <w:r w:rsidR="008B64C5">
              <w:rPr>
                <w:sz w:val="28"/>
                <w:szCs w:val="28"/>
              </w:rPr>
              <w:t>Герби</w:t>
            </w:r>
            <w:proofErr w:type="spellEnd"/>
            <w:r w:rsidR="008B64C5">
              <w:rPr>
                <w:sz w:val="28"/>
                <w:szCs w:val="28"/>
              </w:rPr>
              <w:t>"</w:t>
            </w:r>
            <w:r w:rsidRPr="00FB67A3">
              <w:rPr>
                <w:sz w:val="28"/>
                <w:szCs w:val="28"/>
              </w:rPr>
              <w:t xml:space="preserve"> Верхнебуреинского муниципального района Хабаровского края</w:t>
            </w:r>
          </w:p>
        </w:tc>
      </w:tr>
      <w:tr w:rsidR="00A733E4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D571C0" w:rsidRDefault="00A733E4" w:rsidP="00A733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1C2CEE" w:rsidRDefault="00A733E4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C2CEE">
              <w:rPr>
                <w:sz w:val="28"/>
                <w:szCs w:val="28"/>
              </w:rPr>
              <w:t>12500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1C2CEE" w:rsidRDefault="00A733E4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1C2CEE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 1 г. Вяземского </w:t>
            </w:r>
            <w:proofErr w:type="spellStart"/>
            <w:r w:rsidRPr="001C2CEE">
              <w:rPr>
                <w:sz w:val="28"/>
                <w:szCs w:val="28"/>
              </w:rPr>
              <w:t>Вяземского</w:t>
            </w:r>
            <w:proofErr w:type="spellEnd"/>
            <w:r w:rsidRPr="001C2CEE">
              <w:rPr>
                <w:sz w:val="28"/>
                <w:szCs w:val="28"/>
              </w:rPr>
              <w:t xml:space="preserve"> муниципального района Хабаровского края</w:t>
            </w:r>
          </w:p>
        </w:tc>
      </w:tr>
      <w:tr w:rsidR="00A733E4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D571C0" w:rsidRDefault="00A733E4" w:rsidP="00A733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1C2CEE" w:rsidRDefault="00A733E4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C2CEE">
              <w:rPr>
                <w:sz w:val="28"/>
                <w:szCs w:val="28"/>
              </w:rPr>
              <w:t>12500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1C2CEE" w:rsidRDefault="00A733E4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1C2CEE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 2 г. Вяземского </w:t>
            </w:r>
            <w:proofErr w:type="spellStart"/>
            <w:r w:rsidRPr="001C2CEE">
              <w:rPr>
                <w:sz w:val="28"/>
                <w:szCs w:val="28"/>
              </w:rPr>
              <w:t>Вяземского</w:t>
            </w:r>
            <w:proofErr w:type="spellEnd"/>
            <w:r w:rsidRPr="001C2CEE">
              <w:rPr>
                <w:sz w:val="28"/>
                <w:szCs w:val="28"/>
              </w:rPr>
              <w:t xml:space="preserve"> муниципального района Хабаровского края</w:t>
            </w:r>
          </w:p>
        </w:tc>
      </w:tr>
      <w:tr w:rsidR="00A733E4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D571C0" w:rsidRDefault="00A733E4" w:rsidP="00A733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1C2CEE" w:rsidRDefault="00A733E4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C2CEE">
              <w:rPr>
                <w:sz w:val="28"/>
                <w:szCs w:val="28"/>
              </w:rPr>
              <w:t>12500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1C2CEE" w:rsidRDefault="00A733E4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1C2CEE">
              <w:rPr>
                <w:sz w:val="28"/>
                <w:szCs w:val="28"/>
              </w:rPr>
              <w:t xml:space="preserve">Муниципальное бюджетное общеобразовательное учреждение основная общеобразовательная школа № 3 г. Вяземского </w:t>
            </w:r>
            <w:proofErr w:type="spellStart"/>
            <w:r w:rsidRPr="001C2CEE">
              <w:rPr>
                <w:sz w:val="28"/>
                <w:szCs w:val="28"/>
              </w:rPr>
              <w:t>Вяземского</w:t>
            </w:r>
            <w:proofErr w:type="spellEnd"/>
            <w:r w:rsidRPr="001C2CEE">
              <w:rPr>
                <w:sz w:val="28"/>
                <w:szCs w:val="28"/>
              </w:rPr>
              <w:t xml:space="preserve"> муниципального района Хабаровского края</w:t>
            </w:r>
          </w:p>
        </w:tc>
      </w:tr>
      <w:tr w:rsidR="00A733E4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D571C0" w:rsidRDefault="00A733E4" w:rsidP="00A733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1C2CEE" w:rsidRDefault="00A733E4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C2CEE">
              <w:rPr>
                <w:sz w:val="28"/>
                <w:szCs w:val="28"/>
              </w:rPr>
              <w:t>12500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1C2CEE" w:rsidRDefault="00A733E4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1C2CEE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 20 г. Вяземского имени Героя Советского Союза Феодосия Порфирьевича Котляра Вяземского муниципального района Хабаровского края</w:t>
            </w:r>
          </w:p>
        </w:tc>
      </w:tr>
      <w:tr w:rsidR="00A733E4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D571C0" w:rsidRDefault="00A733E4" w:rsidP="00A733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1C2CEE" w:rsidRDefault="00A733E4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C2CEE">
              <w:rPr>
                <w:sz w:val="28"/>
                <w:szCs w:val="28"/>
              </w:rPr>
              <w:t>22500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1C2CEE" w:rsidRDefault="001C2CEE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1C2CEE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1C2CEE">
              <w:rPr>
                <w:sz w:val="28"/>
                <w:szCs w:val="28"/>
              </w:rPr>
              <w:t>Дормидонтовка</w:t>
            </w:r>
            <w:proofErr w:type="spellEnd"/>
            <w:r w:rsidRPr="001C2CEE">
              <w:rPr>
                <w:sz w:val="28"/>
                <w:szCs w:val="28"/>
              </w:rPr>
              <w:t xml:space="preserve"> Вяземского муниципального района Хабаровского края</w:t>
            </w:r>
          </w:p>
        </w:tc>
      </w:tr>
      <w:tr w:rsidR="00A733E4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D571C0" w:rsidRDefault="00A733E4" w:rsidP="00A733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1C2CEE" w:rsidRDefault="00A733E4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C2CEE">
              <w:rPr>
                <w:sz w:val="28"/>
                <w:szCs w:val="28"/>
              </w:rPr>
              <w:t>22500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1C2CEE" w:rsidRDefault="00E1418E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1C2CEE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</w:t>
            </w:r>
            <w:r w:rsidR="001C2CEE">
              <w:rPr>
                <w:sz w:val="28"/>
                <w:szCs w:val="28"/>
              </w:rPr>
              <w:t> </w:t>
            </w:r>
            <w:r w:rsidRPr="001C2CEE">
              <w:rPr>
                <w:sz w:val="28"/>
                <w:szCs w:val="28"/>
              </w:rPr>
              <w:t>Шереметьево Вяземского муниципального района Хабаровского края</w:t>
            </w:r>
          </w:p>
        </w:tc>
      </w:tr>
      <w:tr w:rsidR="00A733E4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D571C0" w:rsidRDefault="00A733E4" w:rsidP="00A733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1C2CEE" w:rsidRDefault="00A733E4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C2CEE">
              <w:rPr>
                <w:sz w:val="28"/>
                <w:szCs w:val="28"/>
              </w:rPr>
              <w:t>22500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1C2CEE" w:rsidRDefault="00E1418E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1C2CEE">
              <w:rPr>
                <w:sz w:val="28"/>
                <w:szCs w:val="28"/>
              </w:rPr>
              <w:t>Муниципальное бюджетное общеобразовательное учреждение основная общеобразовательная школа с.</w:t>
            </w:r>
            <w:r w:rsidR="001C2CEE">
              <w:rPr>
                <w:sz w:val="28"/>
                <w:szCs w:val="28"/>
              </w:rPr>
              <w:t> </w:t>
            </w:r>
            <w:proofErr w:type="spellStart"/>
            <w:r w:rsidRPr="001C2CEE">
              <w:rPr>
                <w:sz w:val="28"/>
                <w:szCs w:val="28"/>
              </w:rPr>
              <w:t>Красицкое</w:t>
            </w:r>
            <w:proofErr w:type="spellEnd"/>
            <w:r w:rsidRPr="001C2CEE">
              <w:rPr>
                <w:sz w:val="28"/>
                <w:szCs w:val="28"/>
              </w:rPr>
              <w:t xml:space="preserve"> Вяземского муниципального района Хабаровского края</w:t>
            </w:r>
          </w:p>
        </w:tc>
      </w:tr>
      <w:tr w:rsidR="00A733E4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D571C0" w:rsidRDefault="00A733E4" w:rsidP="00A733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1C2CEE" w:rsidRDefault="00A733E4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C2CEE">
              <w:rPr>
                <w:sz w:val="28"/>
                <w:szCs w:val="28"/>
              </w:rPr>
              <w:t>22500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1C2CEE" w:rsidRDefault="00E1418E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1C2CEE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</w:t>
            </w:r>
            <w:r w:rsidR="001C2CEE">
              <w:rPr>
                <w:sz w:val="28"/>
                <w:szCs w:val="28"/>
              </w:rPr>
              <w:t> </w:t>
            </w:r>
            <w:proofErr w:type="spellStart"/>
            <w:r w:rsidRPr="001C2CEE">
              <w:rPr>
                <w:sz w:val="28"/>
                <w:szCs w:val="28"/>
              </w:rPr>
              <w:t>Аван</w:t>
            </w:r>
            <w:proofErr w:type="spellEnd"/>
            <w:r w:rsidRPr="001C2CEE">
              <w:rPr>
                <w:sz w:val="28"/>
                <w:szCs w:val="28"/>
              </w:rPr>
              <w:t xml:space="preserve"> имени Михаила Ивановича Венюкова Вяземского муниципального района Хабаровского края</w:t>
            </w:r>
          </w:p>
        </w:tc>
      </w:tr>
      <w:tr w:rsidR="00A733E4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D571C0" w:rsidRDefault="00A733E4" w:rsidP="00A733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1C2CEE" w:rsidRDefault="00A733E4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C2CEE">
              <w:rPr>
                <w:sz w:val="28"/>
                <w:szCs w:val="28"/>
              </w:rPr>
              <w:t>22501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1C2CEE" w:rsidRDefault="00E1418E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1C2CEE">
              <w:rPr>
                <w:sz w:val="28"/>
                <w:szCs w:val="28"/>
              </w:rPr>
              <w:t>Муниципальное бюджетное общеобразовательное учреждение основная общеобразовательная школа с.</w:t>
            </w:r>
            <w:r w:rsidR="001C2CEE">
              <w:rPr>
                <w:sz w:val="28"/>
                <w:szCs w:val="28"/>
              </w:rPr>
              <w:t> </w:t>
            </w:r>
            <w:proofErr w:type="spellStart"/>
            <w:r w:rsidRPr="001C2CEE">
              <w:rPr>
                <w:sz w:val="28"/>
                <w:szCs w:val="28"/>
              </w:rPr>
              <w:t>Дормидонтовка</w:t>
            </w:r>
            <w:proofErr w:type="spellEnd"/>
            <w:r w:rsidRPr="001C2CEE">
              <w:rPr>
                <w:sz w:val="28"/>
                <w:szCs w:val="28"/>
              </w:rPr>
              <w:t xml:space="preserve"> Вяземского муниципального района Хабаровского края</w:t>
            </w:r>
          </w:p>
        </w:tc>
      </w:tr>
      <w:tr w:rsidR="00A733E4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D571C0" w:rsidRDefault="00A733E4" w:rsidP="00A733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1C2CEE" w:rsidRDefault="00A733E4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C2CEE">
              <w:rPr>
                <w:sz w:val="28"/>
                <w:szCs w:val="28"/>
              </w:rPr>
              <w:t>22501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1C2CEE" w:rsidRDefault="00E327CB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1C2CEE">
              <w:rPr>
                <w:sz w:val="28"/>
                <w:szCs w:val="28"/>
              </w:rPr>
              <w:t>Муниципальное бюджетное общеобразовательное учреждение основная общеобразовательная школа с.</w:t>
            </w:r>
            <w:r w:rsidR="001C2CEE">
              <w:rPr>
                <w:sz w:val="28"/>
                <w:szCs w:val="28"/>
              </w:rPr>
              <w:t> </w:t>
            </w:r>
            <w:r w:rsidRPr="001C2CEE">
              <w:rPr>
                <w:sz w:val="28"/>
                <w:szCs w:val="28"/>
              </w:rPr>
              <w:t>Глебово Вяземского муниципального района Хабаровского края</w:t>
            </w:r>
          </w:p>
        </w:tc>
      </w:tr>
      <w:tr w:rsidR="00A733E4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D571C0" w:rsidRDefault="00A733E4" w:rsidP="00A733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1C2CEE" w:rsidRDefault="00A733E4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C2CEE">
              <w:rPr>
                <w:sz w:val="28"/>
                <w:szCs w:val="28"/>
              </w:rPr>
              <w:t>22501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1C2CEE" w:rsidRDefault="00E327CB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1C2CEE">
              <w:rPr>
                <w:sz w:val="28"/>
                <w:szCs w:val="28"/>
              </w:rPr>
              <w:t>Муниципальное бюджетное общеобразовательное учреждение основная общеобразовательная школа с. Капитоновка Вяземского муниципального района Хабаровского края</w:t>
            </w:r>
          </w:p>
        </w:tc>
      </w:tr>
      <w:tr w:rsidR="00A733E4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D571C0" w:rsidRDefault="00A733E4" w:rsidP="00A733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1C2CEE" w:rsidRDefault="00A733E4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1C2CEE">
              <w:rPr>
                <w:sz w:val="28"/>
                <w:szCs w:val="28"/>
              </w:rPr>
              <w:t>22501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E4" w:rsidRPr="001C2CEE" w:rsidRDefault="00E327CB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1C2CEE">
              <w:rPr>
                <w:sz w:val="28"/>
                <w:szCs w:val="28"/>
              </w:rPr>
              <w:t>Муниципальное бюджетное общеобразовательное учреждение основная общеобразовательная школа с.</w:t>
            </w:r>
            <w:r w:rsidR="001C2CEE">
              <w:rPr>
                <w:sz w:val="28"/>
                <w:szCs w:val="28"/>
              </w:rPr>
              <w:t> </w:t>
            </w:r>
            <w:r w:rsidRPr="001C2CEE">
              <w:rPr>
                <w:sz w:val="28"/>
                <w:szCs w:val="28"/>
              </w:rPr>
              <w:t>Отрадное Вяземского муниципального района Хабаровского края</w:t>
            </w:r>
          </w:p>
        </w:tc>
      </w:tr>
      <w:tr w:rsidR="00D6389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D571C0" w:rsidRDefault="00D6389B" w:rsidP="00D638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D6389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>22600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D6389B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Гурского сельского поселения Комсомольского муниципального района Хабаровского края</w:t>
            </w:r>
          </w:p>
        </w:tc>
      </w:tr>
      <w:tr w:rsidR="00D6389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D571C0" w:rsidRDefault="00D6389B" w:rsidP="00D638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D6389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>22600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D6389B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ельского поселения "Село Большая Картель" Комсомольского муниципального района Хабаровского края</w:t>
            </w:r>
          </w:p>
        </w:tc>
      </w:tr>
      <w:tr w:rsidR="00D6389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D571C0" w:rsidRDefault="00D6389B" w:rsidP="00D638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D6389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>22600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D6389B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2D6D35">
              <w:rPr>
                <w:sz w:val="28"/>
                <w:szCs w:val="28"/>
              </w:rPr>
              <w:t>Нижнехалбинского</w:t>
            </w:r>
            <w:proofErr w:type="spellEnd"/>
            <w:r w:rsidRPr="002D6D35">
              <w:rPr>
                <w:sz w:val="28"/>
                <w:szCs w:val="28"/>
              </w:rPr>
              <w:t xml:space="preserve"> сельского поселения Комсомольского муниципального района Хабаровского края</w:t>
            </w:r>
          </w:p>
        </w:tc>
      </w:tr>
      <w:tr w:rsidR="00D6389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D571C0" w:rsidRDefault="00D6389B" w:rsidP="00D638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D6389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>22600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943352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имени Героя Советского Союза </w:t>
            </w:r>
            <w:proofErr w:type="spellStart"/>
            <w:r w:rsidRPr="002D6D35">
              <w:rPr>
                <w:sz w:val="28"/>
                <w:szCs w:val="28"/>
              </w:rPr>
              <w:t>Кретова</w:t>
            </w:r>
            <w:proofErr w:type="spellEnd"/>
            <w:r w:rsidRPr="002D6D35">
              <w:rPr>
                <w:sz w:val="28"/>
                <w:szCs w:val="28"/>
              </w:rPr>
              <w:t xml:space="preserve"> Александра Федоровича </w:t>
            </w:r>
            <w:proofErr w:type="spellStart"/>
            <w:r w:rsidRPr="002D6D35">
              <w:rPr>
                <w:sz w:val="28"/>
                <w:szCs w:val="28"/>
              </w:rPr>
              <w:t>Нижнетамбовского</w:t>
            </w:r>
            <w:proofErr w:type="spellEnd"/>
            <w:r w:rsidRPr="002D6D35">
              <w:rPr>
                <w:sz w:val="28"/>
                <w:szCs w:val="28"/>
              </w:rPr>
              <w:t xml:space="preserve"> сельского поселения Комсомольского муниципального района Хабаровского края</w:t>
            </w:r>
          </w:p>
        </w:tc>
      </w:tr>
      <w:tr w:rsidR="00D6389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D571C0" w:rsidRDefault="00D6389B" w:rsidP="00D638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D6389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>22600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943352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2D6D35">
              <w:rPr>
                <w:sz w:val="28"/>
                <w:szCs w:val="28"/>
              </w:rPr>
              <w:t>Селихинского</w:t>
            </w:r>
            <w:proofErr w:type="spellEnd"/>
            <w:r w:rsidRPr="002D6D35">
              <w:rPr>
                <w:sz w:val="28"/>
                <w:szCs w:val="28"/>
              </w:rPr>
              <w:t xml:space="preserve"> сельского поселения Комсомольского муниципального района Хабаровского края</w:t>
            </w:r>
          </w:p>
        </w:tc>
      </w:tr>
      <w:tr w:rsidR="00D6389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D571C0" w:rsidRDefault="00D6389B" w:rsidP="00D638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D6389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>22600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943352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2D6D35">
              <w:rPr>
                <w:sz w:val="28"/>
                <w:szCs w:val="28"/>
              </w:rPr>
              <w:t>Уктурского</w:t>
            </w:r>
            <w:proofErr w:type="spellEnd"/>
            <w:r w:rsidRPr="002D6D35">
              <w:rPr>
                <w:sz w:val="28"/>
                <w:szCs w:val="28"/>
              </w:rPr>
              <w:t xml:space="preserve"> сельского поселения Комсомольского муниципального района Хабаровского края</w:t>
            </w:r>
          </w:p>
        </w:tc>
      </w:tr>
      <w:tr w:rsidR="00D6389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D571C0" w:rsidRDefault="00D6389B" w:rsidP="00D638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D6389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>22600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943352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2D6D35">
              <w:rPr>
                <w:sz w:val="28"/>
                <w:szCs w:val="28"/>
              </w:rPr>
              <w:t>Ягодненского</w:t>
            </w:r>
            <w:proofErr w:type="spellEnd"/>
            <w:r w:rsidRPr="002D6D35">
              <w:rPr>
                <w:sz w:val="28"/>
                <w:szCs w:val="28"/>
              </w:rPr>
              <w:t xml:space="preserve"> сельского поселения Комсомольского муниципального района Хабаровского края</w:t>
            </w:r>
          </w:p>
        </w:tc>
      </w:tr>
      <w:tr w:rsidR="00D6389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D571C0" w:rsidRDefault="00D6389B" w:rsidP="00D638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D6389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>22600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943352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ельского поселения "Поселок Молодежный" Комсомольского муниципального района Хабаровского края</w:t>
            </w:r>
          </w:p>
        </w:tc>
      </w:tr>
      <w:tr w:rsidR="00D6389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D571C0" w:rsidRDefault="00D6389B" w:rsidP="00D638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D6389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>22600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280E0F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1 сельского поселения "Село </w:t>
            </w:r>
            <w:proofErr w:type="spellStart"/>
            <w:r w:rsidRPr="002D6D35">
              <w:rPr>
                <w:sz w:val="28"/>
                <w:szCs w:val="28"/>
              </w:rPr>
              <w:t>Хурба</w:t>
            </w:r>
            <w:proofErr w:type="spellEnd"/>
            <w:r w:rsidRPr="002D6D35">
              <w:rPr>
                <w:sz w:val="28"/>
                <w:szCs w:val="28"/>
              </w:rPr>
              <w:t>" Комсомольского муниципального района Хабаровского края</w:t>
            </w:r>
          </w:p>
        </w:tc>
      </w:tr>
      <w:tr w:rsidR="00D6389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D571C0" w:rsidRDefault="00D6389B" w:rsidP="00D638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D6389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>22601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280E0F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2D6D35">
              <w:rPr>
                <w:sz w:val="28"/>
                <w:szCs w:val="28"/>
              </w:rPr>
              <w:t>Снежненского</w:t>
            </w:r>
            <w:proofErr w:type="spellEnd"/>
            <w:r w:rsidRPr="002D6D35">
              <w:rPr>
                <w:sz w:val="28"/>
                <w:szCs w:val="28"/>
              </w:rPr>
              <w:t xml:space="preserve"> сельского поселения Комсомольского муниципального района Хабаровского края</w:t>
            </w:r>
          </w:p>
        </w:tc>
      </w:tr>
      <w:tr w:rsidR="00D6389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D571C0" w:rsidRDefault="00D6389B" w:rsidP="00D638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D6389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>22601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280E0F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сельского поселения "Село Верхняя </w:t>
            </w:r>
            <w:proofErr w:type="spellStart"/>
            <w:r w:rsidRPr="002D6D35">
              <w:rPr>
                <w:sz w:val="28"/>
                <w:szCs w:val="28"/>
              </w:rPr>
              <w:t>Эконь</w:t>
            </w:r>
            <w:proofErr w:type="spellEnd"/>
            <w:r w:rsidRPr="002D6D35">
              <w:rPr>
                <w:sz w:val="28"/>
                <w:szCs w:val="28"/>
              </w:rPr>
              <w:t>" Комсомольского муниципального района Хабаровского края</w:t>
            </w:r>
          </w:p>
        </w:tc>
      </w:tr>
      <w:tr w:rsidR="00D6389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D571C0" w:rsidRDefault="00D6389B" w:rsidP="00D638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D6389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>22601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280E0F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 сельского поселения "Село Пивань" Комсомольского муниципального района Хабаровского края</w:t>
            </w:r>
          </w:p>
        </w:tc>
      </w:tr>
      <w:tr w:rsidR="00D6389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D571C0" w:rsidRDefault="00D6389B" w:rsidP="00D638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D6389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>22601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280E0F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2D6D35">
              <w:rPr>
                <w:sz w:val="28"/>
                <w:szCs w:val="28"/>
              </w:rPr>
              <w:t>Галичного</w:t>
            </w:r>
            <w:proofErr w:type="spellEnd"/>
            <w:r w:rsidRPr="002D6D35">
              <w:rPr>
                <w:sz w:val="28"/>
                <w:szCs w:val="28"/>
              </w:rPr>
              <w:t xml:space="preserve"> сельского поселения Комсомольского муниципального района Хабаровского края</w:t>
            </w:r>
          </w:p>
        </w:tc>
      </w:tr>
      <w:tr w:rsidR="00D6389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D571C0" w:rsidRDefault="00D6389B" w:rsidP="00D638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D6389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>22601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280E0F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2D6D35">
              <w:rPr>
                <w:sz w:val="28"/>
                <w:szCs w:val="28"/>
              </w:rPr>
              <w:t>Гайтерского</w:t>
            </w:r>
            <w:proofErr w:type="spellEnd"/>
            <w:r w:rsidRPr="002D6D35">
              <w:rPr>
                <w:sz w:val="28"/>
                <w:szCs w:val="28"/>
              </w:rPr>
              <w:t xml:space="preserve"> сельского поселения Комсомольского муниципального района Хабаровского края</w:t>
            </w:r>
          </w:p>
        </w:tc>
      </w:tr>
      <w:tr w:rsidR="00D6389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D571C0" w:rsidRDefault="00D6389B" w:rsidP="00D638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D6389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>22601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280E0F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ельского поселения "Село Новый Мир" Комсомольского муниципального района Хабаровского края</w:t>
            </w:r>
          </w:p>
        </w:tc>
      </w:tr>
      <w:tr w:rsidR="00D6389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D571C0" w:rsidRDefault="00D6389B" w:rsidP="00D638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D6389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>22601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935F3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2 сельского поселения "Село </w:t>
            </w:r>
            <w:proofErr w:type="spellStart"/>
            <w:r w:rsidRPr="002D6D35">
              <w:rPr>
                <w:sz w:val="28"/>
                <w:szCs w:val="28"/>
              </w:rPr>
              <w:t>Хурба</w:t>
            </w:r>
            <w:proofErr w:type="spellEnd"/>
            <w:r w:rsidRPr="002D6D35">
              <w:rPr>
                <w:sz w:val="28"/>
                <w:szCs w:val="28"/>
              </w:rPr>
              <w:t>" Комсомольского муниципального района Хабаровского края</w:t>
            </w:r>
          </w:p>
        </w:tc>
      </w:tr>
      <w:tr w:rsidR="00D6389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D571C0" w:rsidRDefault="00D6389B" w:rsidP="00D638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D6389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>22601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2D6D3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1 с</w:t>
            </w:r>
            <w:r w:rsidR="0062717E">
              <w:rPr>
                <w:sz w:val="28"/>
                <w:szCs w:val="28"/>
              </w:rPr>
              <w:t>ельского поселения "Село Пивань"</w:t>
            </w:r>
            <w:r w:rsidRPr="002D6D35">
              <w:rPr>
                <w:sz w:val="28"/>
                <w:szCs w:val="28"/>
              </w:rPr>
              <w:t xml:space="preserve"> Комсомольского муниципального района Хабаровского края</w:t>
            </w:r>
          </w:p>
        </w:tc>
      </w:tr>
      <w:tr w:rsidR="00D6389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D571C0" w:rsidRDefault="00D6389B" w:rsidP="00D638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D6389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>22602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935F3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 xml:space="preserve">Муниципальное бюджетное общеобразовательное учреждение основная общеобразовательная школа имени Героя Советского Союза Капустина Михаила Денисовича сельского поселения "Село </w:t>
            </w:r>
            <w:proofErr w:type="spellStart"/>
            <w:r w:rsidRPr="002D6D35">
              <w:rPr>
                <w:sz w:val="28"/>
                <w:szCs w:val="28"/>
              </w:rPr>
              <w:t>Даппы</w:t>
            </w:r>
            <w:proofErr w:type="spellEnd"/>
            <w:r w:rsidRPr="002D6D35">
              <w:rPr>
                <w:sz w:val="28"/>
                <w:szCs w:val="28"/>
              </w:rPr>
              <w:t>" Комсомольского муниципального района Хабаровского края</w:t>
            </w:r>
          </w:p>
        </w:tc>
      </w:tr>
      <w:tr w:rsidR="00D6389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D571C0" w:rsidRDefault="00D6389B" w:rsidP="00D638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D6389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>22602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9B" w:rsidRPr="002D6D35" w:rsidRDefault="002D6D3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2D6D35">
              <w:rPr>
                <w:sz w:val="28"/>
                <w:szCs w:val="28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spellStart"/>
            <w:r w:rsidRPr="002D6D35">
              <w:rPr>
                <w:sz w:val="28"/>
                <w:szCs w:val="28"/>
              </w:rPr>
              <w:t>Бельговского</w:t>
            </w:r>
            <w:proofErr w:type="spellEnd"/>
            <w:r w:rsidRPr="002D6D35">
              <w:rPr>
                <w:sz w:val="28"/>
                <w:szCs w:val="28"/>
              </w:rPr>
              <w:t xml:space="preserve"> сельского поселения Комсомольского муниципального района Хабаровского края</w:t>
            </w:r>
          </w:p>
        </w:tc>
      </w:tr>
      <w:tr w:rsidR="00D310B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571C0" w:rsidRDefault="00D310B9" w:rsidP="00D31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310B9" w:rsidRDefault="00D310B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310B9">
              <w:rPr>
                <w:sz w:val="28"/>
                <w:szCs w:val="28"/>
              </w:rPr>
              <w:t>12700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3442C9" w:rsidRDefault="009B5B9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рабочего поселка Переяславка муниципального района имени Лазо Хабаровского края</w:t>
            </w:r>
          </w:p>
        </w:tc>
      </w:tr>
      <w:tr w:rsidR="00D310B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571C0" w:rsidRDefault="00D310B9" w:rsidP="00D31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310B9" w:rsidRDefault="00D310B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310B9">
              <w:rPr>
                <w:sz w:val="28"/>
                <w:szCs w:val="28"/>
              </w:rPr>
              <w:t>12700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3442C9" w:rsidRDefault="009B5B9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2 </w:t>
            </w:r>
            <w:proofErr w:type="spellStart"/>
            <w:r w:rsidRPr="003442C9">
              <w:rPr>
                <w:sz w:val="28"/>
                <w:szCs w:val="28"/>
              </w:rPr>
              <w:t>р.п</w:t>
            </w:r>
            <w:proofErr w:type="spellEnd"/>
            <w:r w:rsidRPr="003442C9">
              <w:rPr>
                <w:sz w:val="28"/>
                <w:szCs w:val="28"/>
              </w:rPr>
              <w:t>. Переяславка Хабаровского муниципального района Хабаровского края</w:t>
            </w:r>
          </w:p>
        </w:tc>
      </w:tr>
      <w:tr w:rsidR="00D310B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571C0" w:rsidRDefault="00D310B9" w:rsidP="00D31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310B9" w:rsidRDefault="00D310B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310B9">
              <w:rPr>
                <w:sz w:val="28"/>
                <w:szCs w:val="28"/>
              </w:rPr>
              <w:t>12700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3442C9" w:rsidRDefault="009B5B9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рабочего поселка Хор муниципального района имени Лазо Хабаровского края</w:t>
            </w:r>
          </w:p>
        </w:tc>
      </w:tr>
      <w:tr w:rsidR="00D310B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571C0" w:rsidRDefault="00D310B9" w:rsidP="00D31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310B9" w:rsidRDefault="00D310B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310B9">
              <w:rPr>
                <w:sz w:val="28"/>
                <w:szCs w:val="28"/>
              </w:rPr>
              <w:t>12700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3442C9" w:rsidRDefault="009B5B9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 рабочего поселка Хор муниципального района имени Лазо Хабаровского края</w:t>
            </w:r>
          </w:p>
        </w:tc>
      </w:tr>
      <w:tr w:rsidR="00D310B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571C0" w:rsidRDefault="00D310B9" w:rsidP="00D31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310B9" w:rsidRDefault="00D310B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310B9">
              <w:rPr>
                <w:sz w:val="28"/>
                <w:szCs w:val="28"/>
              </w:rPr>
              <w:t>12700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3442C9" w:rsidRDefault="00D35538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рабочего поселка Хор муниципального района имени Лазо Хабаровского края</w:t>
            </w:r>
          </w:p>
        </w:tc>
      </w:tr>
      <w:tr w:rsidR="00D310B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571C0" w:rsidRDefault="00D310B9" w:rsidP="00D31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310B9" w:rsidRDefault="00D310B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310B9">
              <w:rPr>
                <w:sz w:val="28"/>
                <w:szCs w:val="28"/>
              </w:rPr>
              <w:t>12700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3442C9" w:rsidRDefault="0014389A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3442C9">
              <w:rPr>
                <w:sz w:val="28"/>
                <w:szCs w:val="28"/>
              </w:rPr>
              <w:t>р.п</w:t>
            </w:r>
            <w:proofErr w:type="spellEnd"/>
            <w:r w:rsidRPr="003442C9">
              <w:rPr>
                <w:sz w:val="28"/>
                <w:szCs w:val="28"/>
              </w:rPr>
              <w:t>. </w:t>
            </w:r>
            <w:proofErr w:type="spellStart"/>
            <w:r w:rsidRPr="003442C9">
              <w:rPr>
                <w:sz w:val="28"/>
                <w:szCs w:val="28"/>
              </w:rPr>
              <w:t>Мухен</w:t>
            </w:r>
            <w:proofErr w:type="spellEnd"/>
            <w:r w:rsidRPr="003442C9">
              <w:rPr>
                <w:sz w:val="28"/>
                <w:szCs w:val="28"/>
              </w:rPr>
              <w:t xml:space="preserve"> муниципального района имени Лазо Хабаровского края</w:t>
            </w:r>
          </w:p>
        </w:tc>
      </w:tr>
      <w:tr w:rsidR="00D310B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571C0" w:rsidRDefault="00D310B9" w:rsidP="00D31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310B9" w:rsidRDefault="00D310B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310B9">
              <w:rPr>
                <w:sz w:val="28"/>
                <w:szCs w:val="28"/>
              </w:rPr>
              <w:t>22700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3442C9" w:rsidRDefault="0014389A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ела Георгиевка муниципального района имени Лазо Хабаровского края</w:t>
            </w:r>
          </w:p>
        </w:tc>
      </w:tr>
      <w:tr w:rsidR="00D310B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571C0" w:rsidRDefault="00D310B9" w:rsidP="00D31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310B9" w:rsidRDefault="00D310B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310B9">
              <w:rPr>
                <w:sz w:val="28"/>
                <w:szCs w:val="28"/>
              </w:rPr>
              <w:t>22700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3442C9" w:rsidRDefault="0014389A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села </w:t>
            </w:r>
            <w:proofErr w:type="spellStart"/>
            <w:r w:rsidRPr="003442C9">
              <w:rPr>
                <w:sz w:val="28"/>
                <w:szCs w:val="28"/>
              </w:rPr>
              <w:t>Могилевка</w:t>
            </w:r>
            <w:proofErr w:type="spellEnd"/>
            <w:r w:rsidRPr="003442C9">
              <w:rPr>
                <w:sz w:val="28"/>
                <w:szCs w:val="28"/>
              </w:rPr>
              <w:t xml:space="preserve"> муниципального района имени Лазо Хабаровского края</w:t>
            </w:r>
          </w:p>
        </w:tc>
      </w:tr>
      <w:tr w:rsidR="00D310B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571C0" w:rsidRDefault="00D310B9" w:rsidP="00D31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310B9" w:rsidRDefault="00D310B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310B9">
              <w:rPr>
                <w:sz w:val="28"/>
                <w:szCs w:val="28"/>
              </w:rPr>
              <w:t>22700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3442C9" w:rsidRDefault="0014389A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поселка </w:t>
            </w:r>
            <w:proofErr w:type="spellStart"/>
            <w:r w:rsidRPr="003442C9">
              <w:rPr>
                <w:sz w:val="28"/>
                <w:szCs w:val="28"/>
              </w:rPr>
              <w:t>Сидима</w:t>
            </w:r>
            <w:proofErr w:type="spellEnd"/>
            <w:r w:rsidRPr="003442C9">
              <w:rPr>
                <w:sz w:val="28"/>
                <w:szCs w:val="28"/>
              </w:rPr>
              <w:t xml:space="preserve"> муниципального района имени Лазо Хабаровского края</w:t>
            </w:r>
          </w:p>
        </w:tc>
      </w:tr>
      <w:tr w:rsidR="00D310B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571C0" w:rsidRDefault="00D310B9" w:rsidP="00D31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310B9" w:rsidRDefault="00D310B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310B9">
              <w:rPr>
                <w:sz w:val="28"/>
                <w:szCs w:val="28"/>
              </w:rPr>
              <w:t>22701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3442C9" w:rsidRDefault="0014389A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ела Бичевая муниципального района имени Лазо Хабаровского края</w:t>
            </w:r>
          </w:p>
        </w:tc>
      </w:tr>
      <w:tr w:rsidR="00D310B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571C0" w:rsidRDefault="00D310B9" w:rsidP="00D31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310B9" w:rsidRDefault="00D310B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310B9">
              <w:rPr>
                <w:sz w:val="28"/>
                <w:szCs w:val="28"/>
              </w:rPr>
              <w:t>22701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3442C9" w:rsidRDefault="0014389A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имени А.В. Суворова посёлка Новостройка муниципального района имени Лазо Хабаровского края</w:t>
            </w:r>
          </w:p>
        </w:tc>
      </w:tr>
      <w:tr w:rsidR="00D310B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571C0" w:rsidRDefault="00D310B9" w:rsidP="00D31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310B9" w:rsidRDefault="00D310B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310B9">
              <w:rPr>
                <w:sz w:val="28"/>
                <w:szCs w:val="28"/>
              </w:rPr>
              <w:t>22701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3442C9" w:rsidRDefault="0014389A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ела Соколовка муниципального района имени Лазо Хабаровского края</w:t>
            </w:r>
          </w:p>
        </w:tc>
      </w:tr>
      <w:tr w:rsidR="00D310B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571C0" w:rsidRDefault="00D310B9" w:rsidP="00D31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310B9" w:rsidRDefault="00D310B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310B9">
              <w:rPr>
                <w:sz w:val="28"/>
                <w:szCs w:val="28"/>
              </w:rPr>
              <w:t>22701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3442C9" w:rsidRDefault="0014389A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ела Полетное муниципального района имени Лазо Хабаровского края</w:t>
            </w:r>
          </w:p>
        </w:tc>
      </w:tr>
      <w:tr w:rsidR="00D310B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571C0" w:rsidRDefault="00D310B9" w:rsidP="00D31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310B9" w:rsidRDefault="00D310B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310B9">
              <w:rPr>
                <w:sz w:val="28"/>
                <w:szCs w:val="28"/>
              </w:rPr>
              <w:t>22701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3442C9" w:rsidRDefault="0014389A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поселка Обор имени Героя Советского союза Е.А. </w:t>
            </w:r>
            <w:proofErr w:type="spellStart"/>
            <w:r w:rsidRPr="003442C9">
              <w:rPr>
                <w:sz w:val="28"/>
                <w:szCs w:val="28"/>
              </w:rPr>
              <w:t>Дикопольцева</w:t>
            </w:r>
            <w:proofErr w:type="spellEnd"/>
            <w:r w:rsidRPr="003442C9">
              <w:rPr>
                <w:sz w:val="28"/>
                <w:szCs w:val="28"/>
              </w:rPr>
              <w:t xml:space="preserve"> муниципального района имени Лазо Хабаровского края</w:t>
            </w:r>
          </w:p>
        </w:tc>
      </w:tr>
      <w:tr w:rsidR="00D310B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571C0" w:rsidRDefault="00D310B9" w:rsidP="00D31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310B9" w:rsidRDefault="00D310B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310B9">
              <w:rPr>
                <w:sz w:val="28"/>
                <w:szCs w:val="28"/>
              </w:rPr>
              <w:t>22701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3442C9" w:rsidRDefault="0014389A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</w:t>
            </w:r>
            <w:r w:rsidR="003442C9">
              <w:rPr>
                <w:sz w:val="28"/>
                <w:szCs w:val="28"/>
              </w:rPr>
              <w:t> </w:t>
            </w:r>
            <w:proofErr w:type="spellStart"/>
            <w:r w:rsidRPr="003442C9">
              <w:rPr>
                <w:sz w:val="28"/>
                <w:szCs w:val="28"/>
              </w:rPr>
              <w:t>Гвасюги</w:t>
            </w:r>
            <w:proofErr w:type="spellEnd"/>
            <w:r w:rsidRPr="003442C9">
              <w:rPr>
                <w:sz w:val="28"/>
                <w:szCs w:val="28"/>
              </w:rPr>
              <w:t xml:space="preserve"> муниципального района имени Лазо Хабаровского края</w:t>
            </w:r>
          </w:p>
        </w:tc>
      </w:tr>
      <w:tr w:rsidR="00D310B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571C0" w:rsidRDefault="00D310B9" w:rsidP="00D31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310B9" w:rsidRDefault="00D310B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310B9">
              <w:rPr>
                <w:sz w:val="28"/>
                <w:szCs w:val="28"/>
              </w:rPr>
              <w:t>22701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3442C9" w:rsidRDefault="0014389A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елка Золотой муниципального района имени Лазо Хабаровского края</w:t>
            </w:r>
          </w:p>
        </w:tc>
      </w:tr>
      <w:tr w:rsidR="00D310B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571C0" w:rsidRDefault="00D310B9" w:rsidP="00D31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310B9" w:rsidRDefault="00D310B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310B9">
              <w:rPr>
                <w:sz w:val="28"/>
                <w:szCs w:val="28"/>
              </w:rPr>
              <w:t>22701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3442C9" w:rsidRDefault="0014389A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</w:t>
            </w:r>
            <w:r w:rsidR="003442C9">
              <w:rPr>
                <w:sz w:val="28"/>
                <w:szCs w:val="28"/>
              </w:rPr>
              <w:t> </w:t>
            </w:r>
            <w:proofErr w:type="spellStart"/>
            <w:r w:rsidRPr="003442C9">
              <w:rPr>
                <w:sz w:val="28"/>
                <w:szCs w:val="28"/>
              </w:rPr>
              <w:t>Святогорье</w:t>
            </w:r>
            <w:proofErr w:type="spellEnd"/>
            <w:r w:rsidRPr="003442C9">
              <w:rPr>
                <w:sz w:val="28"/>
                <w:szCs w:val="28"/>
              </w:rPr>
              <w:t xml:space="preserve"> муниципального района имени Лазо Хабаровского края</w:t>
            </w:r>
          </w:p>
        </w:tc>
      </w:tr>
      <w:tr w:rsidR="00D310B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571C0" w:rsidRDefault="00D310B9" w:rsidP="00D31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310B9" w:rsidRDefault="00D310B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310B9">
              <w:rPr>
                <w:sz w:val="28"/>
                <w:szCs w:val="28"/>
              </w:rPr>
              <w:t>22701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3442C9" w:rsidRDefault="002C50F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имени Е.И. Алексеевой села Черняево муниципального района имени Лазо Хабаровского края</w:t>
            </w:r>
          </w:p>
        </w:tc>
      </w:tr>
      <w:tr w:rsidR="00D310B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571C0" w:rsidRDefault="00D310B9" w:rsidP="00D31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310B9" w:rsidRDefault="00D310B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310B9">
              <w:rPr>
                <w:sz w:val="28"/>
                <w:szCs w:val="28"/>
              </w:rPr>
              <w:t>22701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3442C9" w:rsidRDefault="002C50F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поселка </w:t>
            </w:r>
            <w:proofErr w:type="spellStart"/>
            <w:r w:rsidRPr="003442C9">
              <w:rPr>
                <w:sz w:val="28"/>
                <w:szCs w:val="28"/>
              </w:rPr>
              <w:t>Дурмин</w:t>
            </w:r>
            <w:proofErr w:type="spellEnd"/>
            <w:r w:rsidRPr="003442C9">
              <w:rPr>
                <w:sz w:val="28"/>
                <w:szCs w:val="28"/>
              </w:rPr>
              <w:t xml:space="preserve"> муниципального района имени Лазо Хабаровского края</w:t>
            </w:r>
          </w:p>
        </w:tc>
      </w:tr>
      <w:tr w:rsidR="00D310B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571C0" w:rsidRDefault="00D310B9" w:rsidP="00D31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310B9" w:rsidRDefault="00D310B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310B9">
              <w:rPr>
                <w:sz w:val="28"/>
                <w:szCs w:val="28"/>
              </w:rPr>
              <w:t>22702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3442C9" w:rsidRDefault="005310D1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поселка </w:t>
            </w:r>
            <w:proofErr w:type="spellStart"/>
            <w:r w:rsidRPr="003442C9">
              <w:rPr>
                <w:sz w:val="28"/>
                <w:szCs w:val="28"/>
              </w:rPr>
              <w:t>Сукпай</w:t>
            </w:r>
            <w:proofErr w:type="spellEnd"/>
            <w:r w:rsidRPr="003442C9">
              <w:rPr>
                <w:sz w:val="28"/>
                <w:szCs w:val="28"/>
              </w:rPr>
              <w:t xml:space="preserve"> муниципального района имени Лазо Хабаровского края</w:t>
            </w:r>
          </w:p>
        </w:tc>
      </w:tr>
      <w:tr w:rsidR="00D310B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571C0" w:rsidRDefault="00D310B9" w:rsidP="00D31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310B9" w:rsidRDefault="00D310B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310B9">
              <w:rPr>
                <w:sz w:val="28"/>
                <w:szCs w:val="28"/>
              </w:rPr>
              <w:t>22702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3442C9" w:rsidRDefault="002C50F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елка Сита муниципального района имени Лазо Хабаровского края</w:t>
            </w:r>
          </w:p>
        </w:tc>
      </w:tr>
      <w:tr w:rsidR="00D310B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571C0" w:rsidRDefault="00D310B9" w:rsidP="00D31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310B9" w:rsidRDefault="00D310B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310B9">
              <w:rPr>
                <w:sz w:val="28"/>
                <w:szCs w:val="28"/>
              </w:rPr>
              <w:t>22702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3442C9" w:rsidRDefault="002C50F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 xml:space="preserve">Муниципальное бюджетное общеобразовательное учреждение основная общеобразовательная школа посёлка </w:t>
            </w:r>
            <w:proofErr w:type="spellStart"/>
            <w:r w:rsidRPr="003442C9">
              <w:rPr>
                <w:sz w:val="28"/>
                <w:szCs w:val="28"/>
              </w:rPr>
              <w:t>Среднехорский</w:t>
            </w:r>
            <w:proofErr w:type="spellEnd"/>
            <w:r w:rsidRPr="003442C9">
              <w:rPr>
                <w:sz w:val="28"/>
                <w:szCs w:val="28"/>
              </w:rPr>
              <w:t xml:space="preserve"> муниципального района имени Лазо Хабаровского края</w:t>
            </w:r>
          </w:p>
        </w:tc>
      </w:tr>
      <w:tr w:rsidR="00D310B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571C0" w:rsidRDefault="00D310B9" w:rsidP="00D31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310B9" w:rsidRDefault="00D310B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310B9">
              <w:rPr>
                <w:sz w:val="28"/>
                <w:szCs w:val="28"/>
              </w:rPr>
              <w:t>22703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3442C9" w:rsidRDefault="0060256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>Муниципальное бюджетное общеобразовательное учреждение основная общеобразовательная школа посёлка Солонцовый муниципального района имени Лазо Хабаровского края</w:t>
            </w:r>
          </w:p>
        </w:tc>
      </w:tr>
      <w:tr w:rsidR="00D310B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571C0" w:rsidRDefault="00D310B9" w:rsidP="00D31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310B9" w:rsidRDefault="00D310B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310B9">
              <w:rPr>
                <w:sz w:val="28"/>
                <w:szCs w:val="28"/>
              </w:rPr>
              <w:t>22703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3442C9" w:rsidRDefault="002C50F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 xml:space="preserve">Муниципальное бюджетное общеобразовательное учреждение основная общеобразовательная школа села </w:t>
            </w:r>
            <w:proofErr w:type="spellStart"/>
            <w:r w:rsidRPr="003442C9">
              <w:rPr>
                <w:sz w:val="28"/>
                <w:szCs w:val="28"/>
              </w:rPr>
              <w:t>Гродеково</w:t>
            </w:r>
            <w:proofErr w:type="spellEnd"/>
            <w:r w:rsidRPr="003442C9">
              <w:rPr>
                <w:sz w:val="28"/>
                <w:szCs w:val="28"/>
              </w:rPr>
              <w:t xml:space="preserve"> муниципального района имени Лазо Хабаровского края</w:t>
            </w:r>
          </w:p>
        </w:tc>
      </w:tr>
      <w:tr w:rsidR="00D310B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571C0" w:rsidRDefault="00D310B9" w:rsidP="00D31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D310B9" w:rsidRDefault="00D310B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310B9">
              <w:rPr>
                <w:sz w:val="28"/>
                <w:szCs w:val="28"/>
              </w:rPr>
              <w:t>22703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9" w:rsidRPr="003442C9" w:rsidRDefault="0060256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 xml:space="preserve">Муниципальное бюджетное общеобразовательное учреждение основная общеобразовательная школа поселка </w:t>
            </w:r>
            <w:proofErr w:type="spellStart"/>
            <w:r w:rsidRPr="003442C9">
              <w:rPr>
                <w:sz w:val="28"/>
                <w:szCs w:val="28"/>
              </w:rPr>
              <w:t>Долми</w:t>
            </w:r>
            <w:proofErr w:type="spellEnd"/>
            <w:r w:rsidRPr="003442C9">
              <w:rPr>
                <w:sz w:val="28"/>
                <w:szCs w:val="28"/>
              </w:rPr>
              <w:t xml:space="preserve"> муниципального района имени Лазо Хабаровского края</w:t>
            </w:r>
          </w:p>
        </w:tc>
      </w:tr>
      <w:tr w:rsidR="003442C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D571C0" w:rsidRDefault="003442C9" w:rsidP="00344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3442C9" w:rsidRDefault="003442C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>22800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C86A2F" w:rsidRDefault="00922F7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C86A2F">
              <w:rPr>
                <w:sz w:val="28"/>
                <w:szCs w:val="28"/>
              </w:rPr>
              <w:t xml:space="preserve">Муниципальное бюджетное общеобразовательное учреждение "Основная общеобразовательная школа имени Тимофея Ивина с. </w:t>
            </w:r>
            <w:proofErr w:type="spellStart"/>
            <w:r w:rsidRPr="00C86A2F">
              <w:rPr>
                <w:sz w:val="28"/>
                <w:szCs w:val="28"/>
              </w:rPr>
              <w:t>Иннокентьевка</w:t>
            </w:r>
            <w:proofErr w:type="spellEnd"/>
            <w:r w:rsidRPr="00C86A2F">
              <w:rPr>
                <w:sz w:val="28"/>
                <w:szCs w:val="28"/>
              </w:rPr>
              <w:t>"</w:t>
            </w:r>
          </w:p>
        </w:tc>
      </w:tr>
      <w:tr w:rsidR="003442C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D571C0" w:rsidRDefault="003442C9" w:rsidP="00344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3442C9" w:rsidRDefault="003442C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>22800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C86A2F" w:rsidRDefault="009F11A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C86A2F">
              <w:rPr>
                <w:sz w:val="28"/>
                <w:szCs w:val="28"/>
              </w:rPr>
              <w:t>Муниципальное бюджетное общеобразовательное учреждение "Основная общеобразовательная школа с.</w:t>
            </w:r>
            <w:r w:rsidR="00FC690D">
              <w:rPr>
                <w:sz w:val="28"/>
                <w:szCs w:val="28"/>
              </w:rPr>
              <w:t> </w:t>
            </w:r>
            <w:proofErr w:type="spellStart"/>
            <w:r w:rsidRPr="00C86A2F">
              <w:rPr>
                <w:sz w:val="28"/>
                <w:szCs w:val="28"/>
              </w:rPr>
              <w:t>Дада</w:t>
            </w:r>
            <w:proofErr w:type="spellEnd"/>
            <w:r w:rsidRPr="00C86A2F">
              <w:rPr>
                <w:sz w:val="28"/>
                <w:szCs w:val="28"/>
              </w:rPr>
              <w:t>"</w:t>
            </w:r>
          </w:p>
        </w:tc>
      </w:tr>
      <w:tr w:rsidR="003442C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D571C0" w:rsidRDefault="003442C9" w:rsidP="00344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3442C9" w:rsidRDefault="003442C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>22800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C86A2F" w:rsidRDefault="00C86A2F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C86A2F">
              <w:rPr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с.</w:t>
            </w:r>
            <w:r w:rsidR="00FC690D">
              <w:rPr>
                <w:sz w:val="28"/>
                <w:szCs w:val="28"/>
              </w:rPr>
              <w:t> </w:t>
            </w:r>
            <w:proofErr w:type="spellStart"/>
            <w:r w:rsidRPr="00C86A2F">
              <w:rPr>
                <w:sz w:val="28"/>
                <w:szCs w:val="28"/>
              </w:rPr>
              <w:t>Лидога</w:t>
            </w:r>
            <w:proofErr w:type="spellEnd"/>
            <w:r w:rsidRPr="00C86A2F">
              <w:rPr>
                <w:sz w:val="28"/>
                <w:szCs w:val="28"/>
              </w:rPr>
              <w:t>"</w:t>
            </w:r>
          </w:p>
        </w:tc>
      </w:tr>
      <w:tr w:rsidR="003442C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D571C0" w:rsidRDefault="003442C9" w:rsidP="00344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3442C9" w:rsidRDefault="003442C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>22800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C86A2F" w:rsidRDefault="00922F7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C86A2F">
              <w:rPr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п. Джонка"</w:t>
            </w:r>
          </w:p>
        </w:tc>
      </w:tr>
      <w:tr w:rsidR="003442C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D571C0" w:rsidRDefault="003442C9" w:rsidP="00344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3442C9" w:rsidRDefault="003442C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>22800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C86A2F" w:rsidRDefault="00922F7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C86A2F">
              <w:rPr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с.</w:t>
            </w:r>
            <w:r w:rsidR="00FC690D">
              <w:rPr>
                <w:sz w:val="28"/>
                <w:szCs w:val="28"/>
              </w:rPr>
              <w:t> </w:t>
            </w:r>
            <w:r w:rsidRPr="00C86A2F">
              <w:rPr>
                <w:sz w:val="28"/>
                <w:szCs w:val="28"/>
              </w:rPr>
              <w:t>Маяк"</w:t>
            </w:r>
          </w:p>
        </w:tc>
      </w:tr>
      <w:tr w:rsidR="003442C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D571C0" w:rsidRDefault="003442C9" w:rsidP="00344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3442C9" w:rsidRDefault="003442C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>22800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C86A2F" w:rsidRDefault="00922F7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C86A2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сельского поселения "Село Троицкое" Нанайского муниципального района Хабаровского края</w:t>
            </w:r>
          </w:p>
        </w:tc>
      </w:tr>
      <w:tr w:rsidR="003442C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D571C0" w:rsidRDefault="003442C9" w:rsidP="00344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3442C9" w:rsidRDefault="003442C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>22800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C86A2F" w:rsidRDefault="00922F7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C86A2F">
              <w:rPr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с.</w:t>
            </w:r>
            <w:r w:rsidR="00FC690D">
              <w:rPr>
                <w:sz w:val="28"/>
                <w:szCs w:val="28"/>
              </w:rPr>
              <w:t> </w:t>
            </w:r>
            <w:r w:rsidRPr="00C86A2F">
              <w:rPr>
                <w:sz w:val="28"/>
                <w:szCs w:val="28"/>
              </w:rPr>
              <w:t>Дубовый Мыс"</w:t>
            </w:r>
          </w:p>
        </w:tc>
      </w:tr>
      <w:tr w:rsidR="003442C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D571C0" w:rsidRDefault="003442C9" w:rsidP="00344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3442C9" w:rsidRDefault="003442C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>22800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C86A2F" w:rsidRDefault="00922F7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C86A2F">
              <w:rPr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имени Героя Российской Федерации Максима </w:t>
            </w:r>
            <w:proofErr w:type="spellStart"/>
            <w:r w:rsidRPr="00C86A2F">
              <w:rPr>
                <w:sz w:val="28"/>
                <w:szCs w:val="28"/>
              </w:rPr>
              <w:t>Пассара</w:t>
            </w:r>
            <w:proofErr w:type="spellEnd"/>
            <w:r w:rsidRPr="00C86A2F">
              <w:rPr>
                <w:sz w:val="28"/>
                <w:szCs w:val="28"/>
              </w:rPr>
              <w:t xml:space="preserve"> с. </w:t>
            </w:r>
            <w:proofErr w:type="spellStart"/>
            <w:r w:rsidRPr="00C86A2F">
              <w:rPr>
                <w:sz w:val="28"/>
                <w:szCs w:val="28"/>
              </w:rPr>
              <w:t>Найхин</w:t>
            </w:r>
            <w:proofErr w:type="spellEnd"/>
            <w:r w:rsidRPr="00C86A2F">
              <w:rPr>
                <w:sz w:val="28"/>
                <w:szCs w:val="28"/>
              </w:rPr>
              <w:t>" Нанайского муниципального района Хабаровского края</w:t>
            </w:r>
          </w:p>
        </w:tc>
      </w:tr>
      <w:tr w:rsidR="003442C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D571C0" w:rsidRDefault="003442C9" w:rsidP="00344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3442C9" w:rsidRDefault="003442C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>22801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C86A2F" w:rsidRDefault="00C86A2F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C86A2F">
              <w:rPr>
                <w:sz w:val="28"/>
                <w:szCs w:val="28"/>
              </w:rPr>
              <w:t>Муниципальное бюджетное общеобразовательное учреждение "Основная общеобразовательная школа п.</w:t>
            </w:r>
            <w:r w:rsidR="00FC690D">
              <w:rPr>
                <w:sz w:val="28"/>
                <w:szCs w:val="28"/>
              </w:rPr>
              <w:t> </w:t>
            </w:r>
            <w:proofErr w:type="spellStart"/>
            <w:r w:rsidRPr="00C86A2F">
              <w:rPr>
                <w:sz w:val="28"/>
                <w:szCs w:val="28"/>
              </w:rPr>
              <w:t>Синда</w:t>
            </w:r>
            <w:proofErr w:type="spellEnd"/>
            <w:r w:rsidRPr="00C86A2F">
              <w:rPr>
                <w:sz w:val="28"/>
                <w:szCs w:val="28"/>
              </w:rPr>
              <w:t>"</w:t>
            </w:r>
          </w:p>
        </w:tc>
      </w:tr>
      <w:tr w:rsidR="003442C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D571C0" w:rsidRDefault="003442C9" w:rsidP="00344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3442C9" w:rsidRDefault="003442C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>22801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C86A2F" w:rsidRDefault="009F11A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C86A2F">
              <w:rPr>
                <w:sz w:val="28"/>
                <w:szCs w:val="28"/>
              </w:rPr>
              <w:t xml:space="preserve">Муниципальное бюджетное общеобразовательное учреждение "Основная общеобразовательная школа имени Григория </w:t>
            </w:r>
            <w:proofErr w:type="spellStart"/>
            <w:r w:rsidRPr="00C86A2F">
              <w:rPr>
                <w:sz w:val="28"/>
                <w:szCs w:val="28"/>
              </w:rPr>
              <w:t>Ходжера</w:t>
            </w:r>
            <w:proofErr w:type="spellEnd"/>
            <w:r w:rsidRPr="00C86A2F">
              <w:rPr>
                <w:sz w:val="28"/>
                <w:szCs w:val="28"/>
              </w:rPr>
              <w:t xml:space="preserve"> с. Верхний </w:t>
            </w:r>
            <w:proofErr w:type="spellStart"/>
            <w:r w:rsidRPr="00C86A2F">
              <w:rPr>
                <w:sz w:val="28"/>
                <w:szCs w:val="28"/>
              </w:rPr>
              <w:t>Нерген</w:t>
            </w:r>
            <w:proofErr w:type="spellEnd"/>
            <w:r w:rsidRPr="00C86A2F">
              <w:rPr>
                <w:sz w:val="28"/>
                <w:szCs w:val="28"/>
              </w:rPr>
              <w:t>"</w:t>
            </w:r>
          </w:p>
        </w:tc>
      </w:tr>
      <w:tr w:rsidR="003442C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D571C0" w:rsidRDefault="003442C9" w:rsidP="00344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3442C9" w:rsidRDefault="003442C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442C9">
              <w:rPr>
                <w:sz w:val="28"/>
                <w:szCs w:val="28"/>
              </w:rPr>
              <w:t>22801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C9" w:rsidRPr="00C86A2F" w:rsidRDefault="009F11A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C86A2F">
              <w:rPr>
                <w:sz w:val="28"/>
                <w:szCs w:val="28"/>
              </w:rPr>
              <w:t>Муниципальное бюджетное общеобразовательное учреждение "Основная общеобразовательная школа с.</w:t>
            </w:r>
            <w:r w:rsidR="00FC690D">
              <w:rPr>
                <w:sz w:val="28"/>
                <w:szCs w:val="28"/>
              </w:rPr>
              <w:t> </w:t>
            </w:r>
            <w:r w:rsidRPr="00C86A2F">
              <w:rPr>
                <w:sz w:val="28"/>
                <w:szCs w:val="28"/>
              </w:rPr>
              <w:t>Арсеньево" Нанайского муниципального района Хабаровского края</w:t>
            </w:r>
          </w:p>
        </w:tc>
      </w:tr>
      <w:tr w:rsidR="00FC690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D571C0" w:rsidRDefault="00FC690D" w:rsidP="00FC69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FC690D" w:rsidRDefault="00FC690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C690D">
              <w:rPr>
                <w:sz w:val="28"/>
                <w:szCs w:val="28"/>
              </w:rPr>
              <w:t>12900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365219" w:rsidRDefault="00365219" w:rsidP="00DE531E">
            <w:pPr>
              <w:spacing w:before="60" w:after="60"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365219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1 имени Героя Советского Союза А.С. Александрова г. Николаевска-на-Амуре Хабаровского края</w:t>
            </w:r>
          </w:p>
        </w:tc>
      </w:tr>
      <w:tr w:rsidR="00FC690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D571C0" w:rsidRDefault="00FC690D" w:rsidP="00FC69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FC690D" w:rsidRDefault="00FC690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C690D">
              <w:rPr>
                <w:sz w:val="28"/>
                <w:szCs w:val="28"/>
              </w:rPr>
              <w:t>12900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FC690D" w:rsidRDefault="00C573B8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C573B8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 имени Героя Советского Союза В.П. Чкалова г. Николаевска-на-Амуре Хабаровского края</w:t>
            </w:r>
          </w:p>
        </w:tc>
      </w:tr>
      <w:tr w:rsidR="00FC690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D571C0" w:rsidRDefault="00FC690D" w:rsidP="00FC69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FC690D" w:rsidRDefault="00FC690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C690D">
              <w:rPr>
                <w:sz w:val="28"/>
                <w:szCs w:val="28"/>
              </w:rPr>
              <w:t>12900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FC690D" w:rsidRDefault="00C573B8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C573B8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 4 имени первого директора Чайка (Волковой) Марии Ивановны г. Николаевска-на-Амуре Хабаровского края</w:t>
            </w:r>
          </w:p>
        </w:tc>
      </w:tr>
      <w:tr w:rsidR="00FC690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D571C0" w:rsidRDefault="00FC690D" w:rsidP="00FC69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FC690D" w:rsidRDefault="00FC690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C690D">
              <w:rPr>
                <w:sz w:val="28"/>
                <w:szCs w:val="28"/>
              </w:rPr>
              <w:t>12900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FC690D" w:rsidRDefault="00C573B8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C573B8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5 имени Героя Советского Союза Георгия </w:t>
            </w:r>
            <w:proofErr w:type="spellStart"/>
            <w:r w:rsidRPr="00C573B8">
              <w:rPr>
                <w:sz w:val="28"/>
                <w:szCs w:val="28"/>
              </w:rPr>
              <w:t>Евдокимовича</w:t>
            </w:r>
            <w:proofErr w:type="spellEnd"/>
            <w:r w:rsidRPr="00C573B8">
              <w:rPr>
                <w:sz w:val="28"/>
                <w:szCs w:val="28"/>
              </w:rPr>
              <w:t xml:space="preserve"> Попова г. Николаевска-на-Амуре Хабаровского края</w:t>
            </w:r>
          </w:p>
        </w:tc>
      </w:tr>
      <w:tr w:rsidR="00FC690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D571C0" w:rsidRDefault="00FC690D" w:rsidP="00FC69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FC690D" w:rsidRDefault="00FC690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C690D">
              <w:rPr>
                <w:sz w:val="28"/>
                <w:szCs w:val="28"/>
              </w:rPr>
              <w:t>12901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FC690D" w:rsidRDefault="00C573B8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C573B8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имени Виктора Романовича Поликанова </w:t>
            </w:r>
            <w:proofErr w:type="spellStart"/>
            <w:r w:rsidRPr="00C573B8">
              <w:rPr>
                <w:sz w:val="28"/>
                <w:szCs w:val="28"/>
              </w:rPr>
              <w:t>р.п</w:t>
            </w:r>
            <w:proofErr w:type="spellEnd"/>
            <w:r w:rsidRPr="00C573B8">
              <w:rPr>
                <w:sz w:val="28"/>
                <w:szCs w:val="28"/>
              </w:rPr>
              <w:t>. Многовершинный Николаевского муниципального района Хабаровского края</w:t>
            </w:r>
          </w:p>
        </w:tc>
      </w:tr>
      <w:tr w:rsidR="00FC690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D571C0" w:rsidRDefault="00FC690D" w:rsidP="00FC69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FC690D" w:rsidRDefault="00FC690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C690D">
              <w:rPr>
                <w:sz w:val="28"/>
                <w:szCs w:val="28"/>
              </w:rPr>
              <w:t>12901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FC690D" w:rsidRDefault="00C573B8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C573B8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C573B8">
              <w:rPr>
                <w:sz w:val="28"/>
                <w:szCs w:val="28"/>
              </w:rPr>
              <w:t>р.п</w:t>
            </w:r>
            <w:proofErr w:type="spellEnd"/>
            <w:r w:rsidRPr="00C573B8">
              <w:rPr>
                <w:sz w:val="28"/>
                <w:szCs w:val="28"/>
              </w:rPr>
              <w:t>.</w:t>
            </w:r>
            <w:r w:rsidR="00365219">
              <w:rPr>
                <w:sz w:val="28"/>
                <w:szCs w:val="28"/>
              </w:rPr>
              <w:t> </w:t>
            </w:r>
            <w:r w:rsidRPr="00C573B8">
              <w:rPr>
                <w:sz w:val="28"/>
                <w:szCs w:val="28"/>
              </w:rPr>
              <w:t>Лазарев Николаевского муниципального района Хабаровского края</w:t>
            </w:r>
          </w:p>
        </w:tc>
      </w:tr>
      <w:tr w:rsidR="00FC690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D571C0" w:rsidRDefault="00FC690D" w:rsidP="00FC69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FC690D" w:rsidRDefault="00FC690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C690D">
              <w:rPr>
                <w:sz w:val="28"/>
                <w:szCs w:val="28"/>
              </w:rPr>
              <w:t>22900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FC690D" w:rsidRDefault="00C573B8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C573B8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 имени Героя Советского Союза Михаила Григорьевича Малика п. Маго Николаевского муниципального района Хабаровского края</w:t>
            </w:r>
          </w:p>
        </w:tc>
      </w:tr>
      <w:tr w:rsidR="00FC690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D571C0" w:rsidRDefault="00FC690D" w:rsidP="00FC69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FC690D" w:rsidRDefault="00FC690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C690D">
              <w:rPr>
                <w:sz w:val="28"/>
                <w:szCs w:val="28"/>
              </w:rPr>
              <w:t>22901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BA29ED" w:rsidRDefault="00BA29ED" w:rsidP="00DE531E">
            <w:pPr>
              <w:spacing w:before="60" w:after="60" w:line="240" w:lineRule="exact"/>
              <w:jc w:val="both"/>
              <w:rPr>
                <w:i/>
                <w:iCs/>
                <w:sz w:val="28"/>
                <w:szCs w:val="28"/>
              </w:rPr>
            </w:pPr>
            <w:r w:rsidRPr="00F10CB7">
              <w:rPr>
                <w:sz w:val="28"/>
                <w:szCs w:val="28"/>
              </w:rPr>
              <w:t xml:space="preserve">Муниципальное бюджетное общеобразовательное учреждение средняя общеобразовательная школа имени Быкова Дмитрия Леонидовича с. </w:t>
            </w:r>
            <w:proofErr w:type="spellStart"/>
            <w:r w:rsidRPr="00F10CB7">
              <w:rPr>
                <w:sz w:val="28"/>
                <w:szCs w:val="28"/>
              </w:rPr>
              <w:t>Иннокентьевка</w:t>
            </w:r>
            <w:proofErr w:type="spellEnd"/>
            <w:r w:rsidRPr="00F10CB7">
              <w:rPr>
                <w:sz w:val="28"/>
                <w:szCs w:val="28"/>
              </w:rPr>
              <w:t xml:space="preserve"> Николаевского муниципального района Хабаровского края</w:t>
            </w:r>
          </w:p>
        </w:tc>
      </w:tr>
      <w:tr w:rsidR="00FC690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D571C0" w:rsidRDefault="00FC690D" w:rsidP="00FC69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FC690D" w:rsidRDefault="00FC690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C690D">
              <w:rPr>
                <w:sz w:val="28"/>
                <w:szCs w:val="28"/>
              </w:rPr>
              <w:t>22901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FC690D" w:rsidRDefault="00BA29ED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A29ED">
              <w:rPr>
                <w:sz w:val="28"/>
                <w:szCs w:val="28"/>
              </w:rPr>
              <w:t>униципальное бюджетное общеобразовательное учреждение средняя общеобразовательная школа имени Героя Советского Союза Григория Ивановича Щедрина с. Константиновка Николаевского муниципального района Хабаровского края</w:t>
            </w:r>
          </w:p>
        </w:tc>
      </w:tr>
      <w:tr w:rsidR="00FC690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D571C0" w:rsidRDefault="00FC690D" w:rsidP="00FC69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FC690D" w:rsidRDefault="00FC690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C690D">
              <w:rPr>
                <w:sz w:val="28"/>
                <w:szCs w:val="28"/>
              </w:rPr>
              <w:t>22901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FC690D" w:rsidRDefault="0074016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740167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</w:t>
            </w:r>
            <w:r w:rsidR="00365219">
              <w:rPr>
                <w:sz w:val="28"/>
                <w:szCs w:val="28"/>
              </w:rPr>
              <w:t> </w:t>
            </w:r>
            <w:r w:rsidRPr="00740167">
              <w:rPr>
                <w:sz w:val="28"/>
                <w:szCs w:val="28"/>
              </w:rPr>
              <w:t xml:space="preserve">Красное имени Героя Советского Союза Георгия Филипповича </w:t>
            </w:r>
            <w:proofErr w:type="spellStart"/>
            <w:r w:rsidRPr="00740167">
              <w:rPr>
                <w:sz w:val="28"/>
                <w:szCs w:val="28"/>
              </w:rPr>
              <w:t>Байдукова</w:t>
            </w:r>
            <w:proofErr w:type="spellEnd"/>
            <w:r w:rsidRPr="00740167">
              <w:rPr>
                <w:sz w:val="28"/>
                <w:szCs w:val="28"/>
              </w:rPr>
              <w:t xml:space="preserve"> Николаевского муниципального района Хабаровского края</w:t>
            </w:r>
          </w:p>
        </w:tc>
      </w:tr>
      <w:tr w:rsidR="00FC690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D571C0" w:rsidRDefault="00FC690D" w:rsidP="00FC69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FC690D" w:rsidRDefault="00FC690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C690D">
              <w:rPr>
                <w:sz w:val="28"/>
                <w:szCs w:val="28"/>
              </w:rPr>
              <w:t>22901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FC690D" w:rsidRDefault="0074016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740167">
              <w:rPr>
                <w:sz w:val="28"/>
                <w:szCs w:val="28"/>
              </w:rPr>
              <w:t>Муниципальное бюджетное общеобразовательное учреждение основная общеобразовательная школа с.</w:t>
            </w:r>
            <w:r w:rsidR="00365219">
              <w:rPr>
                <w:sz w:val="28"/>
                <w:szCs w:val="28"/>
              </w:rPr>
              <w:t> </w:t>
            </w:r>
            <w:proofErr w:type="spellStart"/>
            <w:r w:rsidRPr="00740167">
              <w:rPr>
                <w:sz w:val="28"/>
                <w:szCs w:val="28"/>
              </w:rPr>
              <w:t>Нигирь</w:t>
            </w:r>
            <w:proofErr w:type="spellEnd"/>
            <w:r w:rsidRPr="00740167">
              <w:rPr>
                <w:sz w:val="28"/>
                <w:szCs w:val="28"/>
              </w:rPr>
              <w:t xml:space="preserve"> Николаевского муниципального района Хабаровского края</w:t>
            </w:r>
          </w:p>
        </w:tc>
      </w:tr>
      <w:tr w:rsidR="00FC690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D571C0" w:rsidRDefault="00FC690D" w:rsidP="00FC69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FC690D" w:rsidRDefault="00FC690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C690D">
              <w:rPr>
                <w:sz w:val="28"/>
                <w:szCs w:val="28"/>
              </w:rPr>
              <w:t>22901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FC690D" w:rsidRDefault="00A9060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A90607">
              <w:rPr>
                <w:sz w:val="28"/>
                <w:szCs w:val="28"/>
              </w:rPr>
              <w:t>Муниципальное бюджетное общеобразовательное учреждение основная общеобразовательная школа п.</w:t>
            </w:r>
            <w:r w:rsidR="00365219">
              <w:rPr>
                <w:sz w:val="28"/>
                <w:szCs w:val="28"/>
              </w:rPr>
              <w:t> </w:t>
            </w:r>
            <w:r w:rsidRPr="00A90607">
              <w:rPr>
                <w:sz w:val="28"/>
                <w:szCs w:val="28"/>
              </w:rPr>
              <w:t xml:space="preserve">Нижнее </w:t>
            </w:r>
            <w:proofErr w:type="spellStart"/>
            <w:r w:rsidRPr="00A90607">
              <w:rPr>
                <w:sz w:val="28"/>
                <w:szCs w:val="28"/>
              </w:rPr>
              <w:t>Пронге</w:t>
            </w:r>
            <w:proofErr w:type="spellEnd"/>
            <w:r w:rsidRPr="00A90607">
              <w:rPr>
                <w:sz w:val="28"/>
                <w:szCs w:val="28"/>
              </w:rPr>
              <w:t xml:space="preserve"> Николаевского муниципального района Хабаровского края</w:t>
            </w:r>
          </w:p>
        </w:tc>
      </w:tr>
      <w:tr w:rsidR="00FC690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D571C0" w:rsidRDefault="00FC690D" w:rsidP="00FC69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FC690D" w:rsidRDefault="00FC690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C690D">
              <w:rPr>
                <w:sz w:val="28"/>
                <w:szCs w:val="28"/>
              </w:rPr>
              <w:t>22901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FC690D" w:rsidRDefault="00A9060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A90607">
              <w:rPr>
                <w:sz w:val="28"/>
                <w:szCs w:val="28"/>
              </w:rPr>
              <w:t xml:space="preserve">Муниципальное бюджетное учреждение основная общеобразовательная школа с. </w:t>
            </w:r>
            <w:proofErr w:type="spellStart"/>
            <w:r w:rsidRPr="00A90607">
              <w:rPr>
                <w:sz w:val="28"/>
                <w:szCs w:val="28"/>
              </w:rPr>
              <w:t>Чля</w:t>
            </w:r>
            <w:proofErr w:type="spellEnd"/>
            <w:r w:rsidRPr="00A90607">
              <w:rPr>
                <w:sz w:val="28"/>
                <w:szCs w:val="28"/>
              </w:rPr>
              <w:t xml:space="preserve"> Николаевского муниципального района Хабаровского края</w:t>
            </w:r>
          </w:p>
        </w:tc>
      </w:tr>
      <w:tr w:rsidR="00FC690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D571C0" w:rsidRDefault="00FC690D" w:rsidP="00FC69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FC690D" w:rsidRDefault="00FC690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C690D">
              <w:rPr>
                <w:sz w:val="28"/>
                <w:szCs w:val="28"/>
              </w:rPr>
              <w:t>22901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FC690D" w:rsidRDefault="00A9060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A90607">
              <w:rPr>
                <w:sz w:val="28"/>
                <w:szCs w:val="28"/>
              </w:rPr>
              <w:t>Муниципальное бюджетное общеобразовательное учреждение основная общеобразовательная школа имени Героя Советского Союза А.В. Белякова с. </w:t>
            </w:r>
            <w:proofErr w:type="spellStart"/>
            <w:r w:rsidRPr="00A90607">
              <w:rPr>
                <w:sz w:val="28"/>
                <w:szCs w:val="28"/>
              </w:rPr>
              <w:t>Оремиф</w:t>
            </w:r>
            <w:proofErr w:type="spellEnd"/>
            <w:r w:rsidRPr="00A90607">
              <w:rPr>
                <w:sz w:val="28"/>
                <w:szCs w:val="28"/>
              </w:rPr>
              <w:t xml:space="preserve"> Николаевского района Хабаровского края</w:t>
            </w:r>
          </w:p>
        </w:tc>
      </w:tr>
      <w:tr w:rsidR="00FC690D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D571C0" w:rsidRDefault="00FC690D" w:rsidP="00FC69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FC690D" w:rsidRDefault="00FC690D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C690D">
              <w:rPr>
                <w:sz w:val="28"/>
                <w:szCs w:val="28"/>
              </w:rPr>
              <w:t>22902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D" w:rsidRPr="00FC690D" w:rsidRDefault="00A9060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A90607">
              <w:rPr>
                <w:sz w:val="28"/>
                <w:szCs w:val="28"/>
              </w:rPr>
              <w:t>Муниципальное бюджетное общеобразовательное учреждение основная общеобразовательная школа п.</w:t>
            </w:r>
            <w:r w:rsidR="00365219">
              <w:rPr>
                <w:sz w:val="28"/>
                <w:szCs w:val="28"/>
              </w:rPr>
              <w:t> </w:t>
            </w:r>
            <w:r w:rsidRPr="00A90607">
              <w:rPr>
                <w:sz w:val="28"/>
                <w:szCs w:val="28"/>
              </w:rPr>
              <w:t>Пуир Николаевского муниципального района Хабаровского края</w:t>
            </w:r>
          </w:p>
        </w:tc>
      </w:tr>
      <w:tr w:rsidR="00F4185A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A" w:rsidRPr="00D571C0" w:rsidRDefault="00F4185A" w:rsidP="00F418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A" w:rsidRPr="00F4185A" w:rsidRDefault="00F4185A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4185A">
              <w:rPr>
                <w:sz w:val="28"/>
                <w:szCs w:val="28"/>
              </w:rPr>
              <w:t>13000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A" w:rsidRPr="00F446E3" w:rsidRDefault="00F4185A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446E3">
              <w:rPr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№ 1 имени В.С. Богатырева рабочий поселок Охотск</w:t>
            </w:r>
          </w:p>
        </w:tc>
      </w:tr>
      <w:tr w:rsidR="00F4185A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A" w:rsidRPr="00D571C0" w:rsidRDefault="00F4185A" w:rsidP="00F418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A" w:rsidRPr="00F4185A" w:rsidRDefault="00F4185A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4185A">
              <w:rPr>
                <w:sz w:val="28"/>
                <w:szCs w:val="28"/>
              </w:rPr>
              <w:t>23000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A" w:rsidRPr="00F446E3" w:rsidRDefault="00F4185A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446E3">
              <w:rPr>
                <w:sz w:val="28"/>
                <w:szCs w:val="28"/>
              </w:rPr>
              <w:t xml:space="preserve">Муниципальное казенное общеобразовательное учреждение средняя общеобразовательная школа имени И.Я. </w:t>
            </w:r>
            <w:proofErr w:type="spellStart"/>
            <w:r w:rsidRPr="00F446E3">
              <w:rPr>
                <w:sz w:val="28"/>
                <w:szCs w:val="28"/>
              </w:rPr>
              <w:t>Куртукова</w:t>
            </w:r>
            <w:proofErr w:type="spellEnd"/>
            <w:r w:rsidRPr="00F446E3">
              <w:rPr>
                <w:sz w:val="28"/>
                <w:szCs w:val="28"/>
              </w:rPr>
              <w:t xml:space="preserve"> и В.М. Сафонова село </w:t>
            </w:r>
            <w:proofErr w:type="spellStart"/>
            <w:r w:rsidRPr="00F446E3">
              <w:rPr>
                <w:sz w:val="28"/>
                <w:szCs w:val="28"/>
              </w:rPr>
              <w:t>Булгин</w:t>
            </w:r>
            <w:proofErr w:type="spellEnd"/>
          </w:p>
        </w:tc>
      </w:tr>
      <w:tr w:rsidR="00F4185A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A" w:rsidRPr="00D571C0" w:rsidRDefault="00F4185A" w:rsidP="00F418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A" w:rsidRPr="00F4185A" w:rsidRDefault="00F4185A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4185A">
              <w:rPr>
                <w:sz w:val="28"/>
                <w:szCs w:val="28"/>
              </w:rPr>
              <w:t>23000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A" w:rsidRPr="00F446E3" w:rsidRDefault="00F446E3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446E3">
              <w:rPr>
                <w:sz w:val="28"/>
                <w:szCs w:val="28"/>
              </w:rPr>
              <w:t>Муниципальное казенное общеобразовательное учреждение основная общеобразовательная школа имени В.Ф. Черных поселок Новое Устье</w:t>
            </w:r>
          </w:p>
        </w:tc>
      </w:tr>
      <w:tr w:rsidR="00F4185A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A" w:rsidRPr="00D571C0" w:rsidRDefault="00F4185A" w:rsidP="00F418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A" w:rsidRPr="00F4185A" w:rsidRDefault="00F4185A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4185A">
              <w:rPr>
                <w:sz w:val="28"/>
                <w:szCs w:val="28"/>
              </w:rPr>
              <w:t>23000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A" w:rsidRPr="00F446E3" w:rsidRDefault="00EF5AC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446E3">
              <w:rPr>
                <w:sz w:val="28"/>
                <w:szCs w:val="28"/>
              </w:rPr>
              <w:t xml:space="preserve">Муниципальное казенное общеобразовательное учреждение средняя общеобразовательная школа имени С.С. </w:t>
            </w:r>
            <w:proofErr w:type="spellStart"/>
            <w:r w:rsidRPr="00F446E3">
              <w:rPr>
                <w:sz w:val="28"/>
                <w:szCs w:val="28"/>
              </w:rPr>
              <w:t>Вострецова</w:t>
            </w:r>
            <w:proofErr w:type="spellEnd"/>
            <w:r w:rsidRPr="00F446E3">
              <w:rPr>
                <w:sz w:val="28"/>
                <w:szCs w:val="28"/>
              </w:rPr>
              <w:t xml:space="preserve"> село </w:t>
            </w:r>
            <w:proofErr w:type="spellStart"/>
            <w:r w:rsidRPr="00F446E3">
              <w:rPr>
                <w:sz w:val="28"/>
                <w:szCs w:val="28"/>
              </w:rPr>
              <w:t>Вострецово</w:t>
            </w:r>
            <w:proofErr w:type="spellEnd"/>
          </w:p>
        </w:tc>
      </w:tr>
      <w:tr w:rsidR="00F4185A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A" w:rsidRPr="00D571C0" w:rsidRDefault="00F4185A" w:rsidP="00F418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A" w:rsidRPr="00F4185A" w:rsidRDefault="00F4185A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4185A">
              <w:rPr>
                <w:sz w:val="28"/>
                <w:szCs w:val="28"/>
              </w:rPr>
              <w:t>23000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A" w:rsidRPr="00F446E3" w:rsidRDefault="00EF5AC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446E3">
              <w:rPr>
                <w:sz w:val="28"/>
                <w:szCs w:val="28"/>
              </w:rPr>
              <w:t xml:space="preserve">Муниципальное казенное общеобразовательное учреждение средняя общеобразовательная школа имени Н.П. </w:t>
            </w:r>
            <w:proofErr w:type="spellStart"/>
            <w:r w:rsidRPr="00F446E3">
              <w:rPr>
                <w:sz w:val="28"/>
                <w:szCs w:val="28"/>
              </w:rPr>
              <w:t>Ткачика</w:t>
            </w:r>
            <w:proofErr w:type="spellEnd"/>
            <w:r w:rsidRPr="00F446E3">
              <w:rPr>
                <w:sz w:val="28"/>
                <w:szCs w:val="28"/>
              </w:rPr>
              <w:t xml:space="preserve"> село Арка</w:t>
            </w:r>
          </w:p>
        </w:tc>
      </w:tr>
      <w:tr w:rsidR="00F4185A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A" w:rsidRPr="00D571C0" w:rsidRDefault="00F4185A" w:rsidP="00F418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A" w:rsidRPr="00F4185A" w:rsidRDefault="00F4185A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4185A">
              <w:rPr>
                <w:sz w:val="28"/>
                <w:szCs w:val="28"/>
              </w:rPr>
              <w:t>23000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A" w:rsidRPr="00F446E3" w:rsidRDefault="00EF5AC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446E3">
              <w:rPr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имени В.Ф. Ермолина поселок Новая Иня</w:t>
            </w:r>
          </w:p>
        </w:tc>
      </w:tr>
      <w:tr w:rsidR="00B50C81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81" w:rsidRPr="00D571C0" w:rsidRDefault="00B50C81" w:rsidP="00B50C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81" w:rsidRPr="00B50C81" w:rsidRDefault="00B50C81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50C81">
              <w:rPr>
                <w:sz w:val="28"/>
                <w:szCs w:val="28"/>
              </w:rPr>
              <w:t>23100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81" w:rsidRPr="00B50C81" w:rsidRDefault="00B50C81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50C81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</w:t>
            </w:r>
            <w:r>
              <w:rPr>
                <w:sz w:val="28"/>
                <w:szCs w:val="28"/>
              </w:rPr>
              <w:t> </w:t>
            </w:r>
            <w:r w:rsidRPr="00B50C81">
              <w:rPr>
                <w:sz w:val="28"/>
                <w:szCs w:val="28"/>
              </w:rPr>
              <w:t>имени Полины Осипенко муниципального района имени Полины Осипенко Хабаровского края</w:t>
            </w:r>
          </w:p>
        </w:tc>
      </w:tr>
      <w:tr w:rsidR="00B50C81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81" w:rsidRPr="00D571C0" w:rsidRDefault="00B50C81" w:rsidP="00B50C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81" w:rsidRPr="00B50C81" w:rsidRDefault="00B50C81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50C81">
              <w:rPr>
                <w:sz w:val="28"/>
                <w:szCs w:val="28"/>
              </w:rPr>
              <w:t>23100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81" w:rsidRPr="00B50C81" w:rsidRDefault="00B50C81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50C81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B50C81">
              <w:rPr>
                <w:sz w:val="28"/>
                <w:szCs w:val="28"/>
              </w:rPr>
              <w:t>Бриакан</w:t>
            </w:r>
            <w:proofErr w:type="spellEnd"/>
            <w:r w:rsidRPr="00B50C81">
              <w:rPr>
                <w:sz w:val="28"/>
                <w:szCs w:val="28"/>
              </w:rPr>
              <w:t xml:space="preserve"> муниципального района имени Полины Осипенко Хабаровского края</w:t>
            </w:r>
          </w:p>
        </w:tc>
      </w:tr>
      <w:tr w:rsidR="00B50C81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81" w:rsidRPr="00D571C0" w:rsidRDefault="00B50C81" w:rsidP="00B50C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81" w:rsidRPr="00B50C81" w:rsidRDefault="00B50C81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50C81">
              <w:rPr>
                <w:sz w:val="28"/>
                <w:szCs w:val="28"/>
              </w:rPr>
              <w:t>23100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81" w:rsidRPr="00B50C81" w:rsidRDefault="00B50C81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50C81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. </w:t>
            </w:r>
            <w:proofErr w:type="spellStart"/>
            <w:r w:rsidRPr="00B50C81">
              <w:rPr>
                <w:sz w:val="28"/>
                <w:szCs w:val="28"/>
              </w:rPr>
              <w:t>Херпучи</w:t>
            </w:r>
            <w:proofErr w:type="spellEnd"/>
            <w:r w:rsidRPr="00B50C81">
              <w:rPr>
                <w:sz w:val="28"/>
                <w:szCs w:val="28"/>
              </w:rPr>
              <w:t xml:space="preserve"> муниципального района имени Полины Осипенко Хабаровского края</w:t>
            </w:r>
          </w:p>
        </w:tc>
      </w:tr>
      <w:tr w:rsidR="0047094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D571C0" w:rsidRDefault="0047094B" w:rsidP="00470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47094B" w:rsidRDefault="0047094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7094B">
              <w:rPr>
                <w:sz w:val="28"/>
                <w:szCs w:val="28"/>
              </w:rPr>
              <w:t>13200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C32323" w:rsidRDefault="00D5752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C32323">
              <w:rPr>
                <w:sz w:val="28"/>
                <w:szCs w:val="28"/>
              </w:rPr>
              <w:t>Муниципальное бюджетное общеобразовательное учреждение "Средняя школа № 1"</w:t>
            </w:r>
          </w:p>
        </w:tc>
      </w:tr>
      <w:tr w:rsidR="0047094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D571C0" w:rsidRDefault="0047094B" w:rsidP="00470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47094B" w:rsidRDefault="0047094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7094B">
              <w:rPr>
                <w:sz w:val="28"/>
                <w:szCs w:val="28"/>
              </w:rPr>
              <w:t>13200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C32323" w:rsidRDefault="000748BC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C32323">
              <w:rPr>
                <w:sz w:val="28"/>
                <w:szCs w:val="28"/>
              </w:rPr>
              <w:t>Муниципальное бюджетное общеобразовательное учреждение "Основная школа № 2"</w:t>
            </w:r>
          </w:p>
        </w:tc>
      </w:tr>
      <w:tr w:rsidR="0047094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D571C0" w:rsidRDefault="0047094B" w:rsidP="00470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47094B" w:rsidRDefault="0047094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7094B">
              <w:rPr>
                <w:sz w:val="28"/>
                <w:szCs w:val="28"/>
              </w:rPr>
              <w:t>13200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C32323" w:rsidRDefault="000748BC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C32323">
              <w:rPr>
                <w:sz w:val="28"/>
                <w:szCs w:val="28"/>
              </w:rPr>
              <w:t>Муниципальное бюджетное общеобразовательное учреждение "Средняя школа № 3" имени А.И. Томилина</w:t>
            </w:r>
          </w:p>
        </w:tc>
      </w:tr>
      <w:tr w:rsidR="0047094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D571C0" w:rsidRDefault="0047094B" w:rsidP="00470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47094B" w:rsidRDefault="0047094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7094B">
              <w:rPr>
                <w:sz w:val="28"/>
                <w:szCs w:val="28"/>
              </w:rPr>
              <w:t>13200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C32323" w:rsidRDefault="00D5752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C32323">
              <w:rPr>
                <w:sz w:val="28"/>
                <w:szCs w:val="28"/>
              </w:rPr>
              <w:t>Муниципальное бюджетное общеобразовательное учреждение "Средняя школа № 5"</w:t>
            </w:r>
          </w:p>
        </w:tc>
      </w:tr>
      <w:tr w:rsidR="0047094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D571C0" w:rsidRDefault="0047094B" w:rsidP="00470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47094B" w:rsidRDefault="0047094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7094B">
              <w:rPr>
                <w:sz w:val="28"/>
                <w:szCs w:val="28"/>
              </w:rPr>
              <w:t>13200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C32323" w:rsidRDefault="00913A9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C32323">
              <w:rPr>
                <w:sz w:val="28"/>
                <w:szCs w:val="28"/>
              </w:rPr>
              <w:t>Муниципальное бюджетное общеобразовательное учреждение "Средняя школа № 6"</w:t>
            </w:r>
          </w:p>
        </w:tc>
      </w:tr>
      <w:tr w:rsidR="0047094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D571C0" w:rsidRDefault="0047094B" w:rsidP="00470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47094B" w:rsidRDefault="0047094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7094B">
              <w:rPr>
                <w:sz w:val="28"/>
                <w:szCs w:val="28"/>
              </w:rPr>
              <w:t>13200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C32323" w:rsidRDefault="000748BC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C32323">
              <w:rPr>
                <w:sz w:val="28"/>
                <w:szCs w:val="28"/>
              </w:rPr>
              <w:t>Муниципальное бюджетное общеобразовательное учреждение "Основная школа № 8"</w:t>
            </w:r>
          </w:p>
        </w:tc>
      </w:tr>
      <w:tr w:rsidR="0047094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D571C0" w:rsidRDefault="0047094B" w:rsidP="00470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47094B" w:rsidRDefault="0047094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7094B">
              <w:rPr>
                <w:sz w:val="28"/>
                <w:szCs w:val="28"/>
              </w:rPr>
              <w:t>13200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C32323" w:rsidRDefault="000748BC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C32323">
              <w:rPr>
                <w:sz w:val="28"/>
                <w:szCs w:val="28"/>
              </w:rPr>
              <w:t>Муниципальное бюджетное общеобразовательное учреждение "Средняя школа № 15"</w:t>
            </w:r>
          </w:p>
        </w:tc>
      </w:tr>
      <w:tr w:rsidR="0047094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D571C0" w:rsidRDefault="0047094B" w:rsidP="00470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47094B" w:rsidRDefault="0047094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7094B">
              <w:rPr>
                <w:sz w:val="28"/>
                <w:szCs w:val="28"/>
              </w:rPr>
              <w:t>13200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C32323" w:rsidRDefault="00913A9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C32323">
              <w:rPr>
                <w:sz w:val="28"/>
                <w:szCs w:val="28"/>
              </w:rPr>
              <w:t xml:space="preserve">Муниципальное бюджетное общеобразовательное учреждение "Средняя Школа № 16 имени Героя Российской Федерации гвардии старшего лейтенанта </w:t>
            </w:r>
            <w:proofErr w:type="spellStart"/>
            <w:r w:rsidRPr="00C32323">
              <w:rPr>
                <w:sz w:val="28"/>
                <w:szCs w:val="28"/>
              </w:rPr>
              <w:t>Заволянского</w:t>
            </w:r>
            <w:proofErr w:type="spellEnd"/>
            <w:r w:rsidRPr="00C32323">
              <w:rPr>
                <w:sz w:val="28"/>
                <w:szCs w:val="28"/>
              </w:rPr>
              <w:t xml:space="preserve"> Валерия Ивановича"</w:t>
            </w:r>
          </w:p>
        </w:tc>
      </w:tr>
      <w:tr w:rsidR="0047094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D571C0" w:rsidRDefault="0047094B" w:rsidP="00470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47094B" w:rsidRDefault="0047094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7094B">
              <w:rPr>
                <w:sz w:val="28"/>
                <w:szCs w:val="28"/>
              </w:rPr>
              <w:t>13201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C32323" w:rsidRDefault="00D5752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C32323">
              <w:rPr>
                <w:sz w:val="28"/>
                <w:szCs w:val="28"/>
              </w:rPr>
              <w:t>Муниципальное бюджетное общеобразовательное учреждение "Основная школа № 14"</w:t>
            </w:r>
          </w:p>
        </w:tc>
      </w:tr>
      <w:tr w:rsidR="0047094B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D571C0" w:rsidRDefault="0047094B" w:rsidP="00470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47094B" w:rsidRDefault="0047094B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7094B">
              <w:rPr>
                <w:sz w:val="28"/>
                <w:szCs w:val="28"/>
              </w:rPr>
              <w:t>23201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B" w:rsidRPr="00C32323" w:rsidRDefault="00D5752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C32323">
              <w:rPr>
                <w:sz w:val="28"/>
                <w:szCs w:val="28"/>
              </w:rPr>
              <w:t>Муниципальное бюджетное общеобразовательное учреждение "Основная школа № 12"</w:t>
            </w:r>
          </w:p>
        </w:tc>
      </w:tr>
      <w:tr w:rsidR="00C32323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D571C0" w:rsidRDefault="00C32323" w:rsidP="00C323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C32323" w:rsidRDefault="00C32323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C32323">
              <w:rPr>
                <w:sz w:val="28"/>
                <w:szCs w:val="28"/>
              </w:rPr>
              <w:t>13300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071270" w:rsidRDefault="00F71A4C" w:rsidP="005E6567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071270">
              <w:rPr>
                <w:sz w:val="28"/>
                <w:szCs w:val="28"/>
              </w:rPr>
              <w:t>Муниципальное бюджетное общеобразовательное учреждение средняя общеобразовательная школа №</w:t>
            </w:r>
            <w:r w:rsidR="0062717E">
              <w:rPr>
                <w:sz w:val="28"/>
                <w:szCs w:val="28"/>
              </w:rPr>
              <w:t> </w:t>
            </w:r>
            <w:bookmarkStart w:id="0" w:name="_GoBack"/>
            <w:bookmarkEnd w:id="0"/>
            <w:r w:rsidRPr="00071270">
              <w:rPr>
                <w:sz w:val="28"/>
                <w:szCs w:val="28"/>
              </w:rPr>
              <w:t xml:space="preserve">1 </w:t>
            </w:r>
            <w:proofErr w:type="spellStart"/>
            <w:r w:rsidRPr="00071270">
              <w:rPr>
                <w:sz w:val="28"/>
                <w:szCs w:val="28"/>
              </w:rPr>
              <w:t>р.п</w:t>
            </w:r>
            <w:proofErr w:type="spellEnd"/>
            <w:r w:rsidRPr="00071270">
              <w:rPr>
                <w:sz w:val="28"/>
                <w:szCs w:val="28"/>
              </w:rPr>
              <w:t xml:space="preserve">. Солнечный Солнечного муниципального </w:t>
            </w:r>
            <w:r w:rsidR="005E6567">
              <w:rPr>
                <w:sz w:val="28"/>
                <w:szCs w:val="28"/>
              </w:rPr>
              <w:t>округа</w:t>
            </w:r>
            <w:r w:rsidRPr="00071270">
              <w:rPr>
                <w:sz w:val="28"/>
                <w:szCs w:val="28"/>
              </w:rPr>
              <w:t xml:space="preserve"> Хабаровского края</w:t>
            </w:r>
          </w:p>
        </w:tc>
      </w:tr>
      <w:tr w:rsidR="00C32323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D571C0" w:rsidRDefault="00C32323" w:rsidP="00C323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C32323" w:rsidRDefault="00C32323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C32323">
              <w:rPr>
                <w:sz w:val="28"/>
                <w:szCs w:val="28"/>
              </w:rPr>
              <w:t>13300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071270" w:rsidRDefault="00F71A4C" w:rsidP="005E6567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071270">
              <w:rPr>
                <w:sz w:val="28"/>
                <w:szCs w:val="28"/>
              </w:rPr>
              <w:t xml:space="preserve">Муниципальное бюджетное общеобразовательное учреждение основная общеобразовательная школа № 2 </w:t>
            </w:r>
            <w:proofErr w:type="spellStart"/>
            <w:r w:rsidRPr="00071270">
              <w:rPr>
                <w:sz w:val="28"/>
                <w:szCs w:val="28"/>
              </w:rPr>
              <w:t>р.п</w:t>
            </w:r>
            <w:proofErr w:type="spellEnd"/>
            <w:r w:rsidRPr="00071270">
              <w:rPr>
                <w:sz w:val="28"/>
                <w:szCs w:val="28"/>
              </w:rPr>
              <w:t xml:space="preserve">. Солнечный Солнечного муниципального </w:t>
            </w:r>
            <w:r w:rsidR="005E6567">
              <w:rPr>
                <w:sz w:val="28"/>
                <w:szCs w:val="28"/>
              </w:rPr>
              <w:t>округа</w:t>
            </w:r>
            <w:r w:rsidRPr="00071270">
              <w:rPr>
                <w:sz w:val="28"/>
                <w:szCs w:val="28"/>
              </w:rPr>
              <w:t xml:space="preserve"> Хабаровского края</w:t>
            </w:r>
          </w:p>
        </w:tc>
      </w:tr>
      <w:tr w:rsidR="00C32323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D571C0" w:rsidRDefault="00C32323" w:rsidP="00C323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C32323" w:rsidRDefault="00C32323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C32323">
              <w:rPr>
                <w:sz w:val="28"/>
                <w:szCs w:val="28"/>
              </w:rPr>
              <w:t>13300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071270" w:rsidRDefault="00246648" w:rsidP="005E6567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071270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3 рабочего поселка Солнечный Солнечного муниципального </w:t>
            </w:r>
            <w:r w:rsidR="005E6567">
              <w:rPr>
                <w:sz w:val="28"/>
                <w:szCs w:val="28"/>
              </w:rPr>
              <w:t>округа</w:t>
            </w:r>
            <w:r w:rsidRPr="00071270">
              <w:rPr>
                <w:sz w:val="28"/>
                <w:szCs w:val="28"/>
              </w:rPr>
              <w:t xml:space="preserve"> Хабаровского края</w:t>
            </w:r>
          </w:p>
        </w:tc>
      </w:tr>
      <w:tr w:rsidR="00C32323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D571C0" w:rsidRDefault="00C32323" w:rsidP="00C323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C32323" w:rsidRDefault="00C32323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C32323">
              <w:rPr>
                <w:sz w:val="28"/>
                <w:szCs w:val="28"/>
              </w:rPr>
              <w:t>23300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071270" w:rsidRDefault="00246648" w:rsidP="005E6567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071270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имени И.Г. </w:t>
            </w:r>
            <w:proofErr w:type="spellStart"/>
            <w:r w:rsidRPr="00071270">
              <w:rPr>
                <w:sz w:val="28"/>
                <w:szCs w:val="28"/>
              </w:rPr>
              <w:t>Жугина</w:t>
            </w:r>
            <w:proofErr w:type="spellEnd"/>
            <w:r w:rsidRPr="00071270">
              <w:rPr>
                <w:sz w:val="28"/>
                <w:szCs w:val="28"/>
              </w:rPr>
              <w:t xml:space="preserve"> поселка Горный Солнечного муниципального </w:t>
            </w:r>
            <w:r w:rsidR="005E6567">
              <w:rPr>
                <w:sz w:val="28"/>
                <w:szCs w:val="28"/>
              </w:rPr>
              <w:t>округа</w:t>
            </w:r>
            <w:r w:rsidRPr="00071270">
              <w:rPr>
                <w:sz w:val="28"/>
                <w:szCs w:val="28"/>
              </w:rPr>
              <w:t xml:space="preserve"> Хабаровского края</w:t>
            </w:r>
          </w:p>
        </w:tc>
      </w:tr>
      <w:tr w:rsidR="00C32323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D571C0" w:rsidRDefault="00C32323" w:rsidP="00C323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C32323" w:rsidRDefault="00C32323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C32323">
              <w:rPr>
                <w:sz w:val="28"/>
                <w:szCs w:val="28"/>
              </w:rPr>
              <w:t>23300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071270" w:rsidRDefault="00246648" w:rsidP="005E6567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071270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поселка </w:t>
            </w:r>
            <w:proofErr w:type="spellStart"/>
            <w:r w:rsidRPr="00071270">
              <w:rPr>
                <w:sz w:val="28"/>
                <w:szCs w:val="28"/>
              </w:rPr>
              <w:t>Харпичан</w:t>
            </w:r>
            <w:proofErr w:type="spellEnd"/>
            <w:r w:rsidRPr="00071270">
              <w:rPr>
                <w:sz w:val="28"/>
                <w:szCs w:val="28"/>
              </w:rPr>
              <w:t xml:space="preserve"> Солнечного муниципального </w:t>
            </w:r>
            <w:r w:rsidR="005E6567">
              <w:rPr>
                <w:sz w:val="28"/>
                <w:szCs w:val="28"/>
              </w:rPr>
              <w:t>округа</w:t>
            </w:r>
            <w:r w:rsidRPr="00071270">
              <w:rPr>
                <w:sz w:val="28"/>
                <w:szCs w:val="28"/>
              </w:rPr>
              <w:t xml:space="preserve"> Хабаровского края</w:t>
            </w:r>
          </w:p>
        </w:tc>
      </w:tr>
      <w:tr w:rsidR="00C32323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D571C0" w:rsidRDefault="00C32323" w:rsidP="00C323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C32323" w:rsidRDefault="00C32323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C32323">
              <w:rPr>
                <w:sz w:val="28"/>
                <w:szCs w:val="28"/>
              </w:rPr>
              <w:t>23300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071270" w:rsidRDefault="00071270" w:rsidP="005E6567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071270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поселка Горин Солнечного муниципального </w:t>
            </w:r>
            <w:r w:rsidR="005E6567">
              <w:rPr>
                <w:sz w:val="28"/>
                <w:szCs w:val="28"/>
              </w:rPr>
              <w:t>округа</w:t>
            </w:r>
            <w:r w:rsidRPr="00071270">
              <w:rPr>
                <w:sz w:val="28"/>
                <w:szCs w:val="28"/>
              </w:rPr>
              <w:t xml:space="preserve"> Хабаровского края</w:t>
            </w:r>
          </w:p>
        </w:tc>
      </w:tr>
      <w:tr w:rsidR="00C32323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D571C0" w:rsidRDefault="00C32323" w:rsidP="00C323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C32323" w:rsidRDefault="00C32323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C32323">
              <w:rPr>
                <w:sz w:val="28"/>
                <w:szCs w:val="28"/>
              </w:rPr>
              <w:t>23300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071270" w:rsidRDefault="00604E98" w:rsidP="005E6567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071270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поселка Дуки Солнечного муниципального </w:t>
            </w:r>
            <w:r w:rsidR="005E6567">
              <w:rPr>
                <w:sz w:val="28"/>
                <w:szCs w:val="28"/>
              </w:rPr>
              <w:t>округа</w:t>
            </w:r>
            <w:r w:rsidRPr="00071270">
              <w:rPr>
                <w:sz w:val="28"/>
                <w:szCs w:val="28"/>
              </w:rPr>
              <w:t xml:space="preserve"> Хабаровского края</w:t>
            </w:r>
          </w:p>
        </w:tc>
      </w:tr>
      <w:tr w:rsidR="00C32323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D571C0" w:rsidRDefault="00C32323" w:rsidP="00C323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C32323" w:rsidRDefault="00C32323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C32323">
              <w:rPr>
                <w:sz w:val="28"/>
                <w:szCs w:val="28"/>
              </w:rPr>
              <w:t>23300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071270" w:rsidRDefault="00604E98" w:rsidP="005E6567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071270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имени Акима Самара села Кондон Солнечного муниципального </w:t>
            </w:r>
            <w:r w:rsidR="005E6567">
              <w:rPr>
                <w:sz w:val="28"/>
                <w:szCs w:val="28"/>
              </w:rPr>
              <w:t>округа</w:t>
            </w:r>
            <w:r w:rsidRPr="00071270">
              <w:rPr>
                <w:sz w:val="28"/>
                <w:szCs w:val="28"/>
              </w:rPr>
              <w:t xml:space="preserve"> Хабаровского края</w:t>
            </w:r>
          </w:p>
        </w:tc>
      </w:tr>
      <w:tr w:rsidR="00C32323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D571C0" w:rsidRDefault="00C32323" w:rsidP="00C323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C32323" w:rsidRDefault="00C32323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C32323">
              <w:rPr>
                <w:sz w:val="28"/>
                <w:szCs w:val="28"/>
              </w:rPr>
              <w:t>23301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071270" w:rsidRDefault="00604E98" w:rsidP="005E6567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071270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поселка Березовый Солнечного муниципального </w:t>
            </w:r>
            <w:r w:rsidR="005E6567">
              <w:rPr>
                <w:sz w:val="28"/>
                <w:szCs w:val="28"/>
              </w:rPr>
              <w:t>округа</w:t>
            </w:r>
            <w:r w:rsidRPr="00071270">
              <w:rPr>
                <w:sz w:val="28"/>
                <w:szCs w:val="28"/>
              </w:rPr>
              <w:t xml:space="preserve"> Хабаровского края</w:t>
            </w:r>
          </w:p>
        </w:tc>
      </w:tr>
      <w:tr w:rsidR="00C32323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D571C0" w:rsidRDefault="00C32323" w:rsidP="00C323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C32323" w:rsidRDefault="00C32323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C32323">
              <w:rPr>
                <w:sz w:val="28"/>
                <w:szCs w:val="28"/>
              </w:rPr>
              <w:t>23301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071270" w:rsidRDefault="00604E98" w:rsidP="005E6567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071270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села </w:t>
            </w:r>
            <w:proofErr w:type="spellStart"/>
            <w:r w:rsidRPr="00071270">
              <w:rPr>
                <w:sz w:val="28"/>
                <w:szCs w:val="28"/>
              </w:rPr>
              <w:t>Эворон</w:t>
            </w:r>
            <w:proofErr w:type="spellEnd"/>
            <w:r w:rsidRPr="00071270">
              <w:rPr>
                <w:sz w:val="28"/>
                <w:szCs w:val="28"/>
              </w:rPr>
              <w:t xml:space="preserve"> Солнечного муниципального </w:t>
            </w:r>
            <w:r w:rsidR="005E6567">
              <w:rPr>
                <w:sz w:val="28"/>
                <w:szCs w:val="28"/>
              </w:rPr>
              <w:t>округа</w:t>
            </w:r>
            <w:r w:rsidRPr="00071270">
              <w:rPr>
                <w:sz w:val="28"/>
                <w:szCs w:val="28"/>
              </w:rPr>
              <w:t xml:space="preserve"> Хабаровского края</w:t>
            </w:r>
          </w:p>
        </w:tc>
      </w:tr>
      <w:tr w:rsidR="00C32323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D571C0" w:rsidRDefault="00C32323" w:rsidP="00C323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C32323" w:rsidRDefault="00C32323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C32323">
              <w:rPr>
                <w:sz w:val="28"/>
                <w:szCs w:val="28"/>
              </w:rPr>
              <w:t>23301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071270" w:rsidRDefault="00604E98" w:rsidP="005E6567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071270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поселка Хурмули Солнечного муниципального </w:t>
            </w:r>
            <w:r w:rsidR="005E6567">
              <w:rPr>
                <w:sz w:val="28"/>
                <w:szCs w:val="28"/>
              </w:rPr>
              <w:t>округа</w:t>
            </w:r>
            <w:r w:rsidRPr="00071270">
              <w:rPr>
                <w:sz w:val="28"/>
                <w:szCs w:val="28"/>
              </w:rPr>
              <w:t xml:space="preserve"> Хабаровского края</w:t>
            </w:r>
          </w:p>
        </w:tc>
      </w:tr>
      <w:tr w:rsidR="00C32323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D571C0" w:rsidRDefault="00C32323" w:rsidP="00C323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C32323" w:rsidRDefault="00C32323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C32323">
              <w:rPr>
                <w:sz w:val="28"/>
                <w:szCs w:val="28"/>
              </w:rPr>
              <w:t>23301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071270" w:rsidRDefault="00071270" w:rsidP="005E6567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071270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. </w:t>
            </w:r>
            <w:proofErr w:type="spellStart"/>
            <w:r w:rsidRPr="00071270">
              <w:rPr>
                <w:sz w:val="28"/>
                <w:szCs w:val="28"/>
              </w:rPr>
              <w:t>Джамку</w:t>
            </w:r>
            <w:proofErr w:type="spellEnd"/>
            <w:r w:rsidRPr="00071270">
              <w:rPr>
                <w:sz w:val="28"/>
                <w:szCs w:val="28"/>
              </w:rPr>
              <w:t xml:space="preserve"> Солнечного муниципального </w:t>
            </w:r>
            <w:r w:rsidR="005E6567">
              <w:rPr>
                <w:sz w:val="28"/>
                <w:szCs w:val="28"/>
              </w:rPr>
              <w:t>округа</w:t>
            </w:r>
            <w:r w:rsidRPr="00071270">
              <w:rPr>
                <w:sz w:val="28"/>
                <w:szCs w:val="28"/>
              </w:rPr>
              <w:t xml:space="preserve"> Хабаровского края</w:t>
            </w:r>
          </w:p>
        </w:tc>
      </w:tr>
      <w:tr w:rsidR="00C32323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D571C0" w:rsidRDefault="00C32323" w:rsidP="00C323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C32323" w:rsidRDefault="00C32323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C32323">
              <w:rPr>
                <w:sz w:val="28"/>
                <w:szCs w:val="28"/>
              </w:rPr>
              <w:t>23301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23" w:rsidRPr="00071270" w:rsidRDefault="00071270" w:rsidP="005E6567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071270">
              <w:rPr>
                <w:sz w:val="28"/>
                <w:szCs w:val="28"/>
              </w:rPr>
              <w:t xml:space="preserve">Муниципальное бюджетное общеобразовательное учреждение основная общеобразовательная школа поселка </w:t>
            </w:r>
            <w:proofErr w:type="spellStart"/>
            <w:r w:rsidRPr="00071270">
              <w:rPr>
                <w:sz w:val="28"/>
                <w:szCs w:val="28"/>
              </w:rPr>
              <w:t>Амгунь</w:t>
            </w:r>
            <w:proofErr w:type="spellEnd"/>
            <w:r w:rsidRPr="00071270">
              <w:rPr>
                <w:sz w:val="28"/>
                <w:szCs w:val="28"/>
              </w:rPr>
              <w:t xml:space="preserve"> Солнечного муниципального </w:t>
            </w:r>
            <w:r w:rsidR="005E6567">
              <w:rPr>
                <w:sz w:val="28"/>
                <w:szCs w:val="28"/>
              </w:rPr>
              <w:t>округа</w:t>
            </w:r>
            <w:r w:rsidRPr="00071270">
              <w:rPr>
                <w:sz w:val="28"/>
                <w:szCs w:val="28"/>
              </w:rPr>
              <w:t xml:space="preserve"> Хабаровского края</w:t>
            </w:r>
          </w:p>
        </w:tc>
      </w:tr>
      <w:tr w:rsidR="008D1E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D571C0" w:rsidRDefault="008D1EE0" w:rsidP="008D1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8D1EE0" w:rsidRDefault="008D1E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D1EE0">
              <w:rPr>
                <w:sz w:val="28"/>
                <w:szCs w:val="28"/>
              </w:rPr>
              <w:t>23400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8D1EE0" w:rsidRDefault="008D1EE0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8D1EE0">
              <w:rPr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с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8D1EE0">
              <w:rPr>
                <w:sz w:val="28"/>
                <w:szCs w:val="28"/>
              </w:rPr>
              <w:t>Чумикан</w:t>
            </w:r>
            <w:proofErr w:type="spellEnd"/>
            <w:r w:rsidRPr="008D1EE0">
              <w:rPr>
                <w:sz w:val="28"/>
                <w:szCs w:val="28"/>
              </w:rPr>
              <w:t xml:space="preserve"> </w:t>
            </w:r>
            <w:proofErr w:type="spellStart"/>
            <w:r w:rsidRPr="008D1EE0">
              <w:rPr>
                <w:sz w:val="28"/>
                <w:szCs w:val="28"/>
              </w:rPr>
              <w:t>Тугуро-Чумиканского</w:t>
            </w:r>
            <w:proofErr w:type="spellEnd"/>
            <w:r w:rsidRPr="008D1EE0">
              <w:rPr>
                <w:sz w:val="28"/>
                <w:szCs w:val="28"/>
              </w:rPr>
              <w:t xml:space="preserve"> муниципального района Хабаровского края</w:t>
            </w:r>
          </w:p>
        </w:tc>
      </w:tr>
      <w:tr w:rsidR="008D1E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D571C0" w:rsidRDefault="008D1EE0" w:rsidP="008D1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8D1EE0" w:rsidRDefault="008D1E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D1EE0">
              <w:rPr>
                <w:sz w:val="28"/>
                <w:szCs w:val="28"/>
              </w:rPr>
              <w:t>23400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8D1EE0" w:rsidRDefault="008D1EE0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8D1EE0">
              <w:rPr>
                <w:sz w:val="28"/>
                <w:szCs w:val="28"/>
              </w:rPr>
              <w:t xml:space="preserve">Муниципальное казенное общеобразовательное учреждение основная общеобразовательная школа с. </w:t>
            </w:r>
            <w:proofErr w:type="spellStart"/>
            <w:r w:rsidRPr="008D1EE0">
              <w:rPr>
                <w:sz w:val="28"/>
                <w:szCs w:val="28"/>
              </w:rPr>
              <w:t>Тугур</w:t>
            </w:r>
            <w:proofErr w:type="spellEnd"/>
            <w:r w:rsidRPr="008D1EE0">
              <w:rPr>
                <w:sz w:val="28"/>
                <w:szCs w:val="28"/>
              </w:rPr>
              <w:t xml:space="preserve"> </w:t>
            </w:r>
            <w:proofErr w:type="spellStart"/>
            <w:r w:rsidRPr="008D1EE0">
              <w:rPr>
                <w:sz w:val="28"/>
                <w:szCs w:val="28"/>
              </w:rPr>
              <w:t>Тугуро-Чумиканского</w:t>
            </w:r>
            <w:proofErr w:type="spellEnd"/>
            <w:r w:rsidRPr="008D1EE0">
              <w:rPr>
                <w:sz w:val="28"/>
                <w:szCs w:val="28"/>
              </w:rPr>
              <w:t xml:space="preserve"> муниципального района Хабаровского края</w:t>
            </w:r>
          </w:p>
        </w:tc>
      </w:tr>
      <w:tr w:rsidR="008D1E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D571C0" w:rsidRDefault="008D1EE0" w:rsidP="008D1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8D1EE0" w:rsidRDefault="008D1E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D1EE0">
              <w:rPr>
                <w:sz w:val="28"/>
                <w:szCs w:val="28"/>
              </w:rPr>
              <w:t>23500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926E2A" w:rsidRDefault="003A5CB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926E2A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с. Сусанино </w:t>
            </w:r>
            <w:proofErr w:type="spellStart"/>
            <w:r w:rsidRPr="00926E2A">
              <w:rPr>
                <w:sz w:val="28"/>
                <w:szCs w:val="28"/>
              </w:rPr>
              <w:t>Ульчского</w:t>
            </w:r>
            <w:proofErr w:type="spellEnd"/>
            <w:r w:rsidRPr="00926E2A">
              <w:rPr>
                <w:sz w:val="28"/>
                <w:szCs w:val="28"/>
              </w:rPr>
              <w:t xml:space="preserve"> муниципального района Хабаровского края</w:t>
            </w:r>
          </w:p>
        </w:tc>
      </w:tr>
      <w:tr w:rsidR="008D1E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D571C0" w:rsidRDefault="008D1EE0" w:rsidP="008D1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8D1EE0" w:rsidRDefault="008D1E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D1EE0">
              <w:rPr>
                <w:sz w:val="28"/>
                <w:szCs w:val="28"/>
              </w:rPr>
              <w:t>23500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926E2A" w:rsidRDefault="003A5CB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926E2A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имени Героя Советского Союза В.Н. </w:t>
            </w:r>
            <w:proofErr w:type="spellStart"/>
            <w:r w:rsidRPr="00926E2A">
              <w:rPr>
                <w:sz w:val="28"/>
                <w:szCs w:val="28"/>
              </w:rPr>
              <w:t>Сластина</w:t>
            </w:r>
            <w:proofErr w:type="spellEnd"/>
            <w:r w:rsidRPr="00926E2A">
              <w:rPr>
                <w:sz w:val="28"/>
                <w:szCs w:val="28"/>
              </w:rPr>
              <w:t xml:space="preserve"> сельского поселения "Село </w:t>
            </w:r>
            <w:proofErr w:type="spellStart"/>
            <w:r w:rsidRPr="00926E2A">
              <w:rPr>
                <w:sz w:val="28"/>
                <w:szCs w:val="28"/>
              </w:rPr>
              <w:t>Богородское</w:t>
            </w:r>
            <w:proofErr w:type="spellEnd"/>
            <w:r w:rsidRPr="00926E2A">
              <w:rPr>
                <w:sz w:val="28"/>
                <w:szCs w:val="28"/>
              </w:rPr>
              <w:t xml:space="preserve">" </w:t>
            </w:r>
            <w:proofErr w:type="spellStart"/>
            <w:r w:rsidRPr="00926E2A">
              <w:rPr>
                <w:sz w:val="28"/>
                <w:szCs w:val="28"/>
              </w:rPr>
              <w:t>Ульчского</w:t>
            </w:r>
            <w:proofErr w:type="spellEnd"/>
            <w:r w:rsidRPr="00926E2A">
              <w:rPr>
                <w:sz w:val="28"/>
                <w:szCs w:val="28"/>
              </w:rPr>
              <w:t xml:space="preserve"> муниципального района Хабаровского края</w:t>
            </w:r>
          </w:p>
        </w:tc>
      </w:tr>
      <w:tr w:rsidR="008D1E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D571C0" w:rsidRDefault="008D1EE0" w:rsidP="008D1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8D1EE0" w:rsidRDefault="008D1E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D1EE0">
              <w:rPr>
                <w:sz w:val="28"/>
                <w:szCs w:val="28"/>
              </w:rPr>
              <w:t>23500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926E2A" w:rsidRDefault="003A5CB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926E2A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с. Тахта Хабаровского края </w:t>
            </w:r>
            <w:proofErr w:type="spellStart"/>
            <w:r w:rsidRPr="00926E2A">
              <w:rPr>
                <w:sz w:val="28"/>
                <w:szCs w:val="28"/>
              </w:rPr>
              <w:t>Ульчского</w:t>
            </w:r>
            <w:proofErr w:type="spellEnd"/>
            <w:r w:rsidRPr="00926E2A">
              <w:rPr>
                <w:sz w:val="28"/>
                <w:szCs w:val="28"/>
              </w:rPr>
              <w:t xml:space="preserve"> района</w:t>
            </w:r>
          </w:p>
        </w:tc>
      </w:tr>
      <w:tr w:rsidR="008D1E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D571C0" w:rsidRDefault="008D1EE0" w:rsidP="008D1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8D1EE0" w:rsidRDefault="008D1E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D1EE0">
              <w:rPr>
                <w:sz w:val="28"/>
                <w:szCs w:val="28"/>
              </w:rPr>
              <w:t>23500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926E2A" w:rsidRDefault="0017157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926E2A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сельского поселения "Село Булава" </w:t>
            </w:r>
            <w:proofErr w:type="spellStart"/>
            <w:r w:rsidRPr="00926E2A">
              <w:rPr>
                <w:sz w:val="28"/>
                <w:szCs w:val="28"/>
              </w:rPr>
              <w:t>Ульчского</w:t>
            </w:r>
            <w:proofErr w:type="spellEnd"/>
            <w:r w:rsidRPr="00926E2A">
              <w:rPr>
                <w:sz w:val="28"/>
                <w:szCs w:val="28"/>
              </w:rPr>
              <w:t xml:space="preserve"> муниципального района Хабаровского края</w:t>
            </w:r>
          </w:p>
        </w:tc>
      </w:tr>
      <w:tr w:rsidR="008D1E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D571C0" w:rsidRDefault="008D1EE0" w:rsidP="008D1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8D1EE0" w:rsidRDefault="008D1E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D1EE0">
              <w:rPr>
                <w:sz w:val="28"/>
                <w:szCs w:val="28"/>
              </w:rPr>
              <w:t>23500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926E2A" w:rsidRDefault="00D87BD2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926E2A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имени Героя Советского Союза С.В. Руднева п. Де-Кастри </w:t>
            </w:r>
            <w:proofErr w:type="spellStart"/>
            <w:r w:rsidRPr="00926E2A">
              <w:rPr>
                <w:sz w:val="28"/>
                <w:szCs w:val="28"/>
              </w:rPr>
              <w:t>Ульчского</w:t>
            </w:r>
            <w:proofErr w:type="spellEnd"/>
            <w:r w:rsidRPr="00926E2A">
              <w:rPr>
                <w:sz w:val="28"/>
                <w:szCs w:val="28"/>
              </w:rPr>
              <w:t xml:space="preserve"> муниципального района Хабаровского края</w:t>
            </w:r>
          </w:p>
        </w:tc>
      </w:tr>
      <w:tr w:rsidR="008D1E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D571C0" w:rsidRDefault="008D1EE0" w:rsidP="008D1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8D1EE0" w:rsidRDefault="008D1E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D1EE0">
              <w:rPr>
                <w:sz w:val="28"/>
                <w:szCs w:val="28"/>
              </w:rPr>
              <w:t>23500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926E2A" w:rsidRDefault="00D87BD2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926E2A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 </w:t>
            </w:r>
            <w:proofErr w:type="spellStart"/>
            <w:r w:rsidRPr="00926E2A">
              <w:rPr>
                <w:sz w:val="28"/>
                <w:szCs w:val="28"/>
              </w:rPr>
              <w:t>Киселёвка</w:t>
            </w:r>
            <w:proofErr w:type="spellEnd"/>
            <w:r w:rsidRPr="00926E2A">
              <w:rPr>
                <w:sz w:val="28"/>
                <w:szCs w:val="28"/>
              </w:rPr>
              <w:t xml:space="preserve"> </w:t>
            </w:r>
            <w:proofErr w:type="spellStart"/>
            <w:r w:rsidRPr="00926E2A">
              <w:rPr>
                <w:sz w:val="28"/>
                <w:szCs w:val="28"/>
              </w:rPr>
              <w:t>Ульчского</w:t>
            </w:r>
            <w:proofErr w:type="spellEnd"/>
            <w:r w:rsidRPr="00926E2A">
              <w:rPr>
                <w:sz w:val="28"/>
                <w:szCs w:val="28"/>
              </w:rPr>
              <w:t xml:space="preserve"> муниципального района Хабаровского края</w:t>
            </w:r>
          </w:p>
        </w:tc>
      </w:tr>
      <w:tr w:rsidR="008D1E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D571C0" w:rsidRDefault="008D1EE0" w:rsidP="008D1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8D1EE0" w:rsidRDefault="008D1E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D1EE0">
              <w:rPr>
                <w:sz w:val="28"/>
                <w:szCs w:val="28"/>
              </w:rPr>
              <w:t>23500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926E2A" w:rsidRDefault="00D87BD2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926E2A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села Большие Санники </w:t>
            </w:r>
            <w:proofErr w:type="spellStart"/>
            <w:r w:rsidRPr="00926E2A">
              <w:rPr>
                <w:sz w:val="28"/>
                <w:szCs w:val="28"/>
              </w:rPr>
              <w:t>Санниковского</w:t>
            </w:r>
            <w:proofErr w:type="spellEnd"/>
            <w:r w:rsidRPr="00926E2A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926E2A">
              <w:rPr>
                <w:sz w:val="28"/>
                <w:szCs w:val="28"/>
              </w:rPr>
              <w:t>Ульчского</w:t>
            </w:r>
            <w:proofErr w:type="spellEnd"/>
            <w:r w:rsidRPr="00926E2A">
              <w:rPr>
                <w:sz w:val="28"/>
                <w:szCs w:val="28"/>
              </w:rPr>
              <w:t xml:space="preserve"> муниципального района Хабаровского края</w:t>
            </w:r>
          </w:p>
        </w:tc>
      </w:tr>
      <w:tr w:rsidR="008D1E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D571C0" w:rsidRDefault="008D1EE0" w:rsidP="008D1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8D1EE0" w:rsidRDefault="008D1E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D1EE0">
              <w:rPr>
                <w:sz w:val="28"/>
                <w:szCs w:val="28"/>
              </w:rPr>
              <w:t>23500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926E2A" w:rsidRDefault="00D87BD2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926E2A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</w:t>
            </w:r>
            <w:r w:rsidR="00926E2A">
              <w:rPr>
                <w:sz w:val="28"/>
                <w:szCs w:val="28"/>
              </w:rPr>
              <w:t> </w:t>
            </w:r>
            <w:r w:rsidRPr="00926E2A">
              <w:rPr>
                <w:sz w:val="28"/>
                <w:szCs w:val="28"/>
              </w:rPr>
              <w:t xml:space="preserve">Солонцы сельского поселения </w:t>
            </w:r>
            <w:proofErr w:type="spellStart"/>
            <w:r w:rsidRPr="00926E2A">
              <w:rPr>
                <w:sz w:val="28"/>
                <w:szCs w:val="28"/>
              </w:rPr>
              <w:t>Ульчского</w:t>
            </w:r>
            <w:proofErr w:type="spellEnd"/>
            <w:r w:rsidRPr="00926E2A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8D1E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D571C0" w:rsidRDefault="008D1EE0" w:rsidP="008D1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8D1EE0" w:rsidRDefault="008D1E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D1EE0">
              <w:rPr>
                <w:sz w:val="28"/>
                <w:szCs w:val="28"/>
              </w:rPr>
              <w:t>23501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926E2A" w:rsidRDefault="00D87BD2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926E2A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сельского поселения "Село Софийск" </w:t>
            </w:r>
            <w:proofErr w:type="spellStart"/>
            <w:r w:rsidRPr="00926E2A">
              <w:rPr>
                <w:sz w:val="28"/>
                <w:szCs w:val="28"/>
              </w:rPr>
              <w:t>Ульчского</w:t>
            </w:r>
            <w:proofErr w:type="spellEnd"/>
            <w:r w:rsidRPr="00926E2A">
              <w:rPr>
                <w:sz w:val="28"/>
                <w:szCs w:val="28"/>
              </w:rPr>
              <w:t xml:space="preserve"> муниципального района Хабаровского края</w:t>
            </w:r>
          </w:p>
        </w:tc>
      </w:tr>
      <w:tr w:rsidR="008D1E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D571C0" w:rsidRDefault="008D1EE0" w:rsidP="008D1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8D1EE0" w:rsidRDefault="008D1E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D1EE0">
              <w:rPr>
                <w:sz w:val="28"/>
                <w:szCs w:val="28"/>
              </w:rPr>
              <w:t>23501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926E2A" w:rsidRDefault="00D87BD2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926E2A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имени Героя Советского Союза Г.А. </w:t>
            </w:r>
            <w:proofErr w:type="spellStart"/>
            <w:r w:rsidRPr="00926E2A">
              <w:rPr>
                <w:sz w:val="28"/>
                <w:szCs w:val="28"/>
              </w:rPr>
              <w:t>Скушникова</w:t>
            </w:r>
            <w:proofErr w:type="spellEnd"/>
            <w:r w:rsidRPr="00926E2A">
              <w:rPr>
                <w:sz w:val="28"/>
                <w:szCs w:val="28"/>
              </w:rPr>
              <w:t xml:space="preserve"> сельского поселения "Поселка </w:t>
            </w:r>
            <w:proofErr w:type="spellStart"/>
            <w:r w:rsidRPr="00926E2A">
              <w:rPr>
                <w:sz w:val="28"/>
                <w:szCs w:val="28"/>
              </w:rPr>
              <w:t>Циммермановка</w:t>
            </w:r>
            <w:proofErr w:type="spellEnd"/>
            <w:r w:rsidRPr="00926E2A">
              <w:rPr>
                <w:sz w:val="28"/>
                <w:szCs w:val="28"/>
              </w:rPr>
              <w:t xml:space="preserve">" </w:t>
            </w:r>
            <w:proofErr w:type="spellStart"/>
            <w:r w:rsidRPr="00926E2A">
              <w:rPr>
                <w:sz w:val="28"/>
                <w:szCs w:val="28"/>
              </w:rPr>
              <w:t>Ульчского</w:t>
            </w:r>
            <w:proofErr w:type="spellEnd"/>
            <w:r w:rsidRPr="00926E2A">
              <w:rPr>
                <w:sz w:val="28"/>
                <w:szCs w:val="28"/>
              </w:rPr>
              <w:t xml:space="preserve"> муниципального района Хабаровского края</w:t>
            </w:r>
          </w:p>
        </w:tc>
      </w:tr>
      <w:tr w:rsidR="008D1E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D571C0" w:rsidRDefault="008D1EE0" w:rsidP="008D1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8D1EE0" w:rsidRDefault="008D1E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D1EE0">
              <w:rPr>
                <w:sz w:val="28"/>
                <w:szCs w:val="28"/>
              </w:rPr>
              <w:t>23501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926E2A" w:rsidRDefault="00926E2A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926E2A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. </w:t>
            </w:r>
            <w:proofErr w:type="spellStart"/>
            <w:r w:rsidRPr="00926E2A">
              <w:rPr>
                <w:sz w:val="28"/>
                <w:szCs w:val="28"/>
              </w:rPr>
              <w:t>Быстринск</w:t>
            </w:r>
            <w:proofErr w:type="spellEnd"/>
            <w:r w:rsidRPr="00926E2A">
              <w:rPr>
                <w:sz w:val="28"/>
                <w:szCs w:val="28"/>
              </w:rPr>
              <w:t xml:space="preserve"> </w:t>
            </w:r>
            <w:proofErr w:type="spellStart"/>
            <w:r w:rsidRPr="00926E2A">
              <w:rPr>
                <w:sz w:val="28"/>
                <w:szCs w:val="28"/>
              </w:rPr>
              <w:t>Ульчского</w:t>
            </w:r>
            <w:proofErr w:type="spellEnd"/>
            <w:r w:rsidRPr="00926E2A">
              <w:rPr>
                <w:sz w:val="28"/>
                <w:szCs w:val="28"/>
              </w:rPr>
              <w:t xml:space="preserve"> муниципального района Хабаровского края</w:t>
            </w:r>
          </w:p>
        </w:tc>
      </w:tr>
      <w:tr w:rsidR="008D1E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D571C0" w:rsidRDefault="008D1EE0" w:rsidP="008D1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8D1EE0" w:rsidRDefault="008D1E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D1EE0">
              <w:rPr>
                <w:sz w:val="28"/>
                <w:szCs w:val="28"/>
              </w:rPr>
              <w:t>23501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926E2A" w:rsidRDefault="00926E2A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926E2A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. </w:t>
            </w:r>
            <w:proofErr w:type="spellStart"/>
            <w:r w:rsidRPr="00926E2A">
              <w:rPr>
                <w:sz w:val="28"/>
                <w:szCs w:val="28"/>
              </w:rPr>
              <w:t>Тыр</w:t>
            </w:r>
            <w:proofErr w:type="spellEnd"/>
            <w:r w:rsidRPr="00926E2A">
              <w:rPr>
                <w:sz w:val="28"/>
                <w:szCs w:val="28"/>
              </w:rPr>
              <w:t xml:space="preserve"> </w:t>
            </w:r>
            <w:proofErr w:type="spellStart"/>
            <w:r w:rsidRPr="00926E2A">
              <w:rPr>
                <w:sz w:val="28"/>
                <w:szCs w:val="28"/>
              </w:rPr>
              <w:t>Тырского</w:t>
            </w:r>
            <w:proofErr w:type="spellEnd"/>
            <w:r w:rsidRPr="00926E2A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926E2A">
              <w:rPr>
                <w:sz w:val="28"/>
                <w:szCs w:val="28"/>
              </w:rPr>
              <w:t>Ульчского</w:t>
            </w:r>
            <w:proofErr w:type="spellEnd"/>
            <w:r w:rsidRPr="00926E2A">
              <w:rPr>
                <w:sz w:val="28"/>
                <w:szCs w:val="28"/>
              </w:rPr>
              <w:t xml:space="preserve"> муниципального района Хабаровского края</w:t>
            </w:r>
          </w:p>
        </w:tc>
      </w:tr>
      <w:tr w:rsidR="008D1E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D571C0" w:rsidRDefault="008D1EE0" w:rsidP="008D1E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8D1EE0" w:rsidRDefault="008D1E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D1EE0">
              <w:rPr>
                <w:sz w:val="28"/>
                <w:szCs w:val="28"/>
              </w:rPr>
              <w:t>23501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E0" w:rsidRPr="00926E2A" w:rsidRDefault="00926E2A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926E2A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имени Героя Советского Союза Г.И. Хетагурова Мариинского сельского поселения </w:t>
            </w:r>
            <w:proofErr w:type="spellStart"/>
            <w:r w:rsidRPr="00926E2A">
              <w:rPr>
                <w:sz w:val="28"/>
                <w:szCs w:val="28"/>
              </w:rPr>
              <w:t>Ульчского</w:t>
            </w:r>
            <w:proofErr w:type="spellEnd"/>
            <w:r w:rsidRPr="00926E2A">
              <w:rPr>
                <w:sz w:val="28"/>
                <w:szCs w:val="28"/>
              </w:rPr>
              <w:t xml:space="preserve">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13601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7C5DB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4E3B6F">
              <w:rPr>
                <w:sz w:val="28"/>
                <w:szCs w:val="28"/>
              </w:rPr>
              <w:t>р.п</w:t>
            </w:r>
            <w:proofErr w:type="spellEnd"/>
            <w:r w:rsidRPr="004E3B6F">
              <w:rPr>
                <w:sz w:val="28"/>
                <w:szCs w:val="28"/>
              </w:rPr>
              <w:t>. Корфовский имени Героя Российской Федерации подполковника Маслова Ивана Владимировича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0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7C5DB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 </w:t>
            </w:r>
            <w:proofErr w:type="spellStart"/>
            <w:r w:rsidRPr="004E3B6F">
              <w:rPr>
                <w:sz w:val="28"/>
                <w:szCs w:val="28"/>
              </w:rPr>
              <w:t>Бычиха</w:t>
            </w:r>
            <w:proofErr w:type="spellEnd"/>
            <w:r w:rsidRPr="004E3B6F">
              <w:rPr>
                <w:sz w:val="28"/>
                <w:szCs w:val="28"/>
              </w:rPr>
              <w:t xml:space="preserve">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0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7C5DB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 Восточное имени Героя Российской Федерации Аксенова Александра Александровича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0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7C5DB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 Галкино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0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7C5DB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</w:t>
            </w:r>
            <w:r w:rsidR="00943DD1">
              <w:rPr>
                <w:sz w:val="28"/>
                <w:szCs w:val="28"/>
              </w:rPr>
              <w:t> </w:t>
            </w:r>
            <w:r w:rsidRPr="004E3B6F">
              <w:rPr>
                <w:sz w:val="28"/>
                <w:szCs w:val="28"/>
              </w:rPr>
              <w:t>Гаровка-2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0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7C5DB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 Дружба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0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7C5DB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 Елабуга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0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291DD1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 Ильинка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0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22369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 Калинка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1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22369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с. Князе-</w:t>
            </w:r>
            <w:proofErr w:type="spellStart"/>
            <w:r w:rsidRPr="004E3B6F">
              <w:rPr>
                <w:sz w:val="28"/>
                <w:szCs w:val="28"/>
              </w:rPr>
              <w:t>Волконское</w:t>
            </w:r>
            <w:proofErr w:type="spellEnd"/>
            <w:r w:rsidRPr="004E3B6F">
              <w:rPr>
                <w:sz w:val="28"/>
                <w:szCs w:val="28"/>
              </w:rPr>
              <w:t xml:space="preserve"> имени Героя Советского Союза Никитенко Николая Михайловича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1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22369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№ 2 с. Князе-Волконское-1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1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22369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 Корсаково-1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1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DB20C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.</w:t>
            </w:r>
            <w:r w:rsidR="00943DD1">
              <w:rPr>
                <w:sz w:val="28"/>
                <w:szCs w:val="28"/>
              </w:rPr>
              <w:t> </w:t>
            </w:r>
            <w:r w:rsidRPr="004E3B6F">
              <w:rPr>
                <w:sz w:val="28"/>
                <w:szCs w:val="28"/>
              </w:rPr>
              <w:t>Кукан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1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DB20C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 </w:t>
            </w:r>
            <w:proofErr w:type="spellStart"/>
            <w:r w:rsidRPr="004E3B6F">
              <w:rPr>
                <w:sz w:val="28"/>
                <w:szCs w:val="28"/>
              </w:rPr>
              <w:t>Малышево</w:t>
            </w:r>
            <w:proofErr w:type="spellEnd"/>
            <w:r w:rsidRPr="004E3B6F">
              <w:rPr>
                <w:sz w:val="28"/>
                <w:szCs w:val="28"/>
              </w:rPr>
              <w:t xml:space="preserve">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1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DB20C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 Мирное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1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DB20C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 Мичуринское им. В.К. Арсеньева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1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DB20C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 Новокуровка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1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4E3B6F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с.</w:t>
            </w:r>
            <w:r w:rsidR="00943DD1">
              <w:rPr>
                <w:sz w:val="28"/>
                <w:szCs w:val="28"/>
              </w:rPr>
              <w:t> </w:t>
            </w:r>
            <w:proofErr w:type="spellStart"/>
            <w:r w:rsidRPr="004E3B6F">
              <w:rPr>
                <w:sz w:val="28"/>
                <w:szCs w:val="28"/>
              </w:rPr>
              <w:t>Некрасовка</w:t>
            </w:r>
            <w:proofErr w:type="spellEnd"/>
            <w:r w:rsidRPr="004E3B6F">
              <w:rPr>
                <w:sz w:val="28"/>
                <w:szCs w:val="28"/>
              </w:rPr>
              <w:t xml:space="preserve">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2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4E3B6F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</w:t>
            </w:r>
            <w:r w:rsidR="007618B9">
              <w:rPr>
                <w:sz w:val="28"/>
                <w:szCs w:val="28"/>
              </w:rPr>
              <w:t> </w:t>
            </w:r>
            <w:r w:rsidRPr="004E3B6F">
              <w:rPr>
                <w:sz w:val="28"/>
                <w:szCs w:val="28"/>
              </w:rPr>
              <w:t>№ 2 с. </w:t>
            </w:r>
            <w:proofErr w:type="spellStart"/>
            <w:r w:rsidRPr="004E3B6F">
              <w:rPr>
                <w:sz w:val="28"/>
                <w:szCs w:val="28"/>
              </w:rPr>
              <w:t>Некрасовка</w:t>
            </w:r>
            <w:proofErr w:type="spellEnd"/>
            <w:r w:rsidRPr="004E3B6F">
              <w:rPr>
                <w:sz w:val="28"/>
                <w:szCs w:val="28"/>
              </w:rPr>
              <w:t xml:space="preserve">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2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1B10F0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</w:t>
            </w:r>
            <w:r w:rsidR="00943DD1">
              <w:rPr>
                <w:sz w:val="28"/>
                <w:szCs w:val="28"/>
              </w:rPr>
              <w:t> </w:t>
            </w:r>
            <w:r w:rsidRPr="004E3B6F">
              <w:rPr>
                <w:sz w:val="28"/>
                <w:szCs w:val="28"/>
              </w:rPr>
              <w:t>Осиновая Речка имени Героя Советского Союза Орехова Владимира Викторовича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2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1B10F0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.</w:t>
            </w:r>
            <w:r w:rsidR="00943DD1">
              <w:rPr>
                <w:sz w:val="28"/>
                <w:szCs w:val="28"/>
              </w:rPr>
              <w:t> </w:t>
            </w:r>
            <w:r w:rsidRPr="004E3B6F">
              <w:rPr>
                <w:sz w:val="28"/>
                <w:szCs w:val="28"/>
              </w:rPr>
              <w:t>Победа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2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1B10F0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 Ракитное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2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1B10F0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 Сергеевка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2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1B10F0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</w:t>
            </w:r>
            <w:r w:rsidR="00943DD1">
              <w:rPr>
                <w:sz w:val="28"/>
                <w:szCs w:val="28"/>
              </w:rPr>
              <w:t> </w:t>
            </w:r>
            <w:proofErr w:type="spellStart"/>
            <w:r w:rsidRPr="004E3B6F">
              <w:rPr>
                <w:sz w:val="28"/>
                <w:szCs w:val="28"/>
              </w:rPr>
              <w:t>Сикачи-Алян</w:t>
            </w:r>
            <w:proofErr w:type="spellEnd"/>
            <w:r w:rsidRPr="004E3B6F">
              <w:rPr>
                <w:sz w:val="28"/>
                <w:szCs w:val="28"/>
              </w:rPr>
              <w:t xml:space="preserve"> имени Героя России </w:t>
            </w:r>
            <w:proofErr w:type="spellStart"/>
            <w:r w:rsidRPr="004E3B6F">
              <w:rPr>
                <w:sz w:val="28"/>
                <w:szCs w:val="28"/>
              </w:rPr>
              <w:t>Пассара</w:t>
            </w:r>
            <w:proofErr w:type="spellEnd"/>
            <w:r w:rsidRPr="004E3B6F">
              <w:rPr>
                <w:sz w:val="28"/>
                <w:szCs w:val="28"/>
              </w:rPr>
              <w:t xml:space="preserve"> Максима Александровича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2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1B10F0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</w:t>
            </w:r>
            <w:r w:rsidR="00943DD1">
              <w:rPr>
                <w:sz w:val="28"/>
                <w:szCs w:val="28"/>
              </w:rPr>
              <w:t> </w:t>
            </w:r>
            <w:r w:rsidRPr="004E3B6F">
              <w:rPr>
                <w:sz w:val="28"/>
                <w:szCs w:val="28"/>
              </w:rPr>
              <w:t xml:space="preserve">Таежное имени Героя Российской Федерации гвардии майора </w:t>
            </w:r>
            <w:proofErr w:type="spellStart"/>
            <w:r w:rsidRPr="004E3B6F">
              <w:rPr>
                <w:sz w:val="28"/>
                <w:szCs w:val="28"/>
              </w:rPr>
              <w:t>Филипова</w:t>
            </w:r>
            <w:proofErr w:type="spellEnd"/>
            <w:r w:rsidRPr="004E3B6F">
              <w:rPr>
                <w:sz w:val="28"/>
                <w:szCs w:val="28"/>
              </w:rPr>
              <w:t xml:space="preserve"> Романа Николаевича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2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1B10F0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 Тополево им. Героя Советского Союза полковника милиции Грищенко П.Я.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2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CE3F14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</w:t>
            </w:r>
            <w:r w:rsidR="00943DD1">
              <w:rPr>
                <w:sz w:val="28"/>
                <w:szCs w:val="28"/>
              </w:rPr>
              <w:t> </w:t>
            </w:r>
            <w:r w:rsidRPr="004E3B6F">
              <w:rPr>
                <w:sz w:val="28"/>
                <w:szCs w:val="28"/>
              </w:rPr>
              <w:t>Гаровка-1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3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CE3F14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бюджетное общеобразовательное учреждение основная общеобразовательная школа с.</w:t>
            </w:r>
            <w:r w:rsidR="00943DD1">
              <w:rPr>
                <w:sz w:val="28"/>
                <w:szCs w:val="28"/>
              </w:rPr>
              <w:t> </w:t>
            </w:r>
            <w:r w:rsidRPr="004E3B6F">
              <w:rPr>
                <w:sz w:val="28"/>
                <w:szCs w:val="28"/>
              </w:rPr>
              <w:t>Благодатное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3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1C2C60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имени Героя Советского Союза А.П. Богданова с. </w:t>
            </w:r>
            <w:proofErr w:type="spellStart"/>
            <w:r w:rsidRPr="004E3B6F">
              <w:rPr>
                <w:sz w:val="28"/>
                <w:szCs w:val="28"/>
              </w:rPr>
              <w:t>Казакевичево</w:t>
            </w:r>
            <w:proofErr w:type="spellEnd"/>
            <w:r w:rsidRPr="004E3B6F">
              <w:rPr>
                <w:sz w:val="28"/>
                <w:szCs w:val="28"/>
              </w:rPr>
              <w:t xml:space="preserve">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23603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1C2C60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</w:t>
            </w:r>
            <w:r w:rsidR="00943DD1">
              <w:rPr>
                <w:sz w:val="28"/>
                <w:szCs w:val="28"/>
              </w:rPr>
              <w:t> </w:t>
            </w:r>
            <w:r w:rsidRPr="004E3B6F">
              <w:rPr>
                <w:sz w:val="28"/>
                <w:szCs w:val="28"/>
              </w:rPr>
              <w:t>Матвеевка Хабаровского муниципального района Хабаровского края</w:t>
            </w:r>
          </w:p>
        </w:tc>
      </w:tr>
      <w:tr w:rsidR="005D3422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D571C0" w:rsidRDefault="005D3422" w:rsidP="005D34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5D3422" w:rsidRDefault="005D3422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5D3422">
              <w:rPr>
                <w:sz w:val="28"/>
                <w:szCs w:val="28"/>
              </w:rPr>
              <w:t>73603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22" w:rsidRPr="004E3B6F" w:rsidRDefault="004E3B6F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E3B6F">
              <w:rPr>
                <w:sz w:val="28"/>
                <w:szCs w:val="28"/>
              </w:rPr>
              <w:t>Муниципальное казенное общеобразовательное учреждение "Вечерняя школа № 12" с. Заозерное Хабаровского муниципального района Хабаровского края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0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684BE0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 xml:space="preserve">Муниципальное общеобразовательное учреждение гимназия № 1 имени Героя Советского Союза Евгения </w:t>
            </w:r>
            <w:proofErr w:type="spellStart"/>
            <w:r w:rsidRPr="004875EE">
              <w:rPr>
                <w:sz w:val="28"/>
                <w:szCs w:val="28"/>
              </w:rPr>
              <w:t>Дикопольцева</w:t>
            </w:r>
            <w:proofErr w:type="spellEnd"/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0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684BE0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 № 3 г.</w:t>
            </w:r>
            <w:r w:rsidR="004875EE">
              <w:rPr>
                <w:sz w:val="28"/>
                <w:szCs w:val="28"/>
              </w:rPr>
              <w:t> </w:t>
            </w:r>
            <w:r w:rsidRPr="004875EE">
              <w:rPr>
                <w:sz w:val="28"/>
                <w:szCs w:val="28"/>
              </w:rPr>
              <w:t>Комсомольска-на-Амуре Хабаровского края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0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684BE0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 № 4 имени Героя Советского Союза Хоменко И.С.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0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442E5D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 № 5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0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442E5D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 № 6 г. Комсомольска-на-Амуре Хабаровского края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0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442E5D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 № 7 имени Героя Советского Союза Орехова Владимира Викторовича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0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442E5D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 № 8 г. Комсомольска-на-Амуре Хабаровского края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0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442E5D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гимназия № 9 г. Комсомольск-на-Амуре Хабаровского края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1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442E5D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 № 13 г. Комсомольска-на-Амуре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1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7618B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 № 14 г. Комсомольска-на-Амуре Хабаровского края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1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7618B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 № 15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1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4F436B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 16 города Комсомольска-на-Амуре Хабаровского края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1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4F436B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Центр образования имени Героя Советского Союза А.П.</w:t>
            </w:r>
            <w:r w:rsidR="00DF3789">
              <w:rPr>
                <w:sz w:val="28"/>
                <w:szCs w:val="28"/>
              </w:rPr>
              <w:t> </w:t>
            </w:r>
            <w:r w:rsidRPr="004875EE">
              <w:rPr>
                <w:sz w:val="28"/>
                <w:szCs w:val="28"/>
              </w:rPr>
              <w:t>Маресьева "Открытие"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1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4F436B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 № 19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1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4F436B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школа с кадетскими классами № 22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1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4F436B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 с углубленным изучением предметов художественно-эстетического цикла № 23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1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4F436B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 № 24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2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4F436B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 № 27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2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4F436B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 № 28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2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4F436B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основная общеобразовательная школа № 29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2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4F436B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 № 30 г. Комсомольска-на-Амуре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2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4F436B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 № 31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2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E446CC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 № 32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2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E446CC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Лицей № 33 г. Комсомольска-на-Амуре Хабаровского края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2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E446CC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 № 34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3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E446CC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 № 35 имени Героя Советского Союза В.П. Чкалова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3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E446CC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 № 36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3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E446CC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 № 37 г. Комсомольска-на-Амуре Хабаровского края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3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4875EE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 № 38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3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E441E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 № 42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3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E441E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гимназия № 45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3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E441E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 № 50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3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E441E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 № 51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3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E441E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 № 53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D571C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4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E441E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 № 62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4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4875EE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бюджетное общеобразовательное учреждение лицей № 1</w:t>
            </w:r>
          </w:p>
        </w:tc>
      </w:tr>
      <w:tr w:rsidR="00684BE0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Default="00684BE0" w:rsidP="00684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684BE0" w:rsidRDefault="00684BE0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84BE0">
              <w:rPr>
                <w:sz w:val="28"/>
                <w:szCs w:val="28"/>
              </w:rPr>
              <w:t>13704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0" w:rsidRPr="004875EE" w:rsidRDefault="004875EE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4875EE">
              <w:rPr>
                <w:sz w:val="28"/>
                <w:szCs w:val="28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0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C67E2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автономное общеобразовательное учреждение г. Хабаровска "Математический лицей"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0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C67E2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автономное общеобразовательное учреждение г. Хабаровска "Многопрофильный лицей имени 202-ой Воздушно-десантной бригады"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0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C67E27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автономное общеобразовательное учреждение г. Хабаровска "Военно-морской лицей имени адмирала флота Н.Д. Сергеева"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0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6028D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автономное общеобразовательное учреждение г. Хабаровска "Политехнический лицей" имени Героя Советского Союза И.И. Стрельникова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0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6028D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лицей "РИТМ"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0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6028D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автономное общеобразовательное учреждение "Лицей инновационных технологий" г.</w:t>
            </w:r>
            <w:r w:rsidR="00FA5204">
              <w:rPr>
                <w:sz w:val="28"/>
                <w:szCs w:val="28"/>
              </w:rPr>
              <w:t> </w:t>
            </w:r>
            <w:r w:rsidRPr="00FA5204">
              <w:rPr>
                <w:sz w:val="28"/>
                <w:szCs w:val="28"/>
              </w:rPr>
              <w:t>Хабаровска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0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6028D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автономное общеобразовательное учреждение "Лицей "Ступени"" г. Хабаровска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0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6028D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лицей "Вектор" г. Хабаровска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0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6028D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автономное общеобразовательное учреждение г. Хабаровска "Экономическая гимназия"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1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6028D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гимназия № 1 г. Хабаровска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1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6028D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автономное общеобразовательное учреждение г. Хабаровска "Гимназия № 3 имени М.Ф.</w:t>
            </w:r>
            <w:r w:rsidR="00FA5204">
              <w:rPr>
                <w:sz w:val="28"/>
                <w:szCs w:val="28"/>
              </w:rPr>
              <w:t> </w:t>
            </w:r>
            <w:r w:rsidRPr="00FA5204">
              <w:rPr>
                <w:sz w:val="28"/>
                <w:szCs w:val="28"/>
              </w:rPr>
              <w:t>Панькова"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1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6028D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автономное общеобразовательное учреждение гимназия восточных языков № 4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1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F059F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гимназия № 5 г. Хабаровска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1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F059F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автономное общеобразовательное учреждение гимназия № 6 г. Хабаровска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1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F059F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гимназия № 7 г. Хабаровска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1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F059F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гимназия № 8 г. Хабаровска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1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F059F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 1 имени Героя Советского Союза В.П. Чкалова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1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F059F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автономное общеобразовательное учреждение г. Хабаровска "Лицей "Звёздный"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1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F059F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 6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2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6211C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автономное общеобразовательное учреждение г. Хабаровска "Средняя школа "Успех" имени маршала Советского Союза Василия Константиновича Блюхера"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2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6211C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 9 г. Хабаровска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2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6211C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 xml:space="preserve">Муниципальное автономное общеобразовательное учреждение г. Хабаровска "Средняя школа № 10 имени Героя Российской Федерации </w:t>
            </w:r>
            <w:proofErr w:type="spellStart"/>
            <w:r w:rsidRPr="00FA5204">
              <w:rPr>
                <w:sz w:val="28"/>
                <w:szCs w:val="28"/>
              </w:rPr>
              <w:t>Норполова</w:t>
            </w:r>
            <w:proofErr w:type="spellEnd"/>
            <w:r w:rsidRPr="00FA5204">
              <w:rPr>
                <w:sz w:val="28"/>
                <w:szCs w:val="28"/>
              </w:rPr>
              <w:t xml:space="preserve"> Эдуарда </w:t>
            </w:r>
            <w:proofErr w:type="spellStart"/>
            <w:r w:rsidRPr="00FA5204">
              <w:rPr>
                <w:sz w:val="28"/>
                <w:szCs w:val="28"/>
              </w:rPr>
              <w:t>Доржиевича</w:t>
            </w:r>
            <w:proofErr w:type="spellEnd"/>
            <w:r w:rsidRPr="00FA5204">
              <w:rPr>
                <w:sz w:val="28"/>
                <w:szCs w:val="28"/>
              </w:rPr>
              <w:t>"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2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6211C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"Правовой лицей имени Сергея Николенко" г. Хабаровска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2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6211C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2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2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6211C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автономное общеобразовательное учреждение г. Хабаровска "Средняя школа № 13"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2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6211C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6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2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6211C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кадетская школа № 1 имени Ф.Ф. Ушакова г. Хабаровска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2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6211C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автономное общеобразовательное учреждение г. Хабаровска "Средняя школа № 19"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3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6211C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 xml:space="preserve">Муниципальное бюджетное общеобразовательное учреждение г. Хабаровска "Средняя школа № 23" имени Александра Васильевича </w:t>
            </w:r>
            <w:proofErr w:type="spellStart"/>
            <w:r w:rsidRPr="00FA5204">
              <w:rPr>
                <w:sz w:val="28"/>
                <w:szCs w:val="28"/>
              </w:rPr>
              <w:t>Бедарева</w:t>
            </w:r>
            <w:proofErr w:type="spellEnd"/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3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6211C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 24 имени Дмитрия </w:t>
            </w:r>
            <w:proofErr w:type="spellStart"/>
            <w:r w:rsidRPr="00FA5204">
              <w:rPr>
                <w:sz w:val="28"/>
                <w:szCs w:val="28"/>
              </w:rPr>
              <w:t>Желудкова</w:t>
            </w:r>
            <w:proofErr w:type="spellEnd"/>
            <w:r w:rsidRPr="00FA5204">
              <w:rPr>
                <w:sz w:val="28"/>
                <w:szCs w:val="28"/>
              </w:rPr>
              <w:t xml:space="preserve"> г. Хабаровска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3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6211C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 xml:space="preserve">Муниципальное автономное общеобразовательное учреждение г. Хабаровска "Средняя школа № 26 имени Героя Российской Федерации Романа Николаевича </w:t>
            </w:r>
            <w:proofErr w:type="spellStart"/>
            <w:r w:rsidRPr="00FA5204">
              <w:rPr>
                <w:sz w:val="28"/>
                <w:szCs w:val="28"/>
              </w:rPr>
              <w:t>Филипова</w:t>
            </w:r>
            <w:proofErr w:type="spellEnd"/>
            <w:r w:rsidRPr="00FA5204">
              <w:rPr>
                <w:sz w:val="28"/>
                <w:szCs w:val="28"/>
              </w:rPr>
              <w:t>"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3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6211C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автономное общеобразовательное учреждение г. Хабаровска "Средняя школа № 27"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3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6211C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 29 г. Хабаровска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3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C35108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 30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3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C35108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 32 г. Хабаровска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3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C35108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 xml:space="preserve">Муниципальное автономное общеобразовательное учреждение г. Хабаровска "Средняя школа № 33" имени Героя Советского Союза В.Д. </w:t>
            </w:r>
            <w:proofErr w:type="spellStart"/>
            <w:r w:rsidRPr="00FA5204">
              <w:rPr>
                <w:sz w:val="28"/>
                <w:szCs w:val="28"/>
              </w:rPr>
              <w:t>Бубенина</w:t>
            </w:r>
            <w:proofErr w:type="spellEnd"/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3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C35108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автономное общеобразовательное учреждение "Средняя школа № 35" города Хабаровска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4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C35108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 xml:space="preserve">Муниципальное автономное общеобразовательное учреждение города Хабаровска "Академический лицей имени </w:t>
            </w:r>
            <w:proofErr w:type="spellStart"/>
            <w:r w:rsidRPr="00FA5204">
              <w:rPr>
                <w:sz w:val="28"/>
                <w:szCs w:val="28"/>
              </w:rPr>
              <w:t>Таранца</w:t>
            </w:r>
            <w:proofErr w:type="spellEnd"/>
            <w:r w:rsidRPr="00FA5204">
              <w:rPr>
                <w:sz w:val="28"/>
                <w:szCs w:val="28"/>
              </w:rPr>
              <w:t xml:space="preserve"> Андрея Владимировича"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4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C35108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 38 г. Хабаровска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4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C35108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 39 г. Хабаровска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4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C35108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автономное общеобразовательное учреждение г. Хабаровска "Средняя школа № 40" имени Маршала Советского Союза Жукова Георгия Константиновича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4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C2029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3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4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C2029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4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4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C2029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 46 имени Хохлова Егора Алексеевича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5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C2029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 xml:space="preserve">Муниципальное автономное общеобразовательное учреждение г. Хабаровска "Средняя школа № 47 имени Героя Российской Федерации Владимира Александровича </w:t>
            </w:r>
            <w:proofErr w:type="spellStart"/>
            <w:r w:rsidRPr="00FA5204">
              <w:rPr>
                <w:sz w:val="28"/>
                <w:szCs w:val="28"/>
              </w:rPr>
              <w:t>Тамгина</w:t>
            </w:r>
            <w:proofErr w:type="spellEnd"/>
            <w:r w:rsidRPr="00FA5204">
              <w:rPr>
                <w:sz w:val="28"/>
                <w:szCs w:val="28"/>
              </w:rPr>
              <w:t>"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5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C2029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"Средняя школа № 49 имени героев-</w:t>
            </w:r>
            <w:proofErr w:type="spellStart"/>
            <w:r w:rsidRPr="00FA5204">
              <w:rPr>
                <w:sz w:val="28"/>
                <w:szCs w:val="28"/>
              </w:rPr>
              <w:t>даманцев</w:t>
            </w:r>
            <w:proofErr w:type="spellEnd"/>
            <w:r w:rsidRPr="00FA5204">
              <w:rPr>
                <w:sz w:val="28"/>
                <w:szCs w:val="28"/>
              </w:rPr>
              <w:t>"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5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C2029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 xml:space="preserve">Муниципальное автономное общеобразовательное учреждение г. Хабаровска "Средняя школа № 51 имени Михаила Захаровича </w:t>
            </w:r>
            <w:proofErr w:type="spellStart"/>
            <w:r w:rsidRPr="00FA5204">
              <w:rPr>
                <w:sz w:val="28"/>
                <w:szCs w:val="28"/>
              </w:rPr>
              <w:t>Петрицы</w:t>
            </w:r>
            <w:proofErr w:type="spellEnd"/>
            <w:r w:rsidRPr="00FA5204">
              <w:rPr>
                <w:sz w:val="28"/>
                <w:szCs w:val="28"/>
              </w:rPr>
              <w:t>"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5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C2029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 52 г. Хабаровска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5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C2029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6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5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C2029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автономное общеобразовательное учреждение г. Хабаровска "Средняя школа № 58"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6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C2029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 62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6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C2029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г. Хабаровска "</w:t>
            </w:r>
            <w:proofErr w:type="spellStart"/>
            <w:r w:rsidRPr="00FA5204">
              <w:rPr>
                <w:sz w:val="28"/>
                <w:szCs w:val="28"/>
              </w:rPr>
              <w:t>Волочаевский</w:t>
            </w:r>
            <w:proofErr w:type="spellEnd"/>
            <w:r w:rsidRPr="00FA5204">
              <w:rPr>
                <w:sz w:val="28"/>
                <w:szCs w:val="28"/>
              </w:rPr>
              <w:t xml:space="preserve"> лицей имени Героя Российской Федерации Александра Викторовича Попова"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6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BB5E24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автономное общеобразовательное учреждение г. Хабаровска "Школа МЧС"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6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BB5E24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автономное общеобразовательное учреждение г. Хабаровска "Средняя школа № 66"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6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BB5E24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 67 имени Героя Российской Федерации В.Н. Шатова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6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BB5E24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 68 г. Хабаровска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6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BB5E24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 70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6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BB5E24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 72 г. Хабаровска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7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BB5E24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 xml:space="preserve">Муниципальное бюджетное общеобразовательное учреждение "Средняя школа № 76 имени А.А. </w:t>
            </w:r>
            <w:proofErr w:type="spellStart"/>
            <w:r w:rsidRPr="00FA5204">
              <w:rPr>
                <w:sz w:val="28"/>
                <w:szCs w:val="28"/>
              </w:rPr>
              <w:t>Есягина</w:t>
            </w:r>
            <w:proofErr w:type="spellEnd"/>
            <w:r w:rsidRPr="00FA5204">
              <w:rPr>
                <w:sz w:val="28"/>
                <w:szCs w:val="28"/>
              </w:rPr>
              <w:t>"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7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BB5E24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 77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7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BB5E24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5 имени Пяти Героев Советского Союза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7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BB5E24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автономное общеобразовательное учреждение г. Хабаровска "Средняя школа с</w:t>
            </w:r>
            <w:r w:rsidR="00487FB7">
              <w:rPr>
                <w:sz w:val="28"/>
                <w:szCs w:val="28"/>
              </w:rPr>
              <w:t> </w:t>
            </w:r>
            <w:r w:rsidRPr="00FA5204">
              <w:rPr>
                <w:sz w:val="28"/>
                <w:szCs w:val="28"/>
              </w:rPr>
              <w:t>углубленным изучением отдельных предметов № 80"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7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BB5E24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г. Хабаровска "Средняя школа № 83"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7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BB5E24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 85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7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BB5E24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 87 имени летчика-спасателя челюскинцев А.П. </w:t>
            </w:r>
            <w:proofErr w:type="spellStart"/>
            <w:r w:rsidRPr="00FA5204">
              <w:rPr>
                <w:sz w:val="28"/>
                <w:szCs w:val="28"/>
              </w:rPr>
              <w:t>Светогорова</w:t>
            </w:r>
            <w:proofErr w:type="spellEnd"/>
            <w:r w:rsidRPr="00FA5204">
              <w:rPr>
                <w:sz w:val="28"/>
                <w:szCs w:val="28"/>
              </w:rPr>
              <w:t>"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7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51668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№ 1 имени героя Российской Федерации С.В. Орлова"</w:t>
            </w:r>
          </w:p>
        </w:tc>
      </w:tr>
      <w:tr w:rsidR="00DF3789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Default="00DF3789" w:rsidP="00DF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DF3789" w:rsidRDefault="00DF3789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F3789">
              <w:rPr>
                <w:sz w:val="28"/>
                <w:szCs w:val="28"/>
              </w:rPr>
              <w:t>13808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89" w:rsidRPr="00FA5204" w:rsidRDefault="00516689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FA5204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 2 п. Березовка</w:t>
            </w:r>
          </w:p>
        </w:tc>
      </w:tr>
      <w:tr w:rsidR="00487FB7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Default="00487FB7" w:rsidP="00487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487FB7" w:rsidRDefault="00487FB7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87FB7">
              <w:rPr>
                <w:sz w:val="28"/>
                <w:szCs w:val="28"/>
              </w:rPr>
              <w:t>32601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D94021" w:rsidRDefault="0026678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94021">
              <w:rPr>
                <w:sz w:val="28"/>
                <w:szCs w:val="28"/>
              </w:rPr>
              <w:t>Федеральное государственное казенное общеобразовательное учреждение "Средняя общеобразовательная школа № 140"</w:t>
            </w:r>
          </w:p>
        </w:tc>
      </w:tr>
      <w:tr w:rsidR="00487FB7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Default="00487FB7" w:rsidP="00487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487FB7" w:rsidRDefault="00487FB7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87FB7">
              <w:rPr>
                <w:sz w:val="28"/>
                <w:szCs w:val="28"/>
              </w:rPr>
              <w:t>33601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D94021" w:rsidRDefault="0026678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94021">
              <w:rPr>
                <w:sz w:val="28"/>
                <w:szCs w:val="28"/>
              </w:rPr>
              <w:t>Федеральное государственное казенное общеобразовательное учреждение "Средняя общеобразовательная школа № 162"</w:t>
            </w:r>
          </w:p>
        </w:tc>
      </w:tr>
      <w:tr w:rsidR="00487FB7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Default="00487FB7" w:rsidP="00487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487FB7" w:rsidRDefault="00487FB7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87FB7">
              <w:rPr>
                <w:sz w:val="28"/>
                <w:szCs w:val="28"/>
              </w:rPr>
              <w:t>43700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D94021" w:rsidRDefault="0026678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94021">
              <w:rPr>
                <w:sz w:val="28"/>
                <w:szCs w:val="28"/>
              </w:rPr>
              <w:t>Частное общеобразовательное учреждение "РЖД лицей № 21"</w:t>
            </w:r>
          </w:p>
        </w:tc>
      </w:tr>
      <w:tr w:rsidR="00487FB7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Default="00487FB7" w:rsidP="00487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487FB7" w:rsidRDefault="00487FB7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87FB7">
              <w:rPr>
                <w:sz w:val="28"/>
                <w:szCs w:val="28"/>
              </w:rPr>
              <w:t>43800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D94021" w:rsidRDefault="0026678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94021">
              <w:rPr>
                <w:sz w:val="28"/>
                <w:szCs w:val="28"/>
              </w:rPr>
              <w:t>Частное общеобразовательное учреждение средняя общеобразовательная школа "Алые паруса"</w:t>
            </w:r>
          </w:p>
        </w:tc>
      </w:tr>
      <w:tr w:rsidR="00487FB7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Default="00487FB7" w:rsidP="00487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487FB7" w:rsidRDefault="00487FB7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87FB7">
              <w:rPr>
                <w:sz w:val="28"/>
                <w:szCs w:val="28"/>
              </w:rPr>
              <w:t>43800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D94021" w:rsidRDefault="0026678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94021">
              <w:rPr>
                <w:sz w:val="28"/>
                <w:szCs w:val="28"/>
              </w:rPr>
              <w:t>Частное общеобразовательное учреждение "Средняя школа "Азимут"</w:t>
            </w:r>
          </w:p>
        </w:tc>
      </w:tr>
      <w:tr w:rsidR="00487FB7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Default="00487FB7" w:rsidP="00487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487FB7" w:rsidRDefault="00487FB7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87FB7">
              <w:rPr>
                <w:sz w:val="28"/>
                <w:szCs w:val="28"/>
              </w:rPr>
              <w:t>43800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D94021" w:rsidRDefault="0026678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94021">
              <w:rPr>
                <w:sz w:val="28"/>
                <w:szCs w:val="28"/>
              </w:rPr>
              <w:t>Частное общеобразовательное учреждение "ШКОЛА "ТАЛАНТ"</w:t>
            </w:r>
          </w:p>
        </w:tc>
      </w:tr>
      <w:tr w:rsidR="00487FB7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Default="00487FB7" w:rsidP="00487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487FB7" w:rsidRDefault="00487FB7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87FB7">
              <w:rPr>
                <w:sz w:val="28"/>
                <w:szCs w:val="28"/>
              </w:rPr>
              <w:t>43800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D94021" w:rsidRDefault="00266786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94021">
              <w:rPr>
                <w:sz w:val="28"/>
                <w:szCs w:val="28"/>
              </w:rPr>
              <w:t xml:space="preserve">Частное общеобразовательное учреждение "Средняя общеобразовательная школа с этнокультурным еврейским компонентом образования с углубленным изучением отдельных предметов "Ор </w:t>
            </w:r>
            <w:proofErr w:type="spellStart"/>
            <w:r w:rsidRPr="00D94021">
              <w:rPr>
                <w:sz w:val="28"/>
                <w:szCs w:val="28"/>
              </w:rPr>
              <w:t>Авнер</w:t>
            </w:r>
            <w:proofErr w:type="spellEnd"/>
            <w:r w:rsidRPr="00D94021">
              <w:rPr>
                <w:sz w:val="28"/>
                <w:szCs w:val="28"/>
              </w:rPr>
              <w:t>"</w:t>
            </w:r>
          </w:p>
        </w:tc>
      </w:tr>
      <w:tr w:rsidR="00487FB7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Default="00487FB7" w:rsidP="00487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487FB7" w:rsidRDefault="00487FB7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87FB7">
              <w:rPr>
                <w:sz w:val="28"/>
                <w:szCs w:val="28"/>
              </w:rPr>
              <w:t>90000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D94021" w:rsidRDefault="003435C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94021">
              <w:rPr>
                <w:sz w:val="28"/>
                <w:szCs w:val="28"/>
              </w:rPr>
              <w:t>Краевое государственное бюджетное общеобразовательное учреждение, реализующее адаптированные основные общеобразовательные программы "Школа-интернат № 1"</w:t>
            </w:r>
          </w:p>
        </w:tc>
      </w:tr>
      <w:tr w:rsidR="00487FB7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Default="00487FB7" w:rsidP="00487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487FB7" w:rsidRDefault="00487FB7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87FB7">
              <w:rPr>
                <w:sz w:val="28"/>
                <w:szCs w:val="28"/>
              </w:rPr>
              <w:t>90000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D94021" w:rsidRDefault="003435C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94021">
              <w:rPr>
                <w:sz w:val="28"/>
                <w:szCs w:val="28"/>
              </w:rPr>
              <w:t>Краевое государственное бюджетное общеобразовательное учреждение, реализующее адаптированные основные общеобразовательные программы "Школа-интернат № 2"</w:t>
            </w:r>
          </w:p>
        </w:tc>
      </w:tr>
      <w:tr w:rsidR="00487FB7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Default="00487FB7" w:rsidP="00487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487FB7" w:rsidRDefault="00487FB7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87FB7">
              <w:rPr>
                <w:sz w:val="28"/>
                <w:szCs w:val="28"/>
              </w:rPr>
              <w:t>90000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D94021" w:rsidRDefault="003435C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94021">
              <w:rPr>
                <w:sz w:val="28"/>
                <w:szCs w:val="28"/>
              </w:rPr>
              <w:t>Краевое государственное казенное общеобразовательное учреждение, реализующее адаптированные основные общеобразовательные программы "Школа № 2"</w:t>
            </w:r>
          </w:p>
        </w:tc>
      </w:tr>
      <w:tr w:rsidR="00487FB7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Default="00487FB7" w:rsidP="00487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487FB7" w:rsidRDefault="00487FB7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87FB7">
              <w:rPr>
                <w:sz w:val="28"/>
                <w:szCs w:val="28"/>
              </w:rPr>
              <w:t>90000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D94021" w:rsidRDefault="003435C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94021">
              <w:rPr>
                <w:sz w:val="28"/>
                <w:szCs w:val="28"/>
              </w:rPr>
              <w:t>Краевое государственное казенное общеобразовательное учреждение, реализующее адаптированные основные общеобразовательные программы "Школа № 4"</w:t>
            </w:r>
          </w:p>
        </w:tc>
      </w:tr>
      <w:tr w:rsidR="00487FB7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Default="00487FB7" w:rsidP="00487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487FB7" w:rsidRDefault="00487FB7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87FB7">
              <w:rPr>
                <w:sz w:val="28"/>
                <w:szCs w:val="28"/>
              </w:rPr>
              <w:t>90000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D94021" w:rsidRDefault="003435C5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94021">
              <w:rPr>
                <w:sz w:val="28"/>
                <w:szCs w:val="28"/>
              </w:rPr>
              <w:t>Краевое государственное бюджетное общеобразовательное учреждение, реализующее адаптированные основные общеобразовательные программы "Школа-интернат № 6"</w:t>
            </w:r>
          </w:p>
        </w:tc>
      </w:tr>
      <w:tr w:rsidR="00487FB7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Default="00487FB7" w:rsidP="00487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487FB7" w:rsidRDefault="00487FB7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87FB7">
              <w:rPr>
                <w:sz w:val="28"/>
                <w:szCs w:val="28"/>
              </w:rPr>
              <w:t>90000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D94021" w:rsidRDefault="00D94021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94021">
              <w:rPr>
                <w:sz w:val="28"/>
                <w:szCs w:val="28"/>
              </w:rPr>
              <w:t>Краевое государственное казенное общеобразовательное учреждение, реализующее адаптированные основные общеобразовательные программы "Школа-интернат № 16"</w:t>
            </w:r>
          </w:p>
        </w:tc>
      </w:tr>
      <w:tr w:rsidR="00487FB7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Default="00487FB7" w:rsidP="00487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487FB7" w:rsidRDefault="00487FB7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87FB7">
              <w:rPr>
                <w:sz w:val="28"/>
                <w:szCs w:val="28"/>
              </w:rPr>
              <w:t>90000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D94021" w:rsidRDefault="00D94021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94021">
              <w:rPr>
                <w:sz w:val="28"/>
                <w:szCs w:val="28"/>
              </w:rPr>
              <w:t>Краевое государственное автономное нетиповое образовательное учреждение "Краевой центр образования"</w:t>
            </w:r>
          </w:p>
        </w:tc>
      </w:tr>
      <w:tr w:rsidR="00487FB7" w:rsidRPr="00303A2A" w:rsidTr="00DE531E">
        <w:trPr>
          <w:trHeight w:val="3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Default="00487FB7" w:rsidP="00487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487FB7" w:rsidRDefault="00487FB7" w:rsidP="006E1E3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487FB7">
              <w:rPr>
                <w:sz w:val="28"/>
                <w:szCs w:val="28"/>
              </w:rPr>
              <w:t>90000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B7" w:rsidRPr="00D94021" w:rsidRDefault="00D94021" w:rsidP="00DE531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94021">
              <w:rPr>
                <w:sz w:val="28"/>
                <w:szCs w:val="28"/>
              </w:rPr>
              <w:t>Краевое государственное бюджетное общеобразовательное учреждение "Специальное учебно-воспитательное учреждение "Хабаровский краевой центр педагогической реабилитации"</w:t>
            </w:r>
          </w:p>
        </w:tc>
      </w:tr>
    </w:tbl>
    <w:p w:rsidR="003F607D" w:rsidRDefault="003F607D" w:rsidP="00EE3E19">
      <w:pPr>
        <w:rPr>
          <w:sz w:val="28"/>
        </w:rPr>
      </w:pPr>
    </w:p>
    <w:p w:rsidR="00BD1F62" w:rsidRDefault="00EE3E19" w:rsidP="00B16AD8">
      <w:pPr>
        <w:tabs>
          <w:tab w:val="left" w:pos="10632"/>
          <w:tab w:val="left" w:pos="11907"/>
        </w:tabs>
        <w:jc w:val="center"/>
        <w:rPr>
          <w:sz w:val="28"/>
        </w:rPr>
      </w:pPr>
      <w:r>
        <w:rPr>
          <w:sz w:val="28"/>
        </w:rPr>
        <w:t>__________</w:t>
      </w:r>
      <w:r w:rsidR="00B16AD8">
        <w:rPr>
          <w:sz w:val="28"/>
        </w:rPr>
        <w:t>___</w:t>
      </w:r>
    </w:p>
    <w:p w:rsidR="00EE3E19" w:rsidRDefault="00EE3E19" w:rsidP="00EE3E19">
      <w:pPr>
        <w:jc w:val="center"/>
        <w:rPr>
          <w:sz w:val="28"/>
        </w:rPr>
      </w:pPr>
    </w:p>
    <w:p w:rsidR="00EE3E19" w:rsidRDefault="00EE3E19" w:rsidP="00EE3E19">
      <w:pPr>
        <w:jc w:val="center"/>
        <w:rPr>
          <w:sz w:val="28"/>
        </w:rPr>
      </w:pPr>
    </w:p>
    <w:p w:rsidR="00EE3E19" w:rsidRDefault="00EE3E19" w:rsidP="00EE3E19">
      <w:pPr>
        <w:jc w:val="center"/>
        <w:rPr>
          <w:sz w:val="28"/>
        </w:rPr>
      </w:pPr>
    </w:p>
    <w:p w:rsidR="00EE3E19" w:rsidRDefault="00EE3E19" w:rsidP="00EE3E19">
      <w:pPr>
        <w:jc w:val="center"/>
        <w:rPr>
          <w:sz w:val="28"/>
        </w:rPr>
      </w:pPr>
    </w:p>
    <w:p w:rsidR="00091ED6" w:rsidRDefault="00091ED6" w:rsidP="006B23F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</w:t>
      </w:r>
      <w:r w:rsidR="00AD0699" w:rsidRPr="00F01DA5">
        <w:rPr>
          <w:sz w:val="28"/>
          <w:szCs w:val="28"/>
        </w:rPr>
        <w:t>ачальник отдела</w:t>
      </w:r>
      <w:r w:rsidR="002A155D">
        <w:rPr>
          <w:sz w:val="28"/>
          <w:szCs w:val="28"/>
        </w:rPr>
        <w:t xml:space="preserve"> </w:t>
      </w:r>
      <w:r w:rsidR="00442FAD">
        <w:rPr>
          <w:sz w:val="28"/>
          <w:szCs w:val="28"/>
        </w:rPr>
        <w:t>оценки качества</w:t>
      </w:r>
    </w:p>
    <w:p w:rsidR="00A177D2" w:rsidRDefault="00442FAD" w:rsidP="006B23F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дготовки обучающихся</w:t>
      </w:r>
      <w:r w:rsidR="00AD1EC8">
        <w:rPr>
          <w:sz w:val="28"/>
          <w:szCs w:val="28"/>
        </w:rPr>
        <w:tab/>
      </w:r>
      <w:r w:rsidR="00AD1EC8">
        <w:rPr>
          <w:sz w:val="28"/>
          <w:szCs w:val="28"/>
        </w:rPr>
        <w:tab/>
      </w:r>
      <w:r w:rsidR="00AD1EC8">
        <w:rPr>
          <w:sz w:val="28"/>
          <w:szCs w:val="28"/>
        </w:rPr>
        <w:tab/>
      </w:r>
      <w:r w:rsidR="00AD1EC8">
        <w:rPr>
          <w:sz w:val="28"/>
          <w:szCs w:val="28"/>
        </w:rPr>
        <w:tab/>
      </w:r>
      <w:r w:rsidR="00AD1EC8">
        <w:rPr>
          <w:sz w:val="28"/>
          <w:szCs w:val="28"/>
        </w:rPr>
        <w:tab/>
      </w:r>
      <w:r w:rsidR="00AD1EC8">
        <w:rPr>
          <w:sz w:val="28"/>
          <w:szCs w:val="28"/>
        </w:rPr>
        <w:tab/>
      </w:r>
      <w:r w:rsidR="00AD1EC8">
        <w:rPr>
          <w:sz w:val="28"/>
          <w:szCs w:val="28"/>
        </w:rPr>
        <w:tab/>
      </w:r>
      <w:r w:rsidR="00AD1EC8">
        <w:rPr>
          <w:sz w:val="28"/>
          <w:szCs w:val="28"/>
        </w:rPr>
        <w:tab/>
      </w:r>
      <w:r w:rsidR="00AD1EC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0699" w:rsidRPr="005A3F53">
        <w:rPr>
          <w:sz w:val="28"/>
          <w:szCs w:val="28"/>
        </w:rPr>
        <w:tab/>
      </w:r>
      <w:r w:rsidR="00AD0699" w:rsidRPr="005A3F53">
        <w:rPr>
          <w:sz w:val="28"/>
          <w:szCs w:val="28"/>
        </w:rPr>
        <w:tab/>
      </w:r>
      <w:r w:rsidR="00091ED6">
        <w:rPr>
          <w:sz w:val="28"/>
          <w:szCs w:val="28"/>
        </w:rPr>
        <w:tab/>
      </w:r>
      <w:r w:rsidR="00091ED6">
        <w:rPr>
          <w:sz w:val="28"/>
          <w:szCs w:val="28"/>
        </w:rPr>
        <w:tab/>
        <w:t xml:space="preserve">     </w:t>
      </w:r>
      <w:r w:rsidR="002406A5">
        <w:rPr>
          <w:sz w:val="28"/>
          <w:szCs w:val="28"/>
        </w:rPr>
        <w:t xml:space="preserve"> </w:t>
      </w:r>
      <w:r w:rsidR="002A155D">
        <w:rPr>
          <w:sz w:val="28"/>
          <w:szCs w:val="28"/>
        </w:rPr>
        <w:t xml:space="preserve"> </w:t>
      </w:r>
      <w:r w:rsidR="00091ED6">
        <w:rPr>
          <w:sz w:val="28"/>
          <w:szCs w:val="28"/>
        </w:rPr>
        <w:t>Е.Ю. Кошельникова</w:t>
      </w:r>
    </w:p>
    <w:sectPr w:rsidR="00A177D2" w:rsidSect="00520EED">
      <w:headerReference w:type="default" r:id="rId8"/>
      <w:type w:val="continuous"/>
      <w:pgSz w:w="16838" w:h="11906" w:orient="landscape" w:code="9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541" w:rsidRDefault="00A33541" w:rsidP="009D6223">
      <w:r>
        <w:separator/>
      </w:r>
    </w:p>
  </w:endnote>
  <w:endnote w:type="continuationSeparator" w:id="0">
    <w:p w:rsidR="00A33541" w:rsidRDefault="00A33541" w:rsidP="009D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541" w:rsidRDefault="00A33541" w:rsidP="009D6223">
      <w:r>
        <w:separator/>
      </w:r>
    </w:p>
  </w:footnote>
  <w:footnote w:type="continuationSeparator" w:id="0">
    <w:p w:rsidR="00A33541" w:rsidRDefault="00A33541" w:rsidP="009D6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567" w:rsidRPr="00983602" w:rsidRDefault="005E6567" w:rsidP="00345D84">
    <w:pPr>
      <w:pStyle w:val="a9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62717E">
      <w:rPr>
        <w:noProof/>
      </w:rPr>
      <w:t>2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942"/>
    <w:multiLevelType w:val="hybridMultilevel"/>
    <w:tmpl w:val="E496EB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CD41B9"/>
    <w:multiLevelType w:val="hybridMultilevel"/>
    <w:tmpl w:val="212C0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7C3510"/>
    <w:multiLevelType w:val="hybridMultilevel"/>
    <w:tmpl w:val="B218F2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7C"/>
    <w:rsid w:val="000006E7"/>
    <w:rsid w:val="00005955"/>
    <w:rsid w:val="00005E6A"/>
    <w:rsid w:val="00007A44"/>
    <w:rsid w:val="00010F32"/>
    <w:rsid w:val="000112A7"/>
    <w:rsid w:val="000124CF"/>
    <w:rsid w:val="0001334A"/>
    <w:rsid w:val="000137C2"/>
    <w:rsid w:val="000166C9"/>
    <w:rsid w:val="00016AB5"/>
    <w:rsid w:val="000176A0"/>
    <w:rsid w:val="000204A7"/>
    <w:rsid w:val="0002313D"/>
    <w:rsid w:val="00023C3A"/>
    <w:rsid w:val="00023E6F"/>
    <w:rsid w:val="000248B1"/>
    <w:rsid w:val="0003070A"/>
    <w:rsid w:val="000308B3"/>
    <w:rsid w:val="00031A5E"/>
    <w:rsid w:val="00031B9F"/>
    <w:rsid w:val="000326CB"/>
    <w:rsid w:val="00032A06"/>
    <w:rsid w:val="00033436"/>
    <w:rsid w:val="00033C7E"/>
    <w:rsid w:val="00035062"/>
    <w:rsid w:val="00035AB5"/>
    <w:rsid w:val="00036D21"/>
    <w:rsid w:val="0003786F"/>
    <w:rsid w:val="00037A11"/>
    <w:rsid w:val="00041E95"/>
    <w:rsid w:val="0004254A"/>
    <w:rsid w:val="00042FD8"/>
    <w:rsid w:val="0004749E"/>
    <w:rsid w:val="00050CE2"/>
    <w:rsid w:val="00054FC4"/>
    <w:rsid w:val="00057C8D"/>
    <w:rsid w:val="00060AD3"/>
    <w:rsid w:val="0006325D"/>
    <w:rsid w:val="000636F7"/>
    <w:rsid w:val="00070A02"/>
    <w:rsid w:val="00071270"/>
    <w:rsid w:val="00071BF5"/>
    <w:rsid w:val="000748BC"/>
    <w:rsid w:val="00081B3A"/>
    <w:rsid w:val="000838A1"/>
    <w:rsid w:val="00086771"/>
    <w:rsid w:val="00091ED6"/>
    <w:rsid w:val="00092FAC"/>
    <w:rsid w:val="00094252"/>
    <w:rsid w:val="000949DD"/>
    <w:rsid w:val="00095876"/>
    <w:rsid w:val="000A11E7"/>
    <w:rsid w:val="000A12DD"/>
    <w:rsid w:val="000A14F6"/>
    <w:rsid w:val="000A1E7E"/>
    <w:rsid w:val="000A26B0"/>
    <w:rsid w:val="000A3B81"/>
    <w:rsid w:val="000A4CB4"/>
    <w:rsid w:val="000A505A"/>
    <w:rsid w:val="000A7F2B"/>
    <w:rsid w:val="000B040B"/>
    <w:rsid w:val="000B4907"/>
    <w:rsid w:val="000B5AD1"/>
    <w:rsid w:val="000B5ED2"/>
    <w:rsid w:val="000C1F9C"/>
    <w:rsid w:val="000C368C"/>
    <w:rsid w:val="000C40D4"/>
    <w:rsid w:val="000C4931"/>
    <w:rsid w:val="000D1222"/>
    <w:rsid w:val="000D38FA"/>
    <w:rsid w:val="000D6555"/>
    <w:rsid w:val="000D6847"/>
    <w:rsid w:val="000D73E5"/>
    <w:rsid w:val="000E0C42"/>
    <w:rsid w:val="000E48B9"/>
    <w:rsid w:val="000E6C9E"/>
    <w:rsid w:val="000E742F"/>
    <w:rsid w:val="000E780D"/>
    <w:rsid w:val="000F3399"/>
    <w:rsid w:val="000F37B7"/>
    <w:rsid w:val="000F3FA6"/>
    <w:rsid w:val="000F51D0"/>
    <w:rsid w:val="000F56A7"/>
    <w:rsid w:val="000F5C92"/>
    <w:rsid w:val="000F694E"/>
    <w:rsid w:val="000F6D3E"/>
    <w:rsid w:val="001022B6"/>
    <w:rsid w:val="001031BF"/>
    <w:rsid w:val="001039EB"/>
    <w:rsid w:val="0010467D"/>
    <w:rsid w:val="00105E60"/>
    <w:rsid w:val="001105F9"/>
    <w:rsid w:val="00111682"/>
    <w:rsid w:val="001119A4"/>
    <w:rsid w:val="00113A10"/>
    <w:rsid w:val="00115FB1"/>
    <w:rsid w:val="001169EA"/>
    <w:rsid w:val="001208FC"/>
    <w:rsid w:val="00120BDF"/>
    <w:rsid w:val="00120F74"/>
    <w:rsid w:val="00121BB1"/>
    <w:rsid w:val="0012350D"/>
    <w:rsid w:val="00124EB0"/>
    <w:rsid w:val="001257E1"/>
    <w:rsid w:val="0012612D"/>
    <w:rsid w:val="001303F1"/>
    <w:rsid w:val="0013051B"/>
    <w:rsid w:val="001311CB"/>
    <w:rsid w:val="00132C8E"/>
    <w:rsid w:val="001334B2"/>
    <w:rsid w:val="0013370D"/>
    <w:rsid w:val="001343CC"/>
    <w:rsid w:val="00134F7F"/>
    <w:rsid w:val="00137EAF"/>
    <w:rsid w:val="00137ED5"/>
    <w:rsid w:val="00142710"/>
    <w:rsid w:val="001428E6"/>
    <w:rsid w:val="0014389A"/>
    <w:rsid w:val="00144918"/>
    <w:rsid w:val="0014564A"/>
    <w:rsid w:val="00147F85"/>
    <w:rsid w:val="00150FA8"/>
    <w:rsid w:val="00153C0E"/>
    <w:rsid w:val="0015433F"/>
    <w:rsid w:val="0015777C"/>
    <w:rsid w:val="001622A7"/>
    <w:rsid w:val="0016307A"/>
    <w:rsid w:val="001641A5"/>
    <w:rsid w:val="00165D99"/>
    <w:rsid w:val="00166B0C"/>
    <w:rsid w:val="00170ED3"/>
    <w:rsid w:val="00171575"/>
    <w:rsid w:val="00173107"/>
    <w:rsid w:val="001755DB"/>
    <w:rsid w:val="00180146"/>
    <w:rsid w:val="00181F89"/>
    <w:rsid w:val="0019191D"/>
    <w:rsid w:val="00191B81"/>
    <w:rsid w:val="00196BF9"/>
    <w:rsid w:val="001978C0"/>
    <w:rsid w:val="001A058B"/>
    <w:rsid w:val="001A06F4"/>
    <w:rsid w:val="001A138B"/>
    <w:rsid w:val="001A150F"/>
    <w:rsid w:val="001A4350"/>
    <w:rsid w:val="001A617C"/>
    <w:rsid w:val="001A7F96"/>
    <w:rsid w:val="001B0199"/>
    <w:rsid w:val="001B06F9"/>
    <w:rsid w:val="001B10F0"/>
    <w:rsid w:val="001B6106"/>
    <w:rsid w:val="001B66CC"/>
    <w:rsid w:val="001B7676"/>
    <w:rsid w:val="001C2C60"/>
    <w:rsid w:val="001C2CEE"/>
    <w:rsid w:val="001C378A"/>
    <w:rsid w:val="001C3844"/>
    <w:rsid w:val="001C3983"/>
    <w:rsid w:val="001C3FA7"/>
    <w:rsid w:val="001D0322"/>
    <w:rsid w:val="001D13B3"/>
    <w:rsid w:val="001D31E3"/>
    <w:rsid w:val="001D3B15"/>
    <w:rsid w:val="001D439A"/>
    <w:rsid w:val="001D4A63"/>
    <w:rsid w:val="001D79C2"/>
    <w:rsid w:val="001E127C"/>
    <w:rsid w:val="001E3F12"/>
    <w:rsid w:val="001F1042"/>
    <w:rsid w:val="001F205B"/>
    <w:rsid w:val="001F3D7C"/>
    <w:rsid w:val="00200593"/>
    <w:rsid w:val="00200777"/>
    <w:rsid w:val="002009C0"/>
    <w:rsid w:val="002017FC"/>
    <w:rsid w:val="00202613"/>
    <w:rsid w:val="00205D07"/>
    <w:rsid w:val="0020614F"/>
    <w:rsid w:val="0020696A"/>
    <w:rsid w:val="00207264"/>
    <w:rsid w:val="00207CED"/>
    <w:rsid w:val="00216B91"/>
    <w:rsid w:val="00223699"/>
    <w:rsid w:val="00224378"/>
    <w:rsid w:val="0022504A"/>
    <w:rsid w:val="00227BE8"/>
    <w:rsid w:val="00231016"/>
    <w:rsid w:val="00231223"/>
    <w:rsid w:val="0023273D"/>
    <w:rsid w:val="002406A5"/>
    <w:rsid w:val="00240920"/>
    <w:rsid w:val="00240FCB"/>
    <w:rsid w:val="0024204F"/>
    <w:rsid w:val="00243771"/>
    <w:rsid w:val="00243CF5"/>
    <w:rsid w:val="0024653C"/>
    <w:rsid w:val="00246648"/>
    <w:rsid w:val="0025573F"/>
    <w:rsid w:val="00255F12"/>
    <w:rsid w:val="00256FE0"/>
    <w:rsid w:val="00257DAF"/>
    <w:rsid w:val="00262850"/>
    <w:rsid w:val="00263F88"/>
    <w:rsid w:val="00265EB4"/>
    <w:rsid w:val="0026604D"/>
    <w:rsid w:val="002663D6"/>
    <w:rsid w:val="00266786"/>
    <w:rsid w:val="0027312A"/>
    <w:rsid w:val="002758BA"/>
    <w:rsid w:val="002761B2"/>
    <w:rsid w:val="00277D1A"/>
    <w:rsid w:val="002800DF"/>
    <w:rsid w:val="00280E0F"/>
    <w:rsid w:val="00282608"/>
    <w:rsid w:val="00283A85"/>
    <w:rsid w:val="002851A9"/>
    <w:rsid w:val="002878B2"/>
    <w:rsid w:val="002903F2"/>
    <w:rsid w:val="00291DD1"/>
    <w:rsid w:val="002958C0"/>
    <w:rsid w:val="0029614D"/>
    <w:rsid w:val="002A02A4"/>
    <w:rsid w:val="002A04F2"/>
    <w:rsid w:val="002A155D"/>
    <w:rsid w:val="002A2DA2"/>
    <w:rsid w:val="002A32E5"/>
    <w:rsid w:val="002A34DB"/>
    <w:rsid w:val="002A5A6F"/>
    <w:rsid w:val="002A5F7C"/>
    <w:rsid w:val="002A654E"/>
    <w:rsid w:val="002A7B9F"/>
    <w:rsid w:val="002B05DF"/>
    <w:rsid w:val="002B15E3"/>
    <w:rsid w:val="002B349C"/>
    <w:rsid w:val="002B49BF"/>
    <w:rsid w:val="002B4E9F"/>
    <w:rsid w:val="002B562D"/>
    <w:rsid w:val="002C2CB2"/>
    <w:rsid w:val="002C50F5"/>
    <w:rsid w:val="002D0C1A"/>
    <w:rsid w:val="002D2A45"/>
    <w:rsid w:val="002D553B"/>
    <w:rsid w:val="002D5A83"/>
    <w:rsid w:val="002D5A97"/>
    <w:rsid w:val="002D5EA5"/>
    <w:rsid w:val="002D6D35"/>
    <w:rsid w:val="002E179D"/>
    <w:rsid w:val="002E2750"/>
    <w:rsid w:val="002E2E6C"/>
    <w:rsid w:val="002E55B4"/>
    <w:rsid w:val="002E7C4A"/>
    <w:rsid w:val="002F3515"/>
    <w:rsid w:val="002F3BB3"/>
    <w:rsid w:val="002F4F2C"/>
    <w:rsid w:val="002F53F2"/>
    <w:rsid w:val="002F55C8"/>
    <w:rsid w:val="002F6295"/>
    <w:rsid w:val="002F7084"/>
    <w:rsid w:val="002F7E0E"/>
    <w:rsid w:val="00301831"/>
    <w:rsid w:val="00301949"/>
    <w:rsid w:val="0030205F"/>
    <w:rsid w:val="003033EC"/>
    <w:rsid w:val="00304DAA"/>
    <w:rsid w:val="00305085"/>
    <w:rsid w:val="0030543A"/>
    <w:rsid w:val="00307BA6"/>
    <w:rsid w:val="00311475"/>
    <w:rsid w:val="00314183"/>
    <w:rsid w:val="00314B24"/>
    <w:rsid w:val="00317128"/>
    <w:rsid w:val="00323939"/>
    <w:rsid w:val="00324039"/>
    <w:rsid w:val="00325BCF"/>
    <w:rsid w:val="00332723"/>
    <w:rsid w:val="00334300"/>
    <w:rsid w:val="00335514"/>
    <w:rsid w:val="0034050C"/>
    <w:rsid w:val="00342C8B"/>
    <w:rsid w:val="003435C5"/>
    <w:rsid w:val="00343914"/>
    <w:rsid w:val="00343B71"/>
    <w:rsid w:val="003442C9"/>
    <w:rsid w:val="00345D84"/>
    <w:rsid w:val="003463EB"/>
    <w:rsid w:val="003507A4"/>
    <w:rsid w:val="0035085C"/>
    <w:rsid w:val="00352EE4"/>
    <w:rsid w:val="003544EF"/>
    <w:rsid w:val="00357599"/>
    <w:rsid w:val="00361DF1"/>
    <w:rsid w:val="00363106"/>
    <w:rsid w:val="00364241"/>
    <w:rsid w:val="00365219"/>
    <w:rsid w:val="00365301"/>
    <w:rsid w:val="00365339"/>
    <w:rsid w:val="00365A9B"/>
    <w:rsid w:val="00371956"/>
    <w:rsid w:val="00372F6E"/>
    <w:rsid w:val="0037308F"/>
    <w:rsid w:val="00373F1E"/>
    <w:rsid w:val="00376E39"/>
    <w:rsid w:val="00380755"/>
    <w:rsid w:val="00380ED1"/>
    <w:rsid w:val="00381CD5"/>
    <w:rsid w:val="00382F15"/>
    <w:rsid w:val="003831BF"/>
    <w:rsid w:val="00383B9D"/>
    <w:rsid w:val="0038523C"/>
    <w:rsid w:val="00386C04"/>
    <w:rsid w:val="00390F4F"/>
    <w:rsid w:val="00395251"/>
    <w:rsid w:val="00395268"/>
    <w:rsid w:val="00395A26"/>
    <w:rsid w:val="003A03E2"/>
    <w:rsid w:val="003A10DB"/>
    <w:rsid w:val="003A5226"/>
    <w:rsid w:val="003A56E7"/>
    <w:rsid w:val="003A5CB9"/>
    <w:rsid w:val="003A5ED5"/>
    <w:rsid w:val="003A6027"/>
    <w:rsid w:val="003A6D04"/>
    <w:rsid w:val="003A7220"/>
    <w:rsid w:val="003B16A5"/>
    <w:rsid w:val="003B4357"/>
    <w:rsid w:val="003B5036"/>
    <w:rsid w:val="003C1571"/>
    <w:rsid w:val="003C4B94"/>
    <w:rsid w:val="003C59BF"/>
    <w:rsid w:val="003C653A"/>
    <w:rsid w:val="003C676C"/>
    <w:rsid w:val="003D0CEC"/>
    <w:rsid w:val="003D1252"/>
    <w:rsid w:val="003D3DF9"/>
    <w:rsid w:val="003E0684"/>
    <w:rsid w:val="003E21BF"/>
    <w:rsid w:val="003E2AC7"/>
    <w:rsid w:val="003E5824"/>
    <w:rsid w:val="003E5B09"/>
    <w:rsid w:val="003E7F17"/>
    <w:rsid w:val="003F36D5"/>
    <w:rsid w:val="003F5F98"/>
    <w:rsid w:val="003F5FC3"/>
    <w:rsid w:val="003F607D"/>
    <w:rsid w:val="003F60EB"/>
    <w:rsid w:val="00402C19"/>
    <w:rsid w:val="004101B4"/>
    <w:rsid w:val="00411916"/>
    <w:rsid w:val="00412815"/>
    <w:rsid w:val="004142EC"/>
    <w:rsid w:val="0041515D"/>
    <w:rsid w:val="00420209"/>
    <w:rsid w:val="004240B1"/>
    <w:rsid w:val="004246BC"/>
    <w:rsid w:val="00426831"/>
    <w:rsid w:val="00432A26"/>
    <w:rsid w:val="00433053"/>
    <w:rsid w:val="0043518A"/>
    <w:rsid w:val="00440AF6"/>
    <w:rsid w:val="00442E5D"/>
    <w:rsid w:val="00442FAD"/>
    <w:rsid w:val="004507CA"/>
    <w:rsid w:val="00450BDD"/>
    <w:rsid w:val="00451635"/>
    <w:rsid w:val="00453516"/>
    <w:rsid w:val="00453677"/>
    <w:rsid w:val="00453C6F"/>
    <w:rsid w:val="004563CF"/>
    <w:rsid w:val="0046006D"/>
    <w:rsid w:val="00461BFA"/>
    <w:rsid w:val="004643E9"/>
    <w:rsid w:val="00464CCC"/>
    <w:rsid w:val="0047094B"/>
    <w:rsid w:val="00471571"/>
    <w:rsid w:val="00473933"/>
    <w:rsid w:val="004830AE"/>
    <w:rsid w:val="00484540"/>
    <w:rsid w:val="0048576E"/>
    <w:rsid w:val="00486968"/>
    <w:rsid w:val="004875EE"/>
    <w:rsid w:val="00487FB7"/>
    <w:rsid w:val="004926FC"/>
    <w:rsid w:val="004976FC"/>
    <w:rsid w:val="004A2600"/>
    <w:rsid w:val="004A7D33"/>
    <w:rsid w:val="004B05C9"/>
    <w:rsid w:val="004B167B"/>
    <w:rsid w:val="004B1C39"/>
    <w:rsid w:val="004B56AE"/>
    <w:rsid w:val="004C3090"/>
    <w:rsid w:val="004C5BA6"/>
    <w:rsid w:val="004C5DBD"/>
    <w:rsid w:val="004C63D6"/>
    <w:rsid w:val="004C6873"/>
    <w:rsid w:val="004D165B"/>
    <w:rsid w:val="004D2157"/>
    <w:rsid w:val="004D2E7C"/>
    <w:rsid w:val="004D3266"/>
    <w:rsid w:val="004D4145"/>
    <w:rsid w:val="004D60E9"/>
    <w:rsid w:val="004D621B"/>
    <w:rsid w:val="004D66FF"/>
    <w:rsid w:val="004D681D"/>
    <w:rsid w:val="004D71B6"/>
    <w:rsid w:val="004E2541"/>
    <w:rsid w:val="004E3B6F"/>
    <w:rsid w:val="004E4C4A"/>
    <w:rsid w:val="004F01E2"/>
    <w:rsid w:val="004F2333"/>
    <w:rsid w:val="004F33A1"/>
    <w:rsid w:val="004F3422"/>
    <w:rsid w:val="004F436B"/>
    <w:rsid w:val="004F66E6"/>
    <w:rsid w:val="0050166D"/>
    <w:rsid w:val="005044C5"/>
    <w:rsid w:val="00504FA9"/>
    <w:rsid w:val="005057CE"/>
    <w:rsid w:val="005062E6"/>
    <w:rsid w:val="00506A8D"/>
    <w:rsid w:val="00513786"/>
    <w:rsid w:val="00514A7E"/>
    <w:rsid w:val="00515014"/>
    <w:rsid w:val="00516689"/>
    <w:rsid w:val="00520EED"/>
    <w:rsid w:val="00522952"/>
    <w:rsid w:val="005241B8"/>
    <w:rsid w:val="00525BA1"/>
    <w:rsid w:val="00527643"/>
    <w:rsid w:val="00527DFF"/>
    <w:rsid w:val="005310D1"/>
    <w:rsid w:val="00531611"/>
    <w:rsid w:val="00531EFA"/>
    <w:rsid w:val="00532442"/>
    <w:rsid w:val="0053591B"/>
    <w:rsid w:val="00535A61"/>
    <w:rsid w:val="00536145"/>
    <w:rsid w:val="00536833"/>
    <w:rsid w:val="0053694D"/>
    <w:rsid w:val="00540019"/>
    <w:rsid w:val="00540E0F"/>
    <w:rsid w:val="00541894"/>
    <w:rsid w:val="00541F25"/>
    <w:rsid w:val="0054233E"/>
    <w:rsid w:val="005433BE"/>
    <w:rsid w:val="00544889"/>
    <w:rsid w:val="00545051"/>
    <w:rsid w:val="00545AD6"/>
    <w:rsid w:val="00546024"/>
    <w:rsid w:val="005500C1"/>
    <w:rsid w:val="00551A78"/>
    <w:rsid w:val="00551E17"/>
    <w:rsid w:val="005530A2"/>
    <w:rsid w:val="0055363F"/>
    <w:rsid w:val="00553E21"/>
    <w:rsid w:val="00557D8B"/>
    <w:rsid w:val="00561705"/>
    <w:rsid w:val="00562153"/>
    <w:rsid w:val="00562880"/>
    <w:rsid w:val="00566B52"/>
    <w:rsid w:val="00573D08"/>
    <w:rsid w:val="00574549"/>
    <w:rsid w:val="00577358"/>
    <w:rsid w:val="00577F15"/>
    <w:rsid w:val="0058241F"/>
    <w:rsid w:val="00583D8C"/>
    <w:rsid w:val="005845EF"/>
    <w:rsid w:val="00586927"/>
    <w:rsid w:val="005869B9"/>
    <w:rsid w:val="005901B8"/>
    <w:rsid w:val="00590E0B"/>
    <w:rsid w:val="00593443"/>
    <w:rsid w:val="005A0DDF"/>
    <w:rsid w:val="005A30A0"/>
    <w:rsid w:val="005A32CE"/>
    <w:rsid w:val="005A752D"/>
    <w:rsid w:val="005B0AC7"/>
    <w:rsid w:val="005B3D60"/>
    <w:rsid w:val="005B520F"/>
    <w:rsid w:val="005B5B62"/>
    <w:rsid w:val="005B7F98"/>
    <w:rsid w:val="005C2F38"/>
    <w:rsid w:val="005C65A0"/>
    <w:rsid w:val="005C7159"/>
    <w:rsid w:val="005C7325"/>
    <w:rsid w:val="005D047F"/>
    <w:rsid w:val="005D0B51"/>
    <w:rsid w:val="005D0E14"/>
    <w:rsid w:val="005D3422"/>
    <w:rsid w:val="005D5357"/>
    <w:rsid w:val="005E08B1"/>
    <w:rsid w:val="005E18AC"/>
    <w:rsid w:val="005E4245"/>
    <w:rsid w:val="005E6567"/>
    <w:rsid w:val="005E79FE"/>
    <w:rsid w:val="005F1B90"/>
    <w:rsid w:val="005F2FEC"/>
    <w:rsid w:val="005F319A"/>
    <w:rsid w:val="005F3E38"/>
    <w:rsid w:val="005F7BB0"/>
    <w:rsid w:val="005F7FBB"/>
    <w:rsid w:val="0060114F"/>
    <w:rsid w:val="00602565"/>
    <w:rsid w:val="006028D5"/>
    <w:rsid w:val="00604CBF"/>
    <w:rsid w:val="00604E98"/>
    <w:rsid w:val="006056B6"/>
    <w:rsid w:val="006058F6"/>
    <w:rsid w:val="006077AA"/>
    <w:rsid w:val="00607EAF"/>
    <w:rsid w:val="00610663"/>
    <w:rsid w:val="00611894"/>
    <w:rsid w:val="00613EAF"/>
    <w:rsid w:val="00615667"/>
    <w:rsid w:val="00615CAA"/>
    <w:rsid w:val="0061620E"/>
    <w:rsid w:val="00617298"/>
    <w:rsid w:val="006211C9"/>
    <w:rsid w:val="006213EC"/>
    <w:rsid w:val="00621E4F"/>
    <w:rsid w:val="00622850"/>
    <w:rsid w:val="006252F5"/>
    <w:rsid w:val="00625701"/>
    <w:rsid w:val="0062717E"/>
    <w:rsid w:val="00627ED3"/>
    <w:rsid w:val="00631FD4"/>
    <w:rsid w:val="00632B81"/>
    <w:rsid w:val="00633403"/>
    <w:rsid w:val="00640601"/>
    <w:rsid w:val="00640737"/>
    <w:rsid w:val="00646B95"/>
    <w:rsid w:val="006475A0"/>
    <w:rsid w:val="00647898"/>
    <w:rsid w:val="00647BDF"/>
    <w:rsid w:val="00652C9F"/>
    <w:rsid w:val="00654309"/>
    <w:rsid w:val="0065570A"/>
    <w:rsid w:val="00657984"/>
    <w:rsid w:val="0066304C"/>
    <w:rsid w:val="0066428D"/>
    <w:rsid w:val="006652B6"/>
    <w:rsid w:val="00665367"/>
    <w:rsid w:val="00667D9C"/>
    <w:rsid w:val="00671B7B"/>
    <w:rsid w:val="00671E93"/>
    <w:rsid w:val="006729D7"/>
    <w:rsid w:val="00675495"/>
    <w:rsid w:val="006754A9"/>
    <w:rsid w:val="00680203"/>
    <w:rsid w:val="00680361"/>
    <w:rsid w:val="006823DD"/>
    <w:rsid w:val="00684BE0"/>
    <w:rsid w:val="00686285"/>
    <w:rsid w:val="00686702"/>
    <w:rsid w:val="00690DD1"/>
    <w:rsid w:val="00690EA7"/>
    <w:rsid w:val="006912CB"/>
    <w:rsid w:val="00691F48"/>
    <w:rsid w:val="00692DCD"/>
    <w:rsid w:val="006933E5"/>
    <w:rsid w:val="0069570C"/>
    <w:rsid w:val="006960B2"/>
    <w:rsid w:val="00696957"/>
    <w:rsid w:val="006976C0"/>
    <w:rsid w:val="006A13B3"/>
    <w:rsid w:val="006A1542"/>
    <w:rsid w:val="006A50B6"/>
    <w:rsid w:val="006A51AF"/>
    <w:rsid w:val="006A5386"/>
    <w:rsid w:val="006A5E56"/>
    <w:rsid w:val="006A6214"/>
    <w:rsid w:val="006A65BB"/>
    <w:rsid w:val="006A6CF1"/>
    <w:rsid w:val="006A6FF3"/>
    <w:rsid w:val="006B23F0"/>
    <w:rsid w:val="006B2DB6"/>
    <w:rsid w:val="006B4F54"/>
    <w:rsid w:val="006B6424"/>
    <w:rsid w:val="006B67A3"/>
    <w:rsid w:val="006B755C"/>
    <w:rsid w:val="006C3DE6"/>
    <w:rsid w:val="006C3E1B"/>
    <w:rsid w:val="006C41DA"/>
    <w:rsid w:val="006C5303"/>
    <w:rsid w:val="006D0B7E"/>
    <w:rsid w:val="006D1962"/>
    <w:rsid w:val="006D5D46"/>
    <w:rsid w:val="006D614E"/>
    <w:rsid w:val="006D6483"/>
    <w:rsid w:val="006E11AE"/>
    <w:rsid w:val="006E1E3A"/>
    <w:rsid w:val="006E2465"/>
    <w:rsid w:val="006E3CF4"/>
    <w:rsid w:val="006E5C0B"/>
    <w:rsid w:val="006E639D"/>
    <w:rsid w:val="006E73F0"/>
    <w:rsid w:val="006F1D0E"/>
    <w:rsid w:val="006F2118"/>
    <w:rsid w:val="006F2AB6"/>
    <w:rsid w:val="006F5A43"/>
    <w:rsid w:val="006F6EBA"/>
    <w:rsid w:val="006F756A"/>
    <w:rsid w:val="00700F12"/>
    <w:rsid w:val="007025C9"/>
    <w:rsid w:val="0070791E"/>
    <w:rsid w:val="007104AE"/>
    <w:rsid w:val="007112A3"/>
    <w:rsid w:val="00712559"/>
    <w:rsid w:val="00712871"/>
    <w:rsid w:val="007129E7"/>
    <w:rsid w:val="00712A29"/>
    <w:rsid w:val="00713350"/>
    <w:rsid w:val="00713B71"/>
    <w:rsid w:val="007147B3"/>
    <w:rsid w:val="00716AEF"/>
    <w:rsid w:val="007175CD"/>
    <w:rsid w:val="00720774"/>
    <w:rsid w:val="0072502A"/>
    <w:rsid w:val="007302DB"/>
    <w:rsid w:val="007308A4"/>
    <w:rsid w:val="00731CCA"/>
    <w:rsid w:val="00733545"/>
    <w:rsid w:val="007364DF"/>
    <w:rsid w:val="00740167"/>
    <w:rsid w:val="00743B56"/>
    <w:rsid w:val="00745CE5"/>
    <w:rsid w:val="00750912"/>
    <w:rsid w:val="00750CE2"/>
    <w:rsid w:val="00750F13"/>
    <w:rsid w:val="00751BCB"/>
    <w:rsid w:val="00755FBD"/>
    <w:rsid w:val="007564A9"/>
    <w:rsid w:val="00756D59"/>
    <w:rsid w:val="007607F0"/>
    <w:rsid w:val="007618B9"/>
    <w:rsid w:val="00764138"/>
    <w:rsid w:val="00764D57"/>
    <w:rsid w:val="00766A92"/>
    <w:rsid w:val="00767530"/>
    <w:rsid w:val="00770107"/>
    <w:rsid w:val="00770C04"/>
    <w:rsid w:val="0077172A"/>
    <w:rsid w:val="00771D4D"/>
    <w:rsid w:val="007734ED"/>
    <w:rsid w:val="00776EDA"/>
    <w:rsid w:val="00780D0F"/>
    <w:rsid w:val="00787772"/>
    <w:rsid w:val="00787990"/>
    <w:rsid w:val="00792513"/>
    <w:rsid w:val="00792C91"/>
    <w:rsid w:val="00793DBD"/>
    <w:rsid w:val="0079598B"/>
    <w:rsid w:val="007976E6"/>
    <w:rsid w:val="007A0FC0"/>
    <w:rsid w:val="007A3C6F"/>
    <w:rsid w:val="007B0085"/>
    <w:rsid w:val="007B3620"/>
    <w:rsid w:val="007C17E7"/>
    <w:rsid w:val="007C2F2A"/>
    <w:rsid w:val="007C4615"/>
    <w:rsid w:val="007C523B"/>
    <w:rsid w:val="007C5DB6"/>
    <w:rsid w:val="007C68AB"/>
    <w:rsid w:val="007D0C53"/>
    <w:rsid w:val="007D10F6"/>
    <w:rsid w:val="007D15D2"/>
    <w:rsid w:val="007D1B44"/>
    <w:rsid w:val="007D1BE2"/>
    <w:rsid w:val="007D2962"/>
    <w:rsid w:val="007D44E5"/>
    <w:rsid w:val="007D4CA5"/>
    <w:rsid w:val="007D676A"/>
    <w:rsid w:val="007D67F1"/>
    <w:rsid w:val="007E1249"/>
    <w:rsid w:val="007E3157"/>
    <w:rsid w:val="007E493B"/>
    <w:rsid w:val="007E5F2E"/>
    <w:rsid w:val="007F1910"/>
    <w:rsid w:val="007F3BD8"/>
    <w:rsid w:val="007F432F"/>
    <w:rsid w:val="007F4BB2"/>
    <w:rsid w:val="007F5E19"/>
    <w:rsid w:val="00802434"/>
    <w:rsid w:val="00803160"/>
    <w:rsid w:val="00804938"/>
    <w:rsid w:val="00807212"/>
    <w:rsid w:val="008114C6"/>
    <w:rsid w:val="00811BF8"/>
    <w:rsid w:val="008121B2"/>
    <w:rsid w:val="00812C1B"/>
    <w:rsid w:val="00820959"/>
    <w:rsid w:val="00820F96"/>
    <w:rsid w:val="00824756"/>
    <w:rsid w:val="00830229"/>
    <w:rsid w:val="00833C61"/>
    <w:rsid w:val="0083502B"/>
    <w:rsid w:val="0083626A"/>
    <w:rsid w:val="00840599"/>
    <w:rsid w:val="00840D8E"/>
    <w:rsid w:val="00842D62"/>
    <w:rsid w:val="00844E47"/>
    <w:rsid w:val="0084608A"/>
    <w:rsid w:val="00847FC3"/>
    <w:rsid w:val="00857876"/>
    <w:rsid w:val="00857D70"/>
    <w:rsid w:val="0086133D"/>
    <w:rsid w:val="00862D58"/>
    <w:rsid w:val="00865618"/>
    <w:rsid w:val="008664E9"/>
    <w:rsid w:val="00866E65"/>
    <w:rsid w:val="008673FF"/>
    <w:rsid w:val="00867568"/>
    <w:rsid w:val="00873FB0"/>
    <w:rsid w:val="00874A6E"/>
    <w:rsid w:val="00875450"/>
    <w:rsid w:val="00875E0B"/>
    <w:rsid w:val="00881DE8"/>
    <w:rsid w:val="0088687B"/>
    <w:rsid w:val="00886F4A"/>
    <w:rsid w:val="00890174"/>
    <w:rsid w:val="0089020D"/>
    <w:rsid w:val="00890E9C"/>
    <w:rsid w:val="0089279E"/>
    <w:rsid w:val="00893099"/>
    <w:rsid w:val="00894C6B"/>
    <w:rsid w:val="00895223"/>
    <w:rsid w:val="0089548E"/>
    <w:rsid w:val="00895EB0"/>
    <w:rsid w:val="00896148"/>
    <w:rsid w:val="008A0174"/>
    <w:rsid w:val="008A094A"/>
    <w:rsid w:val="008A1BE2"/>
    <w:rsid w:val="008A305E"/>
    <w:rsid w:val="008A3FA2"/>
    <w:rsid w:val="008B3EC1"/>
    <w:rsid w:val="008B434F"/>
    <w:rsid w:val="008B64C5"/>
    <w:rsid w:val="008B7C41"/>
    <w:rsid w:val="008C47B9"/>
    <w:rsid w:val="008C5F46"/>
    <w:rsid w:val="008C67D7"/>
    <w:rsid w:val="008C68F4"/>
    <w:rsid w:val="008D067C"/>
    <w:rsid w:val="008D0F02"/>
    <w:rsid w:val="008D1EE0"/>
    <w:rsid w:val="008D3882"/>
    <w:rsid w:val="008D3A2E"/>
    <w:rsid w:val="008D3B85"/>
    <w:rsid w:val="008D6FE8"/>
    <w:rsid w:val="008E0926"/>
    <w:rsid w:val="008E1ED1"/>
    <w:rsid w:val="008E52F9"/>
    <w:rsid w:val="008F1A20"/>
    <w:rsid w:val="008F1FB2"/>
    <w:rsid w:val="008F3C33"/>
    <w:rsid w:val="008F4A04"/>
    <w:rsid w:val="008F6B30"/>
    <w:rsid w:val="009013CF"/>
    <w:rsid w:val="009018C2"/>
    <w:rsid w:val="0090541E"/>
    <w:rsid w:val="00905CC3"/>
    <w:rsid w:val="00910ECD"/>
    <w:rsid w:val="00913A95"/>
    <w:rsid w:val="00913C35"/>
    <w:rsid w:val="00917E6C"/>
    <w:rsid w:val="00920B72"/>
    <w:rsid w:val="00922F76"/>
    <w:rsid w:val="0092549B"/>
    <w:rsid w:val="00926E2A"/>
    <w:rsid w:val="00927BCD"/>
    <w:rsid w:val="00930517"/>
    <w:rsid w:val="00932BFF"/>
    <w:rsid w:val="009333CC"/>
    <w:rsid w:val="00934790"/>
    <w:rsid w:val="00935F35"/>
    <w:rsid w:val="00941B91"/>
    <w:rsid w:val="00943352"/>
    <w:rsid w:val="00943DD1"/>
    <w:rsid w:val="009448A2"/>
    <w:rsid w:val="00946F4D"/>
    <w:rsid w:val="00953C5C"/>
    <w:rsid w:val="009573BA"/>
    <w:rsid w:val="009573E4"/>
    <w:rsid w:val="00957CBC"/>
    <w:rsid w:val="0096034D"/>
    <w:rsid w:val="00960D14"/>
    <w:rsid w:val="00960D84"/>
    <w:rsid w:val="00965F03"/>
    <w:rsid w:val="009662E1"/>
    <w:rsid w:val="00966688"/>
    <w:rsid w:val="009667C1"/>
    <w:rsid w:val="0097098D"/>
    <w:rsid w:val="0097523C"/>
    <w:rsid w:val="00983602"/>
    <w:rsid w:val="00984439"/>
    <w:rsid w:val="009851F5"/>
    <w:rsid w:val="009854C0"/>
    <w:rsid w:val="009902CC"/>
    <w:rsid w:val="0099074A"/>
    <w:rsid w:val="00992680"/>
    <w:rsid w:val="0099611B"/>
    <w:rsid w:val="009A291A"/>
    <w:rsid w:val="009A50BD"/>
    <w:rsid w:val="009A6289"/>
    <w:rsid w:val="009B099C"/>
    <w:rsid w:val="009B209F"/>
    <w:rsid w:val="009B33A1"/>
    <w:rsid w:val="009B501B"/>
    <w:rsid w:val="009B5B95"/>
    <w:rsid w:val="009C3C0D"/>
    <w:rsid w:val="009C7FDE"/>
    <w:rsid w:val="009D5BF3"/>
    <w:rsid w:val="009D6223"/>
    <w:rsid w:val="009E1F04"/>
    <w:rsid w:val="009E2E49"/>
    <w:rsid w:val="009E484F"/>
    <w:rsid w:val="009E79DF"/>
    <w:rsid w:val="009F03CB"/>
    <w:rsid w:val="009F1054"/>
    <w:rsid w:val="009F11A7"/>
    <w:rsid w:val="009F19A3"/>
    <w:rsid w:val="009F2125"/>
    <w:rsid w:val="009F3024"/>
    <w:rsid w:val="009F627A"/>
    <w:rsid w:val="009F69CD"/>
    <w:rsid w:val="009F6EE3"/>
    <w:rsid w:val="009F7604"/>
    <w:rsid w:val="00A00D78"/>
    <w:rsid w:val="00A01641"/>
    <w:rsid w:val="00A0441F"/>
    <w:rsid w:val="00A1459F"/>
    <w:rsid w:val="00A154AD"/>
    <w:rsid w:val="00A177D2"/>
    <w:rsid w:val="00A17BE5"/>
    <w:rsid w:val="00A17C82"/>
    <w:rsid w:val="00A203BA"/>
    <w:rsid w:val="00A23BE5"/>
    <w:rsid w:val="00A23D56"/>
    <w:rsid w:val="00A270BF"/>
    <w:rsid w:val="00A273D2"/>
    <w:rsid w:val="00A27E6C"/>
    <w:rsid w:val="00A30F52"/>
    <w:rsid w:val="00A334F9"/>
    <w:rsid w:val="00A33541"/>
    <w:rsid w:val="00A335F8"/>
    <w:rsid w:val="00A34033"/>
    <w:rsid w:val="00A35C54"/>
    <w:rsid w:val="00A379F5"/>
    <w:rsid w:val="00A41C88"/>
    <w:rsid w:val="00A4292B"/>
    <w:rsid w:val="00A42FFD"/>
    <w:rsid w:val="00A43DB2"/>
    <w:rsid w:val="00A44408"/>
    <w:rsid w:val="00A44F8B"/>
    <w:rsid w:val="00A46209"/>
    <w:rsid w:val="00A46798"/>
    <w:rsid w:val="00A557D4"/>
    <w:rsid w:val="00A5689B"/>
    <w:rsid w:val="00A63021"/>
    <w:rsid w:val="00A639FC"/>
    <w:rsid w:val="00A6499E"/>
    <w:rsid w:val="00A64FE6"/>
    <w:rsid w:val="00A6590B"/>
    <w:rsid w:val="00A66015"/>
    <w:rsid w:val="00A66A3E"/>
    <w:rsid w:val="00A70CE6"/>
    <w:rsid w:val="00A71169"/>
    <w:rsid w:val="00A733E4"/>
    <w:rsid w:val="00A747ED"/>
    <w:rsid w:val="00A757DC"/>
    <w:rsid w:val="00A75D85"/>
    <w:rsid w:val="00A7636E"/>
    <w:rsid w:val="00A81479"/>
    <w:rsid w:val="00A83323"/>
    <w:rsid w:val="00A84109"/>
    <w:rsid w:val="00A84801"/>
    <w:rsid w:val="00A87385"/>
    <w:rsid w:val="00A90165"/>
    <w:rsid w:val="00A90607"/>
    <w:rsid w:val="00A90877"/>
    <w:rsid w:val="00A91A08"/>
    <w:rsid w:val="00A9253F"/>
    <w:rsid w:val="00A96EC4"/>
    <w:rsid w:val="00A97FFB"/>
    <w:rsid w:val="00AA1492"/>
    <w:rsid w:val="00AA2308"/>
    <w:rsid w:val="00AA28F1"/>
    <w:rsid w:val="00AA4D08"/>
    <w:rsid w:val="00AA7D6C"/>
    <w:rsid w:val="00AB2073"/>
    <w:rsid w:val="00AB23B3"/>
    <w:rsid w:val="00AB2E7B"/>
    <w:rsid w:val="00AB5C77"/>
    <w:rsid w:val="00AB6A3F"/>
    <w:rsid w:val="00AC479A"/>
    <w:rsid w:val="00AC4B5F"/>
    <w:rsid w:val="00AC4F24"/>
    <w:rsid w:val="00AC6FC5"/>
    <w:rsid w:val="00AD02A0"/>
    <w:rsid w:val="00AD0699"/>
    <w:rsid w:val="00AD077B"/>
    <w:rsid w:val="00AD0879"/>
    <w:rsid w:val="00AD19C4"/>
    <w:rsid w:val="00AD1EC8"/>
    <w:rsid w:val="00AD5EF5"/>
    <w:rsid w:val="00AD60E1"/>
    <w:rsid w:val="00AD632D"/>
    <w:rsid w:val="00AD663F"/>
    <w:rsid w:val="00AD6AE9"/>
    <w:rsid w:val="00AE1144"/>
    <w:rsid w:val="00AE2041"/>
    <w:rsid w:val="00AE420D"/>
    <w:rsid w:val="00AE5828"/>
    <w:rsid w:val="00AF1827"/>
    <w:rsid w:val="00AF20A3"/>
    <w:rsid w:val="00AF2E5C"/>
    <w:rsid w:val="00AF4A13"/>
    <w:rsid w:val="00AF68AC"/>
    <w:rsid w:val="00B00542"/>
    <w:rsid w:val="00B02F20"/>
    <w:rsid w:val="00B0571F"/>
    <w:rsid w:val="00B05903"/>
    <w:rsid w:val="00B107BE"/>
    <w:rsid w:val="00B11488"/>
    <w:rsid w:val="00B125B3"/>
    <w:rsid w:val="00B16AD8"/>
    <w:rsid w:val="00B2082A"/>
    <w:rsid w:val="00B211C9"/>
    <w:rsid w:val="00B222D7"/>
    <w:rsid w:val="00B22B32"/>
    <w:rsid w:val="00B235D9"/>
    <w:rsid w:val="00B2412E"/>
    <w:rsid w:val="00B24347"/>
    <w:rsid w:val="00B244FA"/>
    <w:rsid w:val="00B252CD"/>
    <w:rsid w:val="00B304CD"/>
    <w:rsid w:val="00B32C03"/>
    <w:rsid w:val="00B40D8B"/>
    <w:rsid w:val="00B43D63"/>
    <w:rsid w:val="00B44B52"/>
    <w:rsid w:val="00B4743A"/>
    <w:rsid w:val="00B50C81"/>
    <w:rsid w:val="00B51ECA"/>
    <w:rsid w:val="00B6060F"/>
    <w:rsid w:val="00B64A71"/>
    <w:rsid w:val="00B65EB1"/>
    <w:rsid w:val="00B66611"/>
    <w:rsid w:val="00B668AC"/>
    <w:rsid w:val="00B673F5"/>
    <w:rsid w:val="00B67AF6"/>
    <w:rsid w:val="00B724DF"/>
    <w:rsid w:val="00B73B91"/>
    <w:rsid w:val="00B74EF8"/>
    <w:rsid w:val="00B77497"/>
    <w:rsid w:val="00B839EE"/>
    <w:rsid w:val="00B846A6"/>
    <w:rsid w:val="00B9120B"/>
    <w:rsid w:val="00B92B3E"/>
    <w:rsid w:val="00B93191"/>
    <w:rsid w:val="00B937D1"/>
    <w:rsid w:val="00B94749"/>
    <w:rsid w:val="00B962B0"/>
    <w:rsid w:val="00BA0AD7"/>
    <w:rsid w:val="00BA29ED"/>
    <w:rsid w:val="00BA5809"/>
    <w:rsid w:val="00BA715B"/>
    <w:rsid w:val="00BA73F7"/>
    <w:rsid w:val="00BA78B9"/>
    <w:rsid w:val="00BB1366"/>
    <w:rsid w:val="00BB2481"/>
    <w:rsid w:val="00BB2F0C"/>
    <w:rsid w:val="00BB31D8"/>
    <w:rsid w:val="00BB5E24"/>
    <w:rsid w:val="00BB6E9B"/>
    <w:rsid w:val="00BB71C1"/>
    <w:rsid w:val="00BC3227"/>
    <w:rsid w:val="00BC587A"/>
    <w:rsid w:val="00BC5F4D"/>
    <w:rsid w:val="00BD0936"/>
    <w:rsid w:val="00BD0E10"/>
    <w:rsid w:val="00BD1884"/>
    <w:rsid w:val="00BD1BC4"/>
    <w:rsid w:val="00BD1F62"/>
    <w:rsid w:val="00BD70A7"/>
    <w:rsid w:val="00BE1992"/>
    <w:rsid w:val="00BE4146"/>
    <w:rsid w:val="00BE53FA"/>
    <w:rsid w:val="00BF18B5"/>
    <w:rsid w:val="00BF1D96"/>
    <w:rsid w:val="00BF293E"/>
    <w:rsid w:val="00BF2B72"/>
    <w:rsid w:val="00BF49D8"/>
    <w:rsid w:val="00BF6B00"/>
    <w:rsid w:val="00BF6EFA"/>
    <w:rsid w:val="00BF7C06"/>
    <w:rsid w:val="00C0095B"/>
    <w:rsid w:val="00C030D4"/>
    <w:rsid w:val="00C05C92"/>
    <w:rsid w:val="00C065A0"/>
    <w:rsid w:val="00C072AD"/>
    <w:rsid w:val="00C13CE8"/>
    <w:rsid w:val="00C14D5C"/>
    <w:rsid w:val="00C1782F"/>
    <w:rsid w:val="00C20296"/>
    <w:rsid w:val="00C21090"/>
    <w:rsid w:val="00C229CE"/>
    <w:rsid w:val="00C24864"/>
    <w:rsid w:val="00C25D47"/>
    <w:rsid w:val="00C301AF"/>
    <w:rsid w:val="00C30444"/>
    <w:rsid w:val="00C31186"/>
    <w:rsid w:val="00C31614"/>
    <w:rsid w:val="00C31D25"/>
    <w:rsid w:val="00C32323"/>
    <w:rsid w:val="00C32D11"/>
    <w:rsid w:val="00C33404"/>
    <w:rsid w:val="00C344C5"/>
    <w:rsid w:val="00C35108"/>
    <w:rsid w:val="00C35EED"/>
    <w:rsid w:val="00C36B76"/>
    <w:rsid w:val="00C37FEA"/>
    <w:rsid w:val="00C40B78"/>
    <w:rsid w:val="00C43380"/>
    <w:rsid w:val="00C457FC"/>
    <w:rsid w:val="00C46244"/>
    <w:rsid w:val="00C52EBA"/>
    <w:rsid w:val="00C549C4"/>
    <w:rsid w:val="00C55F62"/>
    <w:rsid w:val="00C573B8"/>
    <w:rsid w:val="00C60CDB"/>
    <w:rsid w:val="00C61DEC"/>
    <w:rsid w:val="00C6406B"/>
    <w:rsid w:val="00C676E4"/>
    <w:rsid w:val="00C67E27"/>
    <w:rsid w:val="00C77BEB"/>
    <w:rsid w:val="00C80346"/>
    <w:rsid w:val="00C80477"/>
    <w:rsid w:val="00C86334"/>
    <w:rsid w:val="00C86A2F"/>
    <w:rsid w:val="00C877B0"/>
    <w:rsid w:val="00C91E1E"/>
    <w:rsid w:val="00C93558"/>
    <w:rsid w:val="00C940AC"/>
    <w:rsid w:val="00C94355"/>
    <w:rsid w:val="00C95B29"/>
    <w:rsid w:val="00CB484F"/>
    <w:rsid w:val="00CB6F57"/>
    <w:rsid w:val="00CC191E"/>
    <w:rsid w:val="00CC288E"/>
    <w:rsid w:val="00CC63A6"/>
    <w:rsid w:val="00CD0678"/>
    <w:rsid w:val="00CD09B1"/>
    <w:rsid w:val="00CD2AA9"/>
    <w:rsid w:val="00CD4B77"/>
    <w:rsid w:val="00CD7082"/>
    <w:rsid w:val="00CE0611"/>
    <w:rsid w:val="00CE0E4D"/>
    <w:rsid w:val="00CE324F"/>
    <w:rsid w:val="00CE3F14"/>
    <w:rsid w:val="00CE46AC"/>
    <w:rsid w:val="00CE687D"/>
    <w:rsid w:val="00CF0416"/>
    <w:rsid w:val="00CF14F0"/>
    <w:rsid w:val="00CF1704"/>
    <w:rsid w:val="00CF23EC"/>
    <w:rsid w:val="00D00D0F"/>
    <w:rsid w:val="00D0418B"/>
    <w:rsid w:val="00D1013D"/>
    <w:rsid w:val="00D10282"/>
    <w:rsid w:val="00D11E3C"/>
    <w:rsid w:val="00D1421D"/>
    <w:rsid w:val="00D142EC"/>
    <w:rsid w:val="00D14641"/>
    <w:rsid w:val="00D150A9"/>
    <w:rsid w:val="00D203D1"/>
    <w:rsid w:val="00D26839"/>
    <w:rsid w:val="00D26C3C"/>
    <w:rsid w:val="00D270FB"/>
    <w:rsid w:val="00D310B9"/>
    <w:rsid w:val="00D31121"/>
    <w:rsid w:val="00D33702"/>
    <w:rsid w:val="00D345C0"/>
    <w:rsid w:val="00D34CD9"/>
    <w:rsid w:val="00D35538"/>
    <w:rsid w:val="00D36125"/>
    <w:rsid w:val="00D4042B"/>
    <w:rsid w:val="00D41663"/>
    <w:rsid w:val="00D41E28"/>
    <w:rsid w:val="00D41EDC"/>
    <w:rsid w:val="00D43730"/>
    <w:rsid w:val="00D50107"/>
    <w:rsid w:val="00D54ABA"/>
    <w:rsid w:val="00D56142"/>
    <w:rsid w:val="00D571C0"/>
    <w:rsid w:val="00D57529"/>
    <w:rsid w:val="00D6389B"/>
    <w:rsid w:val="00D647D0"/>
    <w:rsid w:val="00D65D76"/>
    <w:rsid w:val="00D72D5B"/>
    <w:rsid w:val="00D73DB8"/>
    <w:rsid w:val="00D745A2"/>
    <w:rsid w:val="00D74617"/>
    <w:rsid w:val="00D75719"/>
    <w:rsid w:val="00D76204"/>
    <w:rsid w:val="00D776B9"/>
    <w:rsid w:val="00D87BD2"/>
    <w:rsid w:val="00D906E8"/>
    <w:rsid w:val="00D91EEB"/>
    <w:rsid w:val="00D94021"/>
    <w:rsid w:val="00D9442B"/>
    <w:rsid w:val="00D94C54"/>
    <w:rsid w:val="00D94E25"/>
    <w:rsid w:val="00D96B6F"/>
    <w:rsid w:val="00D9785D"/>
    <w:rsid w:val="00DA2026"/>
    <w:rsid w:val="00DA3677"/>
    <w:rsid w:val="00DA40CD"/>
    <w:rsid w:val="00DA79BD"/>
    <w:rsid w:val="00DB1216"/>
    <w:rsid w:val="00DB170D"/>
    <w:rsid w:val="00DB1CBC"/>
    <w:rsid w:val="00DB20C5"/>
    <w:rsid w:val="00DB3A36"/>
    <w:rsid w:val="00DB73F9"/>
    <w:rsid w:val="00DC7EA4"/>
    <w:rsid w:val="00DD0CC2"/>
    <w:rsid w:val="00DD23C2"/>
    <w:rsid w:val="00DD3157"/>
    <w:rsid w:val="00DD3F34"/>
    <w:rsid w:val="00DE1FE4"/>
    <w:rsid w:val="00DE22D2"/>
    <w:rsid w:val="00DE2DB5"/>
    <w:rsid w:val="00DE38A4"/>
    <w:rsid w:val="00DE3F37"/>
    <w:rsid w:val="00DE531E"/>
    <w:rsid w:val="00DE5DBD"/>
    <w:rsid w:val="00DE698E"/>
    <w:rsid w:val="00DE6A8C"/>
    <w:rsid w:val="00DF13F6"/>
    <w:rsid w:val="00DF3789"/>
    <w:rsid w:val="00DF43FC"/>
    <w:rsid w:val="00DF5510"/>
    <w:rsid w:val="00E00F39"/>
    <w:rsid w:val="00E01B1F"/>
    <w:rsid w:val="00E0206D"/>
    <w:rsid w:val="00E03A7F"/>
    <w:rsid w:val="00E05D6E"/>
    <w:rsid w:val="00E1169A"/>
    <w:rsid w:val="00E11E1B"/>
    <w:rsid w:val="00E121AD"/>
    <w:rsid w:val="00E1282D"/>
    <w:rsid w:val="00E1418E"/>
    <w:rsid w:val="00E1442F"/>
    <w:rsid w:val="00E14CBB"/>
    <w:rsid w:val="00E17B74"/>
    <w:rsid w:val="00E22415"/>
    <w:rsid w:val="00E22F21"/>
    <w:rsid w:val="00E23E12"/>
    <w:rsid w:val="00E245D4"/>
    <w:rsid w:val="00E27BBA"/>
    <w:rsid w:val="00E3051C"/>
    <w:rsid w:val="00E31D4E"/>
    <w:rsid w:val="00E327CB"/>
    <w:rsid w:val="00E34568"/>
    <w:rsid w:val="00E35462"/>
    <w:rsid w:val="00E3649C"/>
    <w:rsid w:val="00E36F18"/>
    <w:rsid w:val="00E4156A"/>
    <w:rsid w:val="00E441E7"/>
    <w:rsid w:val="00E446CC"/>
    <w:rsid w:val="00E4513F"/>
    <w:rsid w:val="00E46525"/>
    <w:rsid w:val="00E47D9F"/>
    <w:rsid w:val="00E51938"/>
    <w:rsid w:val="00E51C1E"/>
    <w:rsid w:val="00E534AA"/>
    <w:rsid w:val="00E53948"/>
    <w:rsid w:val="00E54E19"/>
    <w:rsid w:val="00E564F2"/>
    <w:rsid w:val="00E5662A"/>
    <w:rsid w:val="00E60BB9"/>
    <w:rsid w:val="00E66B10"/>
    <w:rsid w:val="00E67250"/>
    <w:rsid w:val="00E67DA0"/>
    <w:rsid w:val="00E71B69"/>
    <w:rsid w:val="00E728B4"/>
    <w:rsid w:val="00E76145"/>
    <w:rsid w:val="00E815AE"/>
    <w:rsid w:val="00E842DE"/>
    <w:rsid w:val="00E85272"/>
    <w:rsid w:val="00E857D1"/>
    <w:rsid w:val="00E85BC5"/>
    <w:rsid w:val="00E9007C"/>
    <w:rsid w:val="00E91A8E"/>
    <w:rsid w:val="00E94600"/>
    <w:rsid w:val="00E94C3E"/>
    <w:rsid w:val="00E9586A"/>
    <w:rsid w:val="00E97C7F"/>
    <w:rsid w:val="00EA00BE"/>
    <w:rsid w:val="00EA3E3F"/>
    <w:rsid w:val="00EA4FCA"/>
    <w:rsid w:val="00EA58F3"/>
    <w:rsid w:val="00EB41E1"/>
    <w:rsid w:val="00EB4F23"/>
    <w:rsid w:val="00EB6790"/>
    <w:rsid w:val="00EC053E"/>
    <w:rsid w:val="00EC13EA"/>
    <w:rsid w:val="00EC18DE"/>
    <w:rsid w:val="00EC2307"/>
    <w:rsid w:val="00EC2A13"/>
    <w:rsid w:val="00EC358F"/>
    <w:rsid w:val="00EC4DF1"/>
    <w:rsid w:val="00EC6A84"/>
    <w:rsid w:val="00EC78FA"/>
    <w:rsid w:val="00ED0837"/>
    <w:rsid w:val="00EE0687"/>
    <w:rsid w:val="00EE12FC"/>
    <w:rsid w:val="00EE2E1E"/>
    <w:rsid w:val="00EE3E19"/>
    <w:rsid w:val="00EE4A40"/>
    <w:rsid w:val="00EE7BEC"/>
    <w:rsid w:val="00EF01DA"/>
    <w:rsid w:val="00EF5257"/>
    <w:rsid w:val="00EF58B8"/>
    <w:rsid w:val="00EF5AC5"/>
    <w:rsid w:val="00F0029F"/>
    <w:rsid w:val="00F00ED2"/>
    <w:rsid w:val="00F01DA5"/>
    <w:rsid w:val="00F02C3C"/>
    <w:rsid w:val="00F02D4D"/>
    <w:rsid w:val="00F0538D"/>
    <w:rsid w:val="00F059F6"/>
    <w:rsid w:val="00F07317"/>
    <w:rsid w:val="00F10CB7"/>
    <w:rsid w:val="00F11E92"/>
    <w:rsid w:val="00F121C0"/>
    <w:rsid w:val="00F13D37"/>
    <w:rsid w:val="00F2011F"/>
    <w:rsid w:val="00F2524D"/>
    <w:rsid w:val="00F30398"/>
    <w:rsid w:val="00F31A19"/>
    <w:rsid w:val="00F32CDB"/>
    <w:rsid w:val="00F336CD"/>
    <w:rsid w:val="00F339F1"/>
    <w:rsid w:val="00F4185A"/>
    <w:rsid w:val="00F418D6"/>
    <w:rsid w:val="00F421EC"/>
    <w:rsid w:val="00F4366C"/>
    <w:rsid w:val="00F443D7"/>
    <w:rsid w:val="00F446E3"/>
    <w:rsid w:val="00F46C80"/>
    <w:rsid w:val="00F52D0A"/>
    <w:rsid w:val="00F52D18"/>
    <w:rsid w:val="00F57C06"/>
    <w:rsid w:val="00F627C8"/>
    <w:rsid w:val="00F64375"/>
    <w:rsid w:val="00F70B27"/>
    <w:rsid w:val="00F71A4C"/>
    <w:rsid w:val="00F7236D"/>
    <w:rsid w:val="00F72702"/>
    <w:rsid w:val="00F72D89"/>
    <w:rsid w:val="00F74250"/>
    <w:rsid w:val="00F745BA"/>
    <w:rsid w:val="00F7590A"/>
    <w:rsid w:val="00F75A85"/>
    <w:rsid w:val="00F75C20"/>
    <w:rsid w:val="00F76DA8"/>
    <w:rsid w:val="00F81536"/>
    <w:rsid w:val="00F84095"/>
    <w:rsid w:val="00F902B4"/>
    <w:rsid w:val="00F90E8C"/>
    <w:rsid w:val="00F934CF"/>
    <w:rsid w:val="00F949B7"/>
    <w:rsid w:val="00FA016A"/>
    <w:rsid w:val="00FA087E"/>
    <w:rsid w:val="00FA10A5"/>
    <w:rsid w:val="00FA1EAD"/>
    <w:rsid w:val="00FA243F"/>
    <w:rsid w:val="00FA3142"/>
    <w:rsid w:val="00FA45A1"/>
    <w:rsid w:val="00FA5204"/>
    <w:rsid w:val="00FA7E42"/>
    <w:rsid w:val="00FB0236"/>
    <w:rsid w:val="00FB02CD"/>
    <w:rsid w:val="00FB1527"/>
    <w:rsid w:val="00FB1A5B"/>
    <w:rsid w:val="00FB41F2"/>
    <w:rsid w:val="00FB65A9"/>
    <w:rsid w:val="00FB67A3"/>
    <w:rsid w:val="00FB6A0A"/>
    <w:rsid w:val="00FB7414"/>
    <w:rsid w:val="00FB7AB0"/>
    <w:rsid w:val="00FC032D"/>
    <w:rsid w:val="00FC2F49"/>
    <w:rsid w:val="00FC690D"/>
    <w:rsid w:val="00FC6E2E"/>
    <w:rsid w:val="00FD1980"/>
    <w:rsid w:val="00FD2AF8"/>
    <w:rsid w:val="00FD38A9"/>
    <w:rsid w:val="00FD5AEA"/>
    <w:rsid w:val="00FE0204"/>
    <w:rsid w:val="00FE2289"/>
    <w:rsid w:val="00FE2944"/>
    <w:rsid w:val="00FE3A42"/>
    <w:rsid w:val="00FE59EF"/>
    <w:rsid w:val="00FE6400"/>
    <w:rsid w:val="00FE67DA"/>
    <w:rsid w:val="00FF053D"/>
    <w:rsid w:val="00FF0798"/>
    <w:rsid w:val="00FF2F5C"/>
    <w:rsid w:val="00FF5E39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5CD22D-9118-4F58-ABFC-95162C51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2"/>
    </w:rPr>
  </w:style>
  <w:style w:type="paragraph" w:styleId="1">
    <w:name w:val="heading 1"/>
    <w:basedOn w:val="a"/>
    <w:next w:val="a"/>
    <w:link w:val="10"/>
    <w:qFormat/>
    <w:rsid w:val="003A10DB"/>
    <w:pPr>
      <w:keepNext/>
      <w:jc w:val="both"/>
      <w:outlineLvl w:val="0"/>
    </w:pPr>
    <w:rPr>
      <w:rFonts w:eastAsia="Arial Unicode MS"/>
      <w:b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B5B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A29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4E3B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A5F7C"/>
    <w:rPr>
      <w:color w:val="0000FF"/>
      <w:u w:val="single"/>
    </w:rPr>
  </w:style>
  <w:style w:type="paragraph" w:styleId="21">
    <w:name w:val="Body Text 2"/>
    <w:basedOn w:val="a"/>
    <w:rsid w:val="00200777"/>
    <w:pPr>
      <w:jc w:val="both"/>
    </w:pPr>
    <w:rPr>
      <w:b/>
      <w:sz w:val="28"/>
      <w:szCs w:val="20"/>
    </w:rPr>
  </w:style>
  <w:style w:type="paragraph" w:customStyle="1" w:styleId="a4">
    <w:name w:val="Знак"/>
    <w:basedOn w:val="a"/>
    <w:rsid w:val="002007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semiHidden/>
    <w:unhideWhenUsed/>
    <w:rsid w:val="002007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200777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Body Text"/>
    <w:basedOn w:val="a"/>
    <w:link w:val="a8"/>
    <w:rsid w:val="005B0AC7"/>
    <w:pPr>
      <w:jc w:val="both"/>
    </w:pPr>
    <w:rPr>
      <w:sz w:val="18"/>
      <w:szCs w:val="20"/>
      <w:lang w:val="x-none" w:eastAsia="x-none"/>
    </w:rPr>
  </w:style>
  <w:style w:type="character" w:customStyle="1" w:styleId="10">
    <w:name w:val="Заголовок 1 Знак"/>
    <w:link w:val="1"/>
    <w:rsid w:val="00453C6F"/>
    <w:rPr>
      <w:rFonts w:eastAsia="Arial Unicode MS"/>
      <w:b/>
      <w:sz w:val="24"/>
      <w:szCs w:val="24"/>
      <w:lang w:val="ru-RU" w:eastAsia="ru-RU" w:bidi="ar-SA"/>
    </w:rPr>
  </w:style>
  <w:style w:type="paragraph" w:styleId="a9">
    <w:name w:val="header"/>
    <w:basedOn w:val="a"/>
    <w:link w:val="aa"/>
    <w:uiPriority w:val="99"/>
    <w:rsid w:val="009D62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D6223"/>
    <w:rPr>
      <w:sz w:val="24"/>
      <w:szCs w:val="22"/>
    </w:rPr>
  </w:style>
  <w:style w:type="paragraph" w:styleId="ab">
    <w:name w:val="footer"/>
    <w:basedOn w:val="a"/>
    <w:link w:val="ac"/>
    <w:rsid w:val="009D62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9D6223"/>
    <w:rPr>
      <w:sz w:val="24"/>
      <w:szCs w:val="22"/>
    </w:rPr>
  </w:style>
  <w:style w:type="character" w:styleId="ad">
    <w:name w:val="Strong"/>
    <w:qFormat/>
    <w:rsid w:val="000E0C42"/>
    <w:rPr>
      <w:b/>
      <w:bCs/>
    </w:rPr>
  </w:style>
  <w:style w:type="character" w:customStyle="1" w:styleId="a8">
    <w:name w:val="Основной текст Знак"/>
    <w:link w:val="a7"/>
    <w:rsid w:val="003F5F98"/>
    <w:rPr>
      <w:sz w:val="18"/>
    </w:rPr>
  </w:style>
  <w:style w:type="table" w:styleId="ae">
    <w:name w:val="Table Grid"/>
    <w:basedOn w:val="a1"/>
    <w:rsid w:val="00787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B23F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9B5B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A29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E3B6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4E206-739D-4162-92EA-05B2D017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3</Pages>
  <Words>7939</Words>
  <Characters>4525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Полина Игоревна Мендель</cp:lastModifiedBy>
  <cp:revision>88</cp:revision>
  <cp:lastPrinted>2020-03-17T04:10:00Z</cp:lastPrinted>
  <dcterms:created xsi:type="dcterms:W3CDTF">2026-02-06T00:43:00Z</dcterms:created>
  <dcterms:modified xsi:type="dcterms:W3CDTF">2026-03-11T02:59:00Z</dcterms:modified>
</cp:coreProperties>
</file>